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6D8A9783" w:rsidR="00C73F26" w:rsidRPr="00C73F26" w:rsidRDefault="00F21F2D"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C6663A">
          <w:rPr>
            <w:noProof/>
            <w:webHidden/>
            <w:sz w:val="24"/>
          </w:rPr>
          <w:t>1</w:t>
        </w:r>
        <w:r w:rsidR="00C73F26" w:rsidRPr="00C73F26">
          <w:rPr>
            <w:noProof/>
            <w:webHidden/>
            <w:sz w:val="24"/>
          </w:rPr>
          <w:fldChar w:fldCharType="end"/>
        </w:r>
      </w:hyperlink>
    </w:p>
    <w:p w14:paraId="4DAD1D30" w14:textId="47BEE5F2" w:rsidR="00C73F26" w:rsidRPr="00C73F26" w:rsidRDefault="00F21F2D"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C6663A">
          <w:rPr>
            <w:noProof/>
            <w:webHidden/>
            <w:sz w:val="24"/>
          </w:rPr>
          <w:t>1</w:t>
        </w:r>
        <w:r w:rsidR="00C73F26" w:rsidRPr="00C73F26">
          <w:rPr>
            <w:noProof/>
            <w:webHidden/>
            <w:sz w:val="24"/>
          </w:rPr>
          <w:fldChar w:fldCharType="end"/>
        </w:r>
      </w:hyperlink>
    </w:p>
    <w:p w14:paraId="0545A24B" w14:textId="6422A0B7" w:rsidR="00C73F26" w:rsidRPr="00C73F26" w:rsidRDefault="00F21F2D"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C6663A">
          <w:rPr>
            <w:noProof/>
            <w:webHidden/>
            <w:sz w:val="24"/>
          </w:rPr>
          <w:t>1</w:t>
        </w:r>
        <w:r w:rsidR="00C73F26" w:rsidRPr="00C73F26">
          <w:rPr>
            <w:noProof/>
            <w:webHidden/>
            <w:sz w:val="24"/>
          </w:rPr>
          <w:fldChar w:fldCharType="end"/>
        </w:r>
      </w:hyperlink>
    </w:p>
    <w:p w14:paraId="5B6FD848" w14:textId="06A14490"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C6663A">
          <w:rPr>
            <w:noProof/>
            <w:webHidden/>
            <w:sz w:val="24"/>
          </w:rPr>
          <w:t>1</w:t>
        </w:r>
        <w:r w:rsidR="00C73F26" w:rsidRPr="00C73F26">
          <w:rPr>
            <w:noProof/>
            <w:webHidden/>
            <w:sz w:val="24"/>
          </w:rPr>
          <w:fldChar w:fldCharType="end"/>
        </w:r>
      </w:hyperlink>
    </w:p>
    <w:p w14:paraId="6CC93578" w14:textId="0AB3C050"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C6663A">
          <w:rPr>
            <w:noProof/>
            <w:webHidden/>
            <w:sz w:val="24"/>
          </w:rPr>
          <w:t>2</w:t>
        </w:r>
        <w:r w:rsidR="00C73F26" w:rsidRPr="00C73F26">
          <w:rPr>
            <w:noProof/>
            <w:webHidden/>
            <w:sz w:val="24"/>
          </w:rPr>
          <w:fldChar w:fldCharType="end"/>
        </w:r>
      </w:hyperlink>
    </w:p>
    <w:p w14:paraId="7E152B56" w14:textId="77F03D40" w:rsidR="00C73F26" w:rsidRPr="00C73F26" w:rsidRDefault="00F21F2D"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C6663A">
          <w:rPr>
            <w:noProof/>
            <w:webHidden/>
            <w:sz w:val="24"/>
          </w:rPr>
          <w:t>3</w:t>
        </w:r>
        <w:r w:rsidR="00C73F26" w:rsidRPr="00C73F26">
          <w:rPr>
            <w:noProof/>
            <w:webHidden/>
            <w:sz w:val="24"/>
          </w:rPr>
          <w:fldChar w:fldCharType="end"/>
        </w:r>
      </w:hyperlink>
    </w:p>
    <w:p w14:paraId="0D2C6E11" w14:textId="5951A948"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C6663A">
          <w:rPr>
            <w:noProof/>
            <w:webHidden/>
            <w:sz w:val="24"/>
          </w:rPr>
          <w:t>3</w:t>
        </w:r>
        <w:r w:rsidR="00C73F26" w:rsidRPr="00C73F26">
          <w:rPr>
            <w:noProof/>
            <w:webHidden/>
            <w:sz w:val="24"/>
          </w:rPr>
          <w:fldChar w:fldCharType="end"/>
        </w:r>
      </w:hyperlink>
    </w:p>
    <w:p w14:paraId="7C874456" w14:textId="78F1B861"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C6663A">
          <w:rPr>
            <w:noProof/>
            <w:webHidden/>
            <w:sz w:val="24"/>
          </w:rPr>
          <w:t>3</w:t>
        </w:r>
        <w:r w:rsidR="00C73F26" w:rsidRPr="00C73F26">
          <w:rPr>
            <w:noProof/>
            <w:webHidden/>
            <w:sz w:val="24"/>
          </w:rPr>
          <w:fldChar w:fldCharType="end"/>
        </w:r>
      </w:hyperlink>
    </w:p>
    <w:p w14:paraId="6C557FFD" w14:textId="3DBF963E"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C6663A">
          <w:rPr>
            <w:noProof/>
            <w:webHidden/>
            <w:sz w:val="24"/>
          </w:rPr>
          <w:t>3</w:t>
        </w:r>
        <w:r w:rsidR="00C73F26" w:rsidRPr="00C73F26">
          <w:rPr>
            <w:noProof/>
            <w:webHidden/>
            <w:sz w:val="24"/>
          </w:rPr>
          <w:fldChar w:fldCharType="end"/>
        </w:r>
      </w:hyperlink>
    </w:p>
    <w:p w14:paraId="271C0AB7" w14:textId="12BF9A6D"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C6663A">
          <w:rPr>
            <w:noProof/>
            <w:webHidden/>
            <w:sz w:val="24"/>
          </w:rPr>
          <w:t>3</w:t>
        </w:r>
        <w:r w:rsidR="00C73F26" w:rsidRPr="00C73F26">
          <w:rPr>
            <w:noProof/>
            <w:webHidden/>
            <w:sz w:val="24"/>
          </w:rPr>
          <w:fldChar w:fldCharType="end"/>
        </w:r>
      </w:hyperlink>
    </w:p>
    <w:p w14:paraId="79D3E76B" w14:textId="57D750C7"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C6663A">
          <w:rPr>
            <w:noProof/>
            <w:webHidden/>
            <w:sz w:val="24"/>
          </w:rPr>
          <w:t>4</w:t>
        </w:r>
        <w:r w:rsidR="00C73F26" w:rsidRPr="00C73F26">
          <w:rPr>
            <w:noProof/>
            <w:webHidden/>
            <w:sz w:val="24"/>
          </w:rPr>
          <w:fldChar w:fldCharType="end"/>
        </w:r>
      </w:hyperlink>
    </w:p>
    <w:p w14:paraId="5161E503" w14:textId="712648C2"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C6663A">
          <w:rPr>
            <w:noProof/>
            <w:webHidden/>
            <w:sz w:val="24"/>
          </w:rPr>
          <w:t>4</w:t>
        </w:r>
        <w:r w:rsidR="00C73F26" w:rsidRPr="00C73F26">
          <w:rPr>
            <w:noProof/>
            <w:webHidden/>
            <w:sz w:val="24"/>
          </w:rPr>
          <w:fldChar w:fldCharType="end"/>
        </w:r>
      </w:hyperlink>
    </w:p>
    <w:p w14:paraId="339B88B8" w14:textId="06D11F50"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C6663A">
          <w:rPr>
            <w:noProof/>
            <w:webHidden/>
            <w:sz w:val="24"/>
          </w:rPr>
          <w:t>4</w:t>
        </w:r>
        <w:r w:rsidR="00C73F26" w:rsidRPr="00C73F26">
          <w:rPr>
            <w:noProof/>
            <w:webHidden/>
            <w:sz w:val="24"/>
          </w:rPr>
          <w:fldChar w:fldCharType="end"/>
        </w:r>
      </w:hyperlink>
    </w:p>
    <w:p w14:paraId="70D8D282" w14:textId="7A7EFB9F"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C6663A">
          <w:rPr>
            <w:noProof/>
            <w:webHidden/>
            <w:sz w:val="24"/>
          </w:rPr>
          <w:t>4</w:t>
        </w:r>
        <w:r w:rsidR="00C73F26" w:rsidRPr="00C73F26">
          <w:rPr>
            <w:noProof/>
            <w:webHidden/>
            <w:sz w:val="24"/>
          </w:rPr>
          <w:fldChar w:fldCharType="end"/>
        </w:r>
      </w:hyperlink>
    </w:p>
    <w:p w14:paraId="4910B2FF" w14:textId="22875CA7"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C6663A">
          <w:rPr>
            <w:noProof/>
            <w:webHidden/>
            <w:sz w:val="24"/>
          </w:rPr>
          <w:t>5</w:t>
        </w:r>
        <w:r w:rsidR="00C73F26" w:rsidRPr="00C73F26">
          <w:rPr>
            <w:noProof/>
            <w:webHidden/>
            <w:sz w:val="24"/>
          </w:rPr>
          <w:fldChar w:fldCharType="end"/>
        </w:r>
      </w:hyperlink>
    </w:p>
    <w:p w14:paraId="20AFBE86" w14:textId="42F78FB2"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C6663A">
          <w:rPr>
            <w:noProof/>
            <w:webHidden/>
            <w:sz w:val="24"/>
          </w:rPr>
          <w:t>5</w:t>
        </w:r>
        <w:r w:rsidR="00C73F26" w:rsidRPr="00C73F26">
          <w:rPr>
            <w:noProof/>
            <w:webHidden/>
            <w:sz w:val="24"/>
          </w:rPr>
          <w:fldChar w:fldCharType="end"/>
        </w:r>
      </w:hyperlink>
    </w:p>
    <w:p w14:paraId="112CE503" w14:textId="618E4D4F"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C6663A">
          <w:rPr>
            <w:noProof/>
            <w:webHidden/>
            <w:sz w:val="24"/>
          </w:rPr>
          <w:t>5</w:t>
        </w:r>
        <w:r w:rsidR="00C73F26" w:rsidRPr="00C73F26">
          <w:rPr>
            <w:noProof/>
            <w:webHidden/>
            <w:sz w:val="24"/>
          </w:rPr>
          <w:fldChar w:fldCharType="end"/>
        </w:r>
      </w:hyperlink>
    </w:p>
    <w:p w14:paraId="025A5EC3" w14:textId="38C9D96D"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C6663A">
          <w:rPr>
            <w:noProof/>
            <w:webHidden/>
            <w:sz w:val="24"/>
          </w:rPr>
          <w:t>5</w:t>
        </w:r>
        <w:r w:rsidR="00C73F26" w:rsidRPr="00C73F26">
          <w:rPr>
            <w:noProof/>
            <w:webHidden/>
            <w:sz w:val="24"/>
          </w:rPr>
          <w:fldChar w:fldCharType="end"/>
        </w:r>
      </w:hyperlink>
    </w:p>
    <w:p w14:paraId="5FF21AEE" w14:textId="49B5ED23"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C6663A">
          <w:rPr>
            <w:noProof/>
            <w:webHidden/>
            <w:sz w:val="24"/>
          </w:rPr>
          <w:t>6</w:t>
        </w:r>
        <w:r w:rsidR="00C73F26" w:rsidRPr="00C73F26">
          <w:rPr>
            <w:noProof/>
            <w:webHidden/>
            <w:sz w:val="24"/>
          </w:rPr>
          <w:fldChar w:fldCharType="end"/>
        </w:r>
      </w:hyperlink>
    </w:p>
    <w:p w14:paraId="6600103A" w14:textId="26454188"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C6663A">
          <w:rPr>
            <w:noProof/>
            <w:webHidden/>
            <w:sz w:val="24"/>
          </w:rPr>
          <w:t>6</w:t>
        </w:r>
        <w:r w:rsidR="00C73F26" w:rsidRPr="00C73F26">
          <w:rPr>
            <w:noProof/>
            <w:webHidden/>
            <w:sz w:val="24"/>
          </w:rPr>
          <w:fldChar w:fldCharType="end"/>
        </w:r>
      </w:hyperlink>
    </w:p>
    <w:p w14:paraId="2B7B63E7" w14:textId="0E4B1CF6"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C6663A">
          <w:rPr>
            <w:noProof/>
            <w:webHidden/>
            <w:sz w:val="24"/>
          </w:rPr>
          <w:t>6</w:t>
        </w:r>
        <w:r w:rsidR="00C73F26" w:rsidRPr="00C73F26">
          <w:rPr>
            <w:noProof/>
            <w:webHidden/>
            <w:sz w:val="24"/>
          </w:rPr>
          <w:fldChar w:fldCharType="end"/>
        </w:r>
      </w:hyperlink>
    </w:p>
    <w:p w14:paraId="37B45ECC" w14:textId="6B6F56E4"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C6663A">
          <w:rPr>
            <w:noProof/>
            <w:webHidden/>
            <w:sz w:val="24"/>
          </w:rPr>
          <w:t>6</w:t>
        </w:r>
        <w:r w:rsidR="00C73F26" w:rsidRPr="00C73F26">
          <w:rPr>
            <w:noProof/>
            <w:webHidden/>
            <w:sz w:val="24"/>
          </w:rPr>
          <w:fldChar w:fldCharType="end"/>
        </w:r>
      </w:hyperlink>
    </w:p>
    <w:p w14:paraId="06A23A34" w14:textId="32CBA608"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w:t>
        </w:r>
        <w:r w:rsidR="00AC18E4">
          <w:rPr>
            <w:rStyle w:val="a4"/>
            <w:noProof/>
            <w:sz w:val="24"/>
          </w:rPr>
          <w:t>1</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C6663A">
          <w:rPr>
            <w:noProof/>
            <w:webHidden/>
            <w:sz w:val="24"/>
          </w:rPr>
          <w:t>7</w:t>
        </w:r>
        <w:r w:rsidR="00C73F26" w:rsidRPr="00C73F26">
          <w:rPr>
            <w:noProof/>
            <w:webHidden/>
            <w:sz w:val="24"/>
          </w:rPr>
          <w:fldChar w:fldCharType="end"/>
        </w:r>
      </w:hyperlink>
    </w:p>
    <w:p w14:paraId="189F9790" w14:textId="1B6DB854"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w:t>
        </w:r>
        <w:r w:rsidR="00AC18E4">
          <w:rPr>
            <w:rStyle w:val="a4"/>
            <w:noProof/>
            <w:sz w:val="24"/>
          </w:rPr>
          <w:t>2</w:t>
        </w:r>
        <w:r w:rsidR="00C73F26" w:rsidRPr="00C73F26">
          <w:rPr>
            <w:rStyle w:val="a4"/>
            <w:noProof/>
            <w:sz w:val="24"/>
          </w:rPr>
          <w:t xml:space="preserve">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C6663A">
          <w:rPr>
            <w:noProof/>
            <w:webHidden/>
            <w:sz w:val="24"/>
          </w:rPr>
          <w:t>7</w:t>
        </w:r>
        <w:r w:rsidR="00C73F26" w:rsidRPr="00C73F26">
          <w:rPr>
            <w:noProof/>
            <w:webHidden/>
            <w:sz w:val="24"/>
          </w:rPr>
          <w:fldChar w:fldCharType="end"/>
        </w:r>
      </w:hyperlink>
    </w:p>
    <w:p w14:paraId="3D862B68" w14:textId="06A03A2A" w:rsidR="00C73F26" w:rsidRPr="00C73F26" w:rsidRDefault="00F21F2D"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C6663A">
          <w:rPr>
            <w:noProof/>
            <w:webHidden/>
            <w:sz w:val="24"/>
          </w:rPr>
          <w:t>8</w:t>
        </w:r>
        <w:r w:rsidR="00C73F26" w:rsidRPr="00C73F26">
          <w:rPr>
            <w:noProof/>
            <w:webHidden/>
            <w:sz w:val="24"/>
          </w:rPr>
          <w:fldChar w:fldCharType="end"/>
        </w:r>
      </w:hyperlink>
    </w:p>
    <w:p w14:paraId="5F3C022E" w14:textId="0776ED11"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3.</w:t>
        </w:r>
        <w:r w:rsidR="00C73F26" w:rsidRPr="00C73F26">
          <w:rPr>
            <w:rStyle w:val="a4"/>
            <w:noProof/>
            <w:sz w:val="24"/>
          </w:rPr>
          <w:t xml:space="preserve">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C6663A">
          <w:rPr>
            <w:noProof/>
            <w:webHidden/>
            <w:sz w:val="24"/>
          </w:rPr>
          <w:t>8</w:t>
        </w:r>
        <w:r w:rsidR="00C73F26" w:rsidRPr="00C73F26">
          <w:rPr>
            <w:noProof/>
            <w:webHidden/>
            <w:sz w:val="24"/>
          </w:rPr>
          <w:fldChar w:fldCharType="end"/>
        </w:r>
      </w:hyperlink>
    </w:p>
    <w:p w14:paraId="1C2C90E7" w14:textId="30BEA0B1"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C6663A">
          <w:rPr>
            <w:noProof/>
            <w:webHidden/>
            <w:sz w:val="24"/>
          </w:rPr>
          <w:t>9</w:t>
        </w:r>
        <w:r w:rsidR="00C73F26" w:rsidRPr="00C73F26">
          <w:rPr>
            <w:noProof/>
            <w:webHidden/>
            <w:sz w:val="24"/>
          </w:rPr>
          <w:fldChar w:fldCharType="end"/>
        </w:r>
      </w:hyperlink>
    </w:p>
    <w:p w14:paraId="74BFC0DC" w14:textId="32603745"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C6663A">
          <w:rPr>
            <w:noProof/>
            <w:webHidden/>
            <w:sz w:val="24"/>
          </w:rPr>
          <w:t>10</w:t>
        </w:r>
        <w:r w:rsidR="00C73F26" w:rsidRPr="00C73F26">
          <w:rPr>
            <w:noProof/>
            <w:webHidden/>
            <w:sz w:val="24"/>
          </w:rPr>
          <w:fldChar w:fldCharType="end"/>
        </w:r>
      </w:hyperlink>
    </w:p>
    <w:p w14:paraId="49529067" w14:textId="7F899B7D"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C6663A">
          <w:rPr>
            <w:noProof/>
            <w:webHidden/>
            <w:sz w:val="24"/>
          </w:rPr>
          <w:t>10</w:t>
        </w:r>
        <w:r w:rsidR="00C73F26" w:rsidRPr="00C73F26">
          <w:rPr>
            <w:noProof/>
            <w:webHidden/>
            <w:sz w:val="24"/>
          </w:rPr>
          <w:fldChar w:fldCharType="end"/>
        </w:r>
      </w:hyperlink>
    </w:p>
    <w:p w14:paraId="7F7A9F8C" w14:textId="0AE6FAC9"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C6663A">
          <w:rPr>
            <w:noProof/>
            <w:webHidden/>
            <w:sz w:val="24"/>
          </w:rPr>
          <w:t>10</w:t>
        </w:r>
        <w:r w:rsidR="00C73F26" w:rsidRPr="00C73F26">
          <w:rPr>
            <w:noProof/>
            <w:webHidden/>
            <w:sz w:val="24"/>
          </w:rPr>
          <w:fldChar w:fldCharType="end"/>
        </w:r>
      </w:hyperlink>
    </w:p>
    <w:p w14:paraId="1E47BFCA" w14:textId="71C0828E"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C6663A">
          <w:rPr>
            <w:noProof/>
            <w:webHidden/>
            <w:sz w:val="24"/>
          </w:rPr>
          <w:t>10</w:t>
        </w:r>
        <w:r w:rsidR="00C73F26" w:rsidRPr="00C73F26">
          <w:rPr>
            <w:noProof/>
            <w:webHidden/>
            <w:sz w:val="24"/>
          </w:rPr>
          <w:fldChar w:fldCharType="end"/>
        </w:r>
      </w:hyperlink>
    </w:p>
    <w:p w14:paraId="41955AA9" w14:textId="793AEBB8"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C6663A">
          <w:rPr>
            <w:noProof/>
            <w:webHidden/>
            <w:sz w:val="24"/>
          </w:rPr>
          <w:t>10</w:t>
        </w:r>
        <w:r w:rsidR="00C73F26" w:rsidRPr="00C73F26">
          <w:rPr>
            <w:noProof/>
            <w:webHidden/>
            <w:sz w:val="24"/>
          </w:rPr>
          <w:fldChar w:fldCharType="end"/>
        </w:r>
      </w:hyperlink>
    </w:p>
    <w:p w14:paraId="19C3DAAA" w14:textId="00574AFB"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C6663A">
          <w:rPr>
            <w:noProof/>
            <w:webHidden/>
            <w:sz w:val="24"/>
          </w:rPr>
          <w:t>10</w:t>
        </w:r>
        <w:r w:rsidR="00C73F26" w:rsidRPr="00C73F26">
          <w:rPr>
            <w:noProof/>
            <w:webHidden/>
            <w:sz w:val="24"/>
          </w:rPr>
          <w:fldChar w:fldCharType="end"/>
        </w:r>
      </w:hyperlink>
    </w:p>
    <w:p w14:paraId="09A87A5C" w14:textId="62CB544C"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C6663A">
          <w:rPr>
            <w:noProof/>
            <w:webHidden/>
            <w:sz w:val="24"/>
          </w:rPr>
          <w:t>10</w:t>
        </w:r>
        <w:r w:rsidR="00C73F26" w:rsidRPr="00C73F26">
          <w:rPr>
            <w:noProof/>
            <w:webHidden/>
            <w:sz w:val="24"/>
          </w:rPr>
          <w:fldChar w:fldCharType="end"/>
        </w:r>
      </w:hyperlink>
    </w:p>
    <w:p w14:paraId="1F6AE3A8" w14:textId="675E020A" w:rsidR="00C73F26" w:rsidRPr="00C73F26" w:rsidRDefault="00F21F2D"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C6663A">
          <w:rPr>
            <w:noProof/>
            <w:webHidden/>
            <w:sz w:val="24"/>
          </w:rPr>
          <w:t>11</w:t>
        </w:r>
        <w:r w:rsidR="00C73F26" w:rsidRPr="00C73F26">
          <w:rPr>
            <w:noProof/>
            <w:webHidden/>
            <w:sz w:val="24"/>
          </w:rPr>
          <w:fldChar w:fldCharType="end"/>
        </w:r>
      </w:hyperlink>
    </w:p>
    <w:p w14:paraId="62AC5B67" w14:textId="249D3807"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C6663A">
          <w:rPr>
            <w:noProof/>
            <w:webHidden/>
            <w:sz w:val="24"/>
          </w:rPr>
          <w:t>11</w:t>
        </w:r>
        <w:r w:rsidR="00C73F26" w:rsidRPr="00C73F26">
          <w:rPr>
            <w:noProof/>
            <w:webHidden/>
            <w:sz w:val="24"/>
          </w:rPr>
          <w:fldChar w:fldCharType="end"/>
        </w:r>
      </w:hyperlink>
    </w:p>
    <w:p w14:paraId="093B612D" w14:textId="17297D64"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C6663A">
          <w:rPr>
            <w:noProof/>
            <w:webHidden/>
            <w:sz w:val="24"/>
          </w:rPr>
          <w:t>12</w:t>
        </w:r>
        <w:r w:rsidR="00C73F26" w:rsidRPr="00C73F26">
          <w:rPr>
            <w:noProof/>
            <w:webHidden/>
            <w:sz w:val="24"/>
          </w:rPr>
          <w:fldChar w:fldCharType="end"/>
        </w:r>
      </w:hyperlink>
    </w:p>
    <w:p w14:paraId="460BBE42" w14:textId="261E70D8"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C6663A">
          <w:rPr>
            <w:noProof/>
            <w:webHidden/>
            <w:sz w:val="24"/>
          </w:rPr>
          <w:t>16</w:t>
        </w:r>
        <w:r w:rsidR="00C73F26" w:rsidRPr="00C73F26">
          <w:rPr>
            <w:noProof/>
            <w:webHidden/>
            <w:sz w:val="24"/>
          </w:rPr>
          <w:fldChar w:fldCharType="end"/>
        </w:r>
      </w:hyperlink>
    </w:p>
    <w:p w14:paraId="4B8ECBAF" w14:textId="2391FCBB"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C6663A">
          <w:rPr>
            <w:noProof/>
            <w:webHidden/>
            <w:sz w:val="24"/>
          </w:rPr>
          <w:t>17</w:t>
        </w:r>
        <w:r w:rsidR="00C73F26" w:rsidRPr="00C73F26">
          <w:rPr>
            <w:noProof/>
            <w:webHidden/>
            <w:sz w:val="24"/>
          </w:rPr>
          <w:fldChar w:fldCharType="end"/>
        </w:r>
      </w:hyperlink>
    </w:p>
    <w:p w14:paraId="4028CD05" w14:textId="41D6E777"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C6663A">
          <w:rPr>
            <w:noProof/>
            <w:webHidden/>
            <w:sz w:val="24"/>
          </w:rPr>
          <w:t>17</w:t>
        </w:r>
        <w:r w:rsidR="00C73F26" w:rsidRPr="00C73F26">
          <w:rPr>
            <w:noProof/>
            <w:webHidden/>
            <w:sz w:val="24"/>
          </w:rPr>
          <w:fldChar w:fldCharType="end"/>
        </w:r>
      </w:hyperlink>
    </w:p>
    <w:p w14:paraId="784E077D" w14:textId="3686B570"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C6663A">
          <w:rPr>
            <w:noProof/>
            <w:webHidden/>
            <w:sz w:val="24"/>
          </w:rPr>
          <w:t>20</w:t>
        </w:r>
        <w:r w:rsidR="00C73F26" w:rsidRPr="00C73F26">
          <w:rPr>
            <w:noProof/>
            <w:webHidden/>
            <w:sz w:val="24"/>
          </w:rPr>
          <w:fldChar w:fldCharType="end"/>
        </w:r>
      </w:hyperlink>
    </w:p>
    <w:p w14:paraId="64823BF9" w14:textId="25902F2C" w:rsidR="00C73F26" w:rsidRPr="00C73F26" w:rsidRDefault="00F21F2D"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C6663A">
          <w:rPr>
            <w:noProof/>
            <w:webHidden/>
            <w:sz w:val="24"/>
          </w:rPr>
          <w:t>21</w:t>
        </w:r>
        <w:r w:rsidR="00C73F26" w:rsidRPr="00C73F26">
          <w:rPr>
            <w:noProof/>
            <w:webHidden/>
            <w:sz w:val="24"/>
          </w:rPr>
          <w:fldChar w:fldCharType="end"/>
        </w:r>
      </w:hyperlink>
    </w:p>
    <w:p w14:paraId="73439925" w14:textId="50A3611B"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C6663A">
          <w:rPr>
            <w:noProof/>
            <w:webHidden/>
            <w:sz w:val="24"/>
          </w:rPr>
          <w:t>21</w:t>
        </w:r>
        <w:r w:rsidR="00C73F26" w:rsidRPr="00C73F26">
          <w:rPr>
            <w:noProof/>
            <w:webHidden/>
            <w:sz w:val="24"/>
          </w:rPr>
          <w:fldChar w:fldCharType="end"/>
        </w:r>
      </w:hyperlink>
    </w:p>
    <w:p w14:paraId="03570A8B" w14:textId="42E86C6C"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C6663A">
          <w:rPr>
            <w:noProof/>
            <w:webHidden/>
            <w:sz w:val="24"/>
          </w:rPr>
          <w:t>21</w:t>
        </w:r>
        <w:r w:rsidR="00C73F26" w:rsidRPr="00C73F26">
          <w:rPr>
            <w:noProof/>
            <w:webHidden/>
            <w:sz w:val="24"/>
          </w:rPr>
          <w:fldChar w:fldCharType="end"/>
        </w:r>
      </w:hyperlink>
    </w:p>
    <w:p w14:paraId="3D3C31C4" w14:textId="76E30A50"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C6663A">
          <w:rPr>
            <w:noProof/>
            <w:webHidden/>
            <w:sz w:val="24"/>
          </w:rPr>
          <w:t>21</w:t>
        </w:r>
        <w:r w:rsidR="00C73F26" w:rsidRPr="00C73F26">
          <w:rPr>
            <w:noProof/>
            <w:webHidden/>
            <w:sz w:val="24"/>
          </w:rPr>
          <w:fldChar w:fldCharType="end"/>
        </w:r>
      </w:hyperlink>
    </w:p>
    <w:p w14:paraId="494DF9AE" w14:textId="16B6B5EF"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C6663A">
          <w:rPr>
            <w:noProof/>
            <w:webHidden/>
            <w:sz w:val="24"/>
          </w:rPr>
          <w:t>22</w:t>
        </w:r>
        <w:r w:rsidR="00C73F26" w:rsidRPr="00C73F26">
          <w:rPr>
            <w:noProof/>
            <w:webHidden/>
            <w:sz w:val="24"/>
          </w:rPr>
          <w:fldChar w:fldCharType="end"/>
        </w:r>
      </w:hyperlink>
    </w:p>
    <w:p w14:paraId="4F705B02" w14:textId="75035A05"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C6663A">
          <w:rPr>
            <w:noProof/>
            <w:webHidden/>
            <w:sz w:val="24"/>
          </w:rPr>
          <w:t>24</w:t>
        </w:r>
        <w:r w:rsidR="00C73F26" w:rsidRPr="00C73F26">
          <w:rPr>
            <w:noProof/>
            <w:webHidden/>
            <w:sz w:val="24"/>
          </w:rPr>
          <w:fldChar w:fldCharType="end"/>
        </w:r>
      </w:hyperlink>
    </w:p>
    <w:p w14:paraId="24602A8E" w14:textId="75E29B1E"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C6663A">
          <w:rPr>
            <w:noProof/>
            <w:webHidden/>
            <w:sz w:val="24"/>
          </w:rPr>
          <w:t>26</w:t>
        </w:r>
        <w:r w:rsidR="00C73F26" w:rsidRPr="00C73F26">
          <w:rPr>
            <w:noProof/>
            <w:webHidden/>
            <w:sz w:val="24"/>
          </w:rPr>
          <w:fldChar w:fldCharType="end"/>
        </w:r>
      </w:hyperlink>
    </w:p>
    <w:p w14:paraId="184D405C" w14:textId="06115644"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C6663A">
          <w:rPr>
            <w:noProof/>
            <w:webHidden/>
            <w:sz w:val="24"/>
          </w:rPr>
          <w:t>27</w:t>
        </w:r>
        <w:r w:rsidR="00C73F26" w:rsidRPr="00C73F26">
          <w:rPr>
            <w:noProof/>
            <w:webHidden/>
            <w:sz w:val="24"/>
          </w:rPr>
          <w:fldChar w:fldCharType="end"/>
        </w:r>
      </w:hyperlink>
    </w:p>
    <w:p w14:paraId="66AADACB" w14:textId="14AA159E"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C6663A">
          <w:rPr>
            <w:noProof/>
            <w:webHidden/>
            <w:sz w:val="24"/>
          </w:rPr>
          <w:t>28</w:t>
        </w:r>
        <w:r w:rsidR="00C73F26" w:rsidRPr="00C73F26">
          <w:rPr>
            <w:noProof/>
            <w:webHidden/>
            <w:sz w:val="24"/>
          </w:rPr>
          <w:fldChar w:fldCharType="end"/>
        </w:r>
      </w:hyperlink>
    </w:p>
    <w:p w14:paraId="439881A0" w14:textId="5243B078" w:rsidR="00C73F26" w:rsidRPr="00C73F26" w:rsidRDefault="00F21F2D"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C6663A">
          <w:rPr>
            <w:noProof/>
            <w:webHidden/>
            <w:sz w:val="24"/>
          </w:rPr>
          <w:t>28</w:t>
        </w:r>
        <w:r w:rsidR="00C73F26" w:rsidRPr="00C73F26">
          <w:rPr>
            <w:noProof/>
            <w:webHidden/>
            <w:sz w:val="24"/>
          </w:rPr>
          <w:fldChar w:fldCharType="end"/>
        </w:r>
      </w:hyperlink>
    </w:p>
    <w:p w14:paraId="4CB1B5D5" w14:textId="6CA47B39"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C6663A">
          <w:rPr>
            <w:noProof/>
            <w:webHidden/>
            <w:sz w:val="24"/>
          </w:rPr>
          <w:t>29</w:t>
        </w:r>
        <w:r w:rsidR="00C73F26" w:rsidRPr="00C73F26">
          <w:rPr>
            <w:noProof/>
            <w:webHidden/>
            <w:sz w:val="24"/>
          </w:rPr>
          <w:fldChar w:fldCharType="end"/>
        </w:r>
      </w:hyperlink>
    </w:p>
    <w:p w14:paraId="58999CFF" w14:textId="215F0044"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C6663A">
          <w:rPr>
            <w:noProof/>
            <w:webHidden/>
            <w:sz w:val="24"/>
          </w:rPr>
          <w:t>30</w:t>
        </w:r>
        <w:r w:rsidR="00C73F26" w:rsidRPr="00C73F26">
          <w:rPr>
            <w:noProof/>
            <w:webHidden/>
            <w:sz w:val="24"/>
          </w:rPr>
          <w:fldChar w:fldCharType="end"/>
        </w:r>
      </w:hyperlink>
    </w:p>
    <w:p w14:paraId="1828BCB4" w14:textId="2EBC8B6B"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C6663A">
          <w:rPr>
            <w:noProof/>
            <w:webHidden/>
            <w:sz w:val="24"/>
          </w:rPr>
          <w:t>31</w:t>
        </w:r>
        <w:r w:rsidR="00C73F26" w:rsidRPr="00C73F26">
          <w:rPr>
            <w:noProof/>
            <w:webHidden/>
            <w:sz w:val="24"/>
          </w:rPr>
          <w:fldChar w:fldCharType="end"/>
        </w:r>
      </w:hyperlink>
    </w:p>
    <w:p w14:paraId="6DDC059A" w14:textId="56FA1EE0"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C6663A">
          <w:rPr>
            <w:noProof/>
            <w:webHidden/>
            <w:sz w:val="24"/>
          </w:rPr>
          <w:t>31</w:t>
        </w:r>
        <w:r w:rsidR="00C73F26" w:rsidRPr="00C73F26">
          <w:rPr>
            <w:noProof/>
            <w:webHidden/>
            <w:sz w:val="24"/>
          </w:rPr>
          <w:fldChar w:fldCharType="end"/>
        </w:r>
      </w:hyperlink>
    </w:p>
    <w:p w14:paraId="2CCFD856" w14:textId="3577E457"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C6663A">
          <w:rPr>
            <w:noProof/>
            <w:webHidden/>
            <w:sz w:val="24"/>
          </w:rPr>
          <w:t>32</w:t>
        </w:r>
        <w:r w:rsidR="00C73F26" w:rsidRPr="00C73F26">
          <w:rPr>
            <w:noProof/>
            <w:webHidden/>
            <w:sz w:val="24"/>
          </w:rPr>
          <w:fldChar w:fldCharType="end"/>
        </w:r>
      </w:hyperlink>
    </w:p>
    <w:p w14:paraId="3CAB2A97" w14:textId="647CAFCB"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C6663A">
          <w:rPr>
            <w:noProof/>
            <w:webHidden/>
            <w:sz w:val="24"/>
          </w:rPr>
          <w:t>33</w:t>
        </w:r>
        <w:r w:rsidR="00C73F26" w:rsidRPr="00C73F26">
          <w:rPr>
            <w:noProof/>
            <w:webHidden/>
            <w:sz w:val="24"/>
          </w:rPr>
          <w:fldChar w:fldCharType="end"/>
        </w:r>
      </w:hyperlink>
    </w:p>
    <w:p w14:paraId="0D8DCA69" w14:textId="6C59AB55" w:rsidR="00C73F26" w:rsidRPr="00C73F26" w:rsidRDefault="00F21F2D"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C6663A">
          <w:rPr>
            <w:noProof/>
            <w:webHidden/>
            <w:sz w:val="24"/>
          </w:rPr>
          <w:t>34</w:t>
        </w:r>
        <w:r w:rsidR="00C73F26" w:rsidRPr="00C73F26">
          <w:rPr>
            <w:noProof/>
            <w:webHidden/>
            <w:sz w:val="24"/>
          </w:rPr>
          <w:fldChar w:fldCharType="end"/>
        </w:r>
      </w:hyperlink>
    </w:p>
    <w:p w14:paraId="139AD2AC" w14:textId="1C74CD8A" w:rsidR="00C73F26" w:rsidRPr="00C73F26" w:rsidRDefault="00F21F2D"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C6663A">
          <w:rPr>
            <w:noProof/>
            <w:webHidden/>
            <w:sz w:val="24"/>
          </w:rPr>
          <w:t>35</w:t>
        </w:r>
        <w:r w:rsidR="00C73F26" w:rsidRPr="00C73F26">
          <w:rPr>
            <w:noProof/>
            <w:webHidden/>
            <w:sz w:val="24"/>
          </w:rPr>
          <w:fldChar w:fldCharType="end"/>
        </w:r>
      </w:hyperlink>
    </w:p>
    <w:p w14:paraId="3590D0A0" w14:textId="71CF37CC"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C6663A">
          <w:rPr>
            <w:noProof/>
            <w:webHidden/>
            <w:sz w:val="24"/>
          </w:rPr>
          <w:t>35</w:t>
        </w:r>
        <w:r w:rsidR="00C73F26" w:rsidRPr="00C73F26">
          <w:rPr>
            <w:noProof/>
            <w:webHidden/>
            <w:sz w:val="24"/>
          </w:rPr>
          <w:fldChar w:fldCharType="end"/>
        </w:r>
      </w:hyperlink>
    </w:p>
    <w:p w14:paraId="0FA05030" w14:textId="4F6AC477" w:rsidR="00C73F26" w:rsidRPr="00C73F26" w:rsidRDefault="00F21F2D"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C6663A">
          <w:rPr>
            <w:noProof/>
            <w:webHidden/>
            <w:sz w:val="24"/>
          </w:rPr>
          <w:t>35</w:t>
        </w:r>
        <w:r w:rsidR="00C73F26" w:rsidRPr="00C73F26">
          <w:rPr>
            <w:noProof/>
            <w:webHidden/>
            <w:sz w:val="24"/>
          </w:rPr>
          <w:fldChar w:fldCharType="end"/>
        </w:r>
      </w:hyperlink>
    </w:p>
    <w:p w14:paraId="1430EE8C" w14:textId="6D3E1521" w:rsidR="00C73F26" w:rsidRPr="00C73F26" w:rsidRDefault="00F21F2D"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C6663A">
          <w:rPr>
            <w:noProof/>
            <w:webHidden/>
            <w:sz w:val="24"/>
          </w:rPr>
          <w:t>36</w:t>
        </w:r>
        <w:r w:rsidR="00C73F26" w:rsidRPr="00C73F26">
          <w:rPr>
            <w:noProof/>
            <w:webHidden/>
            <w:sz w:val="24"/>
          </w:rPr>
          <w:fldChar w:fldCharType="end"/>
        </w:r>
      </w:hyperlink>
    </w:p>
    <w:p w14:paraId="343C31AC" w14:textId="606B747B" w:rsidR="00C73F26" w:rsidRPr="00C73F26" w:rsidRDefault="00F21F2D"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w:t>
        </w:r>
        <w:r w:rsidR="00C73F26" w:rsidRPr="00C73F26">
          <w:rPr>
            <w:rStyle w:val="a4"/>
            <w:noProof/>
            <w:sz w:val="24"/>
          </w:rPr>
          <w:t>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C6663A">
          <w:rPr>
            <w:noProof/>
            <w:webHidden/>
            <w:sz w:val="24"/>
          </w:rPr>
          <w:t>37</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607E0F8D"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lastRenderedPageBreak/>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w:t>
      </w:r>
      <w:r w:rsidRPr="00667C35">
        <w:rPr>
          <w:rFonts w:ascii="宋体" w:hAnsi="宋体" w:hint="eastAsia"/>
          <w:sz w:val="24"/>
        </w:rPr>
        <w:lastRenderedPageBreak/>
        <w:t>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lastRenderedPageBreak/>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24B0F93D"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r w:rsidR="00E53873">
        <w:rPr>
          <w:rFonts w:ascii="宋体" w:hAnsi="宋体" w:hint="eastAsia"/>
          <w:sz w:val="24"/>
        </w:rPr>
        <w:t>（</w:t>
      </w:r>
      <w:r w:rsidR="00251A96">
        <w:rPr>
          <w:rFonts w:ascii="宋体" w:hAnsi="宋体" w:hint="eastAsia"/>
          <w:sz w:val="24"/>
        </w:rPr>
        <w:t>摘自</w:t>
      </w:r>
      <w:proofErr w:type="spellStart"/>
      <w:r w:rsidR="00251A96">
        <w:rPr>
          <w:rFonts w:ascii="宋体" w:hAnsi="宋体" w:hint="eastAsia"/>
          <w:sz w:val="24"/>
        </w:rPr>
        <w:t>vue</w:t>
      </w:r>
      <w:proofErr w:type="spellEnd"/>
      <w:r w:rsidR="00251A96">
        <w:rPr>
          <w:rFonts w:ascii="宋体" w:hAnsi="宋体" w:hint="eastAsia"/>
          <w:sz w:val="24"/>
        </w:rPr>
        <w:t>官网</w:t>
      </w:r>
      <w:r w:rsidR="00E53873">
        <w:rPr>
          <w:rFonts w:ascii="宋体" w:hAnsi="宋体" w:hint="eastAsia"/>
          <w:sz w:val="24"/>
        </w:rPr>
        <w:t>）</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29FC47FB"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w:t>
      </w:r>
      <w:r w:rsidR="00CC3ADA">
        <w:rPr>
          <w:rFonts w:ascii="宋体" w:hAnsi="宋体" w:hint="eastAsia"/>
          <w:sz w:val="24"/>
        </w:rPr>
        <w:t>（</w:t>
      </w:r>
      <w:r w:rsidR="0083760D">
        <w:rPr>
          <w:rFonts w:ascii="宋体" w:hAnsi="宋体" w:hint="eastAsia"/>
          <w:sz w:val="24"/>
        </w:rPr>
        <w:t>摘自</w:t>
      </w:r>
      <w:proofErr w:type="spellStart"/>
      <w:r w:rsidR="009D3639">
        <w:rPr>
          <w:rFonts w:ascii="宋体" w:hAnsi="宋体" w:hint="eastAsia"/>
          <w:sz w:val="24"/>
        </w:rPr>
        <w:t>npm</w:t>
      </w:r>
      <w:proofErr w:type="spellEnd"/>
      <w:r w:rsidR="009D3639">
        <w:rPr>
          <w:rFonts w:ascii="宋体" w:hAnsi="宋体" w:hint="eastAsia"/>
          <w:sz w:val="24"/>
        </w:rPr>
        <w:t>官网</w:t>
      </w:r>
      <w:r w:rsidR="00CC3ADA">
        <w:rPr>
          <w:rFonts w:ascii="宋体" w:hAnsi="宋体" w:hint="eastAsia"/>
          <w:sz w:val="24"/>
        </w:rPr>
        <w:t>）</w:t>
      </w:r>
      <w:r w:rsidRPr="001B173A">
        <w:rPr>
          <w:rFonts w:ascii="宋体" w:hAnsi="宋体"/>
          <w:sz w:val="24"/>
        </w:rPr>
        <w:t xml:space="preserve">。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p>
    <w:p w14:paraId="583D2CF7" w14:textId="7A1664B1"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1"/>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0 +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2"/>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w:t>
      </w:r>
      <w:r w:rsidRPr="001B173A">
        <w:rPr>
          <w:rFonts w:ascii="宋体" w:hAnsi="宋体" w:hint="eastAsia"/>
          <w:sz w:val="24"/>
        </w:rPr>
        <w:lastRenderedPageBreak/>
        <w:t>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3"/>
      <w:proofErr w:type="spellEnd"/>
    </w:p>
    <w:p w14:paraId="2640B7ED" w14:textId="300E6B95"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4" w:name="_Toc6952328"/>
      <w:bookmarkStart w:id="45"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4"/>
      <w:bookmarkEnd w:id="45"/>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6"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6"/>
      <w:proofErr w:type="spellEnd"/>
    </w:p>
    <w:p w14:paraId="554655E1" w14:textId="77777777" w:rsidR="00FE4DB5" w:rsidRPr="00FE4DB5" w:rsidRDefault="001B173A" w:rsidP="00FE4DB5">
      <w:pPr>
        <w:pStyle w:val="2"/>
        <w:numPr>
          <w:ilvl w:val="1"/>
          <w:numId w:val="5"/>
        </w:numPr>
        <w:rPr>
          <w:rFonts w:ascii="宋体" w:eastAsia="宋体" w:hAnsi="宋体"/>
          <w:b w:val="0"/>
          <w:szCs w:val="24"/>
        </w:rPr>
      </w:pPr>
      <w:bookmarkStart w:id="47" w:name="_Toc7078148"/>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7"/>
      <w:proofErr w:type="spellEnd"/>
    </w:p>
    <w:p w14:paraId="66ECEB73" w14:textId="1362EDB8" w:rsidR="00667C35" w:rsidRPr="00FE4DB5" w:rsidRDefault="00FE4DB5" w:rsidP="00FE4DB5">
      <w:pPr>
        <w:pStyle w:val="2"/>
        <w:ind w:left="360"/>
        <w:rPr>
          <w:rFonts w:ascii="宋体" w:eastAsia="宋体" w:hAnsi="宋体"/>
          <w:b w:val="0"/>
          <w:szCs w:val="24"/>
        </w:rPr>
      </w:pPr>
      <w:r w:rsidRPr="00FE4DB5">
        <w:rPr>
          <w:rFonts w:ascii="宋体" w:eastAsia="宋体" w:hAnsi="宋体" w:hint="eastAsia"/>
          <w:b w:val="0"/>
        </w:rPr>
        <w:t>（1）</w:t>
      </w:r>
      <w:proofErr w:type="spellStart"/>
      <w:r w:rsidR="00667C35" w:rsidRPr="00FE4DB5">
        <w:rPr>
          <w:rFonts w:ascii="宋体" w:eastAsia="宋体" w:hAnsi="宋体" w:hint="eastAsia"/>
          <w:b w:val="0"/>
        </w:rPr>
        <w:t>基础服务</w:t>
      </w:r>
      <w:proofErr w:type="spellEnd"/>
      <w:r w:rsidR="00667C35" w:rsidRPr="00FE4DB5">
        <w:rPr>
          <w:rFonts w:ascii="宋体" w:eastAsia="宋体" w:hAnsi="宋体" w:hint="eastAsia"/>
          <w:b w:val="0"/>
        </w:rPr>
        <w:t>(base</w:t>
      </w:r>
      <w:r w:rsidR="00667C35" w:rsidRPr="00FE4DB5">
        <w:rPr>
          <w:rFonts w:ascii="宋体" w:eastAsia="宋体" w:hAnsi="宋体"/>
          <w:b w:val="0"/>
        </w:rPr>
        <w:t>-</w:t>
      </w:r>
      <w:r w:rsidR="00F44001" w:rsidRPr="00FE4DB5">
        <w:rPr>
          <w:rFonts w:ascii="宋体" w:eastAsia="宋体" w:hAnsi="宋体" w:hint="eastAsia"/>
          <w:b w:val="0"/>
        </w:rPr>
        <w:t>service</w:t>
      </w:r>
      <w:r w:rsidR="00667C35" w:rsidRPr="00FE4DB5">
        <w:rPr>
          <w:rFonts w:ascii="宋体" w:eastAsia="宋体" w:hAnsi="宋体"/>
          <w:b w:val="0"/>
        </w:rPr>
        <w:t>)</w:t>
      </w:r>
      <w:proofErr w:type="spellStart"/>
      <w:r w:rsidR="00667C35" w:rsidRPr="00FE4DB5">
        <w:rPr>
          <w:rFonts w:ascii="宋体" w:eastAsia="宋体" w:hAnsi="宋体" w:hint="eastAsia"/>
          <w:b w:val="0"/>
        </w:rPr>
        <w:t>需求</w:t>
      </w:r>
      <w:proofErr w:type="spellEnd"/>
      <w:r w:rsidR="00667C35" w:rsidRPr="00FE4DB5">
        <w:rPr>
          <w:rFonts w:ascii="宋体" w:eastAsia="宋体" w:hAnsi="宋体"/>
          <w:b w:val="0"/>
        </w:rPr>
        <w:t>:</w:t>
      </w:r>
    </w:p>
    <w:p w14:paraId="685C3D21" w14:textId="1D6531BA" w:rsidR="001C3A0B" w:rsidRDefault="00667C35" w:rsidP="00006EED">
      <w:pPr>
        <w:pStyle w:val="af1"/>
        <w:numPr>
          <w:ilvl w:val="0"/>
          <w:numId w:val="16"/>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r w:rsidR="00FE4DB5">
        <w:rPr>
          <w:rFonts w:ascii="宋体" w:eastAsia="宋体" w:hAnsi="宋体" w:hint="eastAsia"/>
        </w:rPr>
        <w:t>。</w:t>
      </w:r>
    </w:p>
    <w:p w14:paraId="17314638" w14:textId="72C0C541" w:rsidR="001C3A0B" w:rsidRDefault="00667C35" w:rsidP="001C3A0B">
      <w:pPr>
        <w:pStyle w:val="af1"/>
        <w:numPr>
          <w:ilvl w:val="0"/>
          <w:numId w:val="16"/>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06336E5F" w14:textId="77777777" w:rsidR="00006EED" w:rsidRDefault="00C93B4E" w:rsidP="00006EED">
      <w:pPr>
        <w:pStyle w:val="af1"/>
        <w:numPr>
          <w:ilvl w:val="0"/>
          <w:numId w:val="16"/>
        </w:numPr>
        <w:ind w:firstLineChars="0"/>
        <w:rPr>
          <w:rFonts w:ascii="宋体" w:eastAsia="宋体" w:hAnsi="宋体"/>
        </w:rPr>
      </w:pPr>
      <w:r w:rsidRPr="001C3A0B">
        <w:rPr>
          <w:rFonts w:ascii="宋体" w:eastAsia="宋体" w:hAnsi="宋体" w:hint="eastAsia"/>
        </w:rPr>
        <w:t>系统日志管理功能</w:t>
      </w:r>
      <w:r w:rsidR="005E6F73" w:rsidRPr="001C3A0B">
        <w:rPr>
          <w:rFonts w:ascii="宋体" w:eastAsia="宋体" w:hAnsi="宋体" w:hint="eastAsia"/>
        </w:rPr>
        <w:t>，</w:t>
      </w:r>
      <w:r w:rsidRPr="001C3A0B">
        <w:rPr>
          <w:rFonts w:ascii="宋体" w:eastAsia="宋体" w:hAnsi="宋体" w:hint="eastAsia"/>
        </w:rPr>
        <w:t>此功能包含了日志收集、日志查看两个点，</w:t>
      </w:r>
      <w:r w:rsidR="00231890" w:rsidRPr="001C3A0B">
        <w:rPr>
          <w:rFonts w:ascii="宋体" w:eastAsia="宋体" w:hAnsi="宋体" w:hint="eastAsia"/>
        </w:rPr>
        <w:t>对外开放日志接口，</w:t>
      </w:r>
      <w:r w:rsidR="004A3BB8" w:rsidRPr="001C3A0B">
        <w:rPr>
          <w:rFonts w:ascii="宋体" w:eastAsia="宋体" w:hAnsi="宋体" w:hint="eastAsia"/>
        </w:rPr>
        <w:t>其它服务只需要通过</w:t>
      </w:r>
      <w:proofErr w:type="spellStart"/>
      <w:r w:rsidR="004A3BB8" w:rsidRPr="001C3A0B">
        <w:rPr>
          <w:rFonts w:ascii="宋体" w:eastAsia="宋体" w:hAnsi="宋体" w:hint="eastAsia"/>
        </w:rPr>
        <w:t>rpc</w:t>
      </w:r>
      <w:proofErr w:type="spellEnd"/>
      <w:r w:rsidR="004A3BB8" w:rsidRPr="001C3A0B">
        <w:rPr>
          <w:rFonts w:ascii="宋体" w:eastAsia="宋体" w:hAnsi="宋体" w:hint="eastAsia"/>
        </w:rPr>
        <w:t>进行日志的操作</w:t>
      </w:r>
      <w:r w:rsidR="002E495A" w:rsidRPr="001C3A0B">
        <w:rPr>
          <w:rFonts w:ascii="宋体" w:eastAsia="宋体" w:hAnsi="宋体" w:hint="eastAsia"/>
        </w:rPr>
        <w:t>。</w:t>
      </w:r>
    </w:p>
    <w:p w14:paraId="654D62A6" w14:textId="4162CBDB" w:rsidR="00152306" w:rsidRPr="00006EED" w:rsidRDefault="005E6F73" w:rsidP="00006EED">
      <w:pPr>
        <w:pStyle w:val="af1"/>
        <w:numPr>
          <w:ilvl w:val="0"/>
          <w:numId w:val="16"/>
        </w:numPr>
        <w:ind w:firstLineChars="0"/>
        <w:rPr>
          <w:rFonts w:ascii="宋体" w:eastAsia="宋体" w:hAnsi="宋体"/>
        </w:rPr>
      </w:pPr>
      <w:r w:rsidRPr="00006EED">
        <w:rPr>
          <w:rFonts w:ascii="宋体" w:eastAsia="宋体" w:hAnsi="宋体" w:hint="eastAsia"/>
        </w:rPr>
        <w:t>系统监控功能，</w:t>
      </w:r>
      <w:r w:rsidR="004D5A3E" w:rsidRPr="00006EED">
        <w:rPr>
          <w:rFonts w:ascii="宋体" w:eastAsia="宋体" w:hAnsi="宋体" w:hint="eastAsia"/>
        </w:rPr>
        <w:t>通过</w:t>
      </w:r>
      <w:r w:rsidR="002E2C1E" w:rsidRPr="00006EED">
        <w:rPr>
          <w:rFonts w:ascii="宋体" w:eastAsia="宋体" w:hAnsi="宋体" w:hint="eastAsia"/>
        </w:rPr>
        <w:t>调用</w:t>
      </w:r>
      <w:proofErr w:type="spellStart"/>
      <w:r w:rsidR="001C2D24" w:rsidRPr="00006EED">
        <w:rPr>
          <w:rFonts w:ascii="宋体" w:eastAsia="宋体" w:hAnsi="宋体" w:hint="eastAsia"/>
        </w:rPr>
        <w:t>S</w:t>
      </w:r>
      <w:r w:rsidR="004D5A3E" w:rsidRPr="00006EED">
        <w:rPr>
          <w:rFonts w:ascii="宋体" w:eastAsia="宋体" w:hAnsi="宋体" w:hint="eastAsia"/>
        </w:rPr>
        <w:t>pringboot</w:t>
      </w:r>
      <w:proofErr w:type="spellEnd"/>
      <w:r w:rsidR="004D5A3E" w:rsidRPr="00006EED">
        <w:rPr>
          <w:rFonts w:ascii="宋体" w:eastAsia="宋体" w:hAnsi="宋体" w:hint="eastAsia"/>
        </w:rPr>
        <w:t>提供的原生接口，获取各个服务的系统运行信息，进行汇总</w:t>
      </w:r>
      <w:r w:rsidR="00FF4313" w:rsidRPr="00006EED">
        <w:rPr>
          <w:rFonts w:ascii="宋体" w:eastAsia="宋体" w:hAnsi="宋体" w:hint="eastAsia"/>
        </w:rPr>
        <w:t>，提供前端展示</w:t>
      </w:r>
      <w:r w:rsidR="004D5A3E" w:rsidRPr="00006EED">
        <w:rPr>
          <w:rFonts w:ascii="宋体" w:eastAsia="宋体" w:hAnsi="宋体" w:hint="eastAsia"/>
        </w:rPr>
        <w:t>。</w:t>
      </w:r>
    </w:p>
    <w:p w14:paraId="64CE6CF1" w14:textId="4D6CBC25" w:rsidR="00152306" w:rsidRDefault="00750A1D" w:rsidP="00750A1D">
      <w:pPr>
        <w:pStyle w:val="af1"/>
        <w:ind w:left="420" w:firstLineChars="0" w:firstLine="0"/>
        <w:rPr>
          <w:rFonts w:ascii="宋体" w:eastAsia="宋体" w:hAnsi="宋体"/>
        </w:rPr>
      </w:pPr>
      <w:r>
        <w:rPr>
          <w:rFonts w:ascii="宋体" w:eastAsia="宋体" w:hAnsi="宋体" w:hint="eastAsia"/>
        </w:rPr>
        <w:t>（2）</w:t>
      </w:r>
      <w:r w:rsidR="00F44001">
        <w:rPr>
          <w:rFonts w:ascii="宋体" w:eastAsia="宋体" w:hAnsi="宋体" w:hint="eastAsia"/>
        </w:rPr>
        <w:t>食品服务（foodstuff-service）</w:t>
      </w:r>
      <w:r w:rsidR="002B15E3">
        <w:rPr>
          <w:rFonts w:ascii="宋体" w:eastAsia="宋体" w:hAnsi="宋体" w:hint="eastAsia"/>
        </w:rPr>
        <w:t>需求:</w:t>
      </w:r>
    </w:p>
    <w:p w14:paraId="76718320" w14:textId="6EE14DF9" w:rsidR="00547010" w:rsidRDefault="0089189D" w:rsidP="00C77FB8">
      <w:pPr>
        <w:pStyle w:val="af1"/>
        <w:numPr>
          <w:ilvl w:val="0"/>
          <w:numId w:val="18"/>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r w:rsidR="00547010">
        <w:rPr>
          <w:rFonts w:ascii="宋体" w:eastAsia="宋体" w:hAnsi="宋体" w:hint="eastAsia"/>
        </w:rPr>
        <w:t>。</w:t>
      </w:r>
    </w:p>
    <w:p w14:paraId="21B6A5BD" w14:textId="77777777" w:rsidR="00C77FB8" w:rsidRDefault="0089189D" w:rsidP="00C77FB8">
      <w:pPr>
        <w:pStyle w:val="af1"/>
        <w:numPr>
          <w:ilvl w:val="0"/>
          <w:numId w:val="18"/>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r w:rsidR="00547010">
        <w:rPr>
          <w:rFonts w:ascii="宋体" w:eastAsia="宋体" w:hAnsi="宋体" w:hint="eastAsia"/>
        </w:rPr>
        <w:t>。</w:t>
      </w:r>
    </w:p>
    <w:p w14:paraId="5A1C7B70" w14:textId="7C3894F0" w:rsidR="0089192B" w:rsidRPr="00C77FB8" w:rsidRDefault="0089192B" w:rsidP="00C77FB8">
      <w:pPr>
        <w:pStyle w:val="af1"/>
        <w:numPr>
          <w:ilvl w:val="0"/>
          <w:numId w:val="18"/>
        </w:numPr>
        <w:ind w:firstLineChars="0"/>
        <w:rPr>
          <w:rFonts w:ascii="宋体" w:eastAsia="宋体" w:hAnsi="宋体"/>
        </w:rPr>
      </w:pPr>
      <w:r w:rsidRPr="00C77FB8">
        <w:rPr>
          <w:rFonts w:ascii="宋体" w:eastAsia="宋体" w:hAnsi="宋体" w:hint="eastAsia"/>
        </w:rPr>
        <w:t>食品类目添加、修改、删除功能，通过传入类目名称、类目描述等参数，进行添加。</w:t>
      </w:r>
    </w:p>
    <w:p w14:paraId="11B85B0C" w14:textId="2CC75575" w:rsidR="0047515E" w:rsidRDefault="004774C5" w:rsidP="004774C5">
      <w:pPr>
        <w:pStyle w:val="af1"/>
        <w:ind w:left="420" w:firstLineChars="0" w:firstLine="0"/>
        <w:rPr>
          <w:rFonts w:ascii="宋体" w:eastAsia="宋体" w:hAnsi="宋体"/>
        </w:rPr>
      </w:pPr>
      <w:r>
        <w:rPr>
          <w:rFonts w:ascii="宋体" w:eastAsia="宋体" w:hAnsi="宋体" w:hint="eastAsia"/>
        </w:rPr>
        <w:t>（3）</w:t>
      </w:r>
      <w:r w:rsidR="0047515E">
        <w:rPr>
          <w:rFonts w:ascii="宋体" w:eastAsia="宋体" w:hAnsi="宋体" w:hint="eastAsia"/>
        </w:rPr>
        <w:t>购物车服务(</w:t>
      </w:r>
      <w:proofErr w:type="spellStart"/>
      <w:r w:rsidR="0047515E">
        <w:rPr>
          <w:rFonts w:ascii="宋体" w:eastAsia="宋体" w:hAnsi="宋体"/>
        </w:rPr>
        <w:t>shoppingCart</w:t>
      </w:r>
      <w:proofErr w:type="spellEnd"/>
      <w:r w:rsidR="0047515E">
        <w:rPr>
          <w:rFonts w:ascii="宋体" w:eastAsia="宋体" w:hAnsi="宋体"/>
        </w:rPr>
        <w:t>-service)</w:t>
      </w:r>
      <w:r w:rsidR="0047515E">
        <w:rPr>
          <w:rFonts w:ascii="宋体" w:eastAsia="宋体" w:hAnsi="宋体" w:hint="eastAsia"/>
        </w:rPr>
        <w:t>需求：</w:t>
      </w:r>
    </w:p>
    <w:p w14:paraId="6889894A" w14:textId="1027C40C" w:rsidR="0047515E" w:rsidRDefault="00A93169" w:rsidP="00B31011">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r w:rsidR="00055EBD">
        <w:rPr>
          <w:rFonts w:ascii="宋体" w:eastAsia="宋体" w:hAnsi="宋体" w:hint="eastAsia"/>
        </w:rPr>
        <w:t>。</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1D6F8682" w:rsidR="00064061" w:rsidRDefault="00AA1103" w:rsidP="00AA1103">
      <w:pPr>
        <w:pStyle w:val="af1"/>
        <w:ind w:firstLineChars="0"/>
        <w:rPr>
          <w:rFonts w:ascii="宋体" w:eastAsia="宋体" w:hAnsi="宋体"/>
        </w:rPr>
      </w:pPr>
      <w:r>
        <w:rPr>
          <w:rFonts w:ascii="宋体" w:eastAsia="宋体" w:hAnsi="宋体" w:hint="eastAsia"/>
        </w:rPr>
        <w:t>（4）</w:t>
      </w:r>
      <w:r w:rsidR="00064061">
        <w:rPr>
          <w:rFonts w:ascii="宋体" w:eastAsia="宋体" w:hAnsi="宋体" w:hint="eastAsia"/>
        </w:rPr>
        <w:t>交易服务(</w:t>
      </w:r>
      <w:r w:rsidR="00064061">
        <w:rPr>
          <w:rFonts w:ascii="宋体" w:eastAsia="宋体" w:hAnsi="宋体"/>
        </w:rPr>
        <w:t>transaction-service)</w:t>
      </w:r>
      <w:r w:rsidR="00064061">
        <w:rPr>
          <w:rFonts w:ascii="宋体" w:eastAsia="宋体" w:hAnsi="宋体" w:hint="eastAsia"/>
        </w:rPr>
        <w:t>需求</w:t>
      </w:r>
      <w:r w:rsidR="008C6400">
        <w:rPr>
          <w:rFonts w:ascii="宋体" w:eastAsia="宋体" w:hAnsi="宋体" w:hint="eastAsia"/>
        </w:rPr>
        <w:t>：</w:t>
      </w:r>
    </w:p>
    <w:p w14:paraId="3F2310B0" w14:textId="5D5C115F" w:rsidR="00CD1493" w:rsidRDefault="009818E5" w:rsidP="00CD1493">
      <w:pPr>
        <w:pStyle w:val="af1"/>
        <w:numPr>
          <w:ilvl w:val="0"/>
          <w:numId w:val="22"/>
        </w:numPr>
        <w:ind w:firstLineChars="0"/>
        <w:rPr>
          <w:rFonts w:ascii="宋体" w:eastAsia="宋体" w:hAnsi="宋体"/>
        </w:rPr>
      </w:pPr>
      <w:r>
        <w:rPr>
          <w:rFonts w:ascii="宋体" w:eastAsia="宋体" w:hAnsi="宋体" w:hint="eastAsia"/>
        </w:rPr>
        <w:t>订单新增功能，通过传入订单总金额、用户id、下单时间等参数，进行添</w:t>
      </w:r>
      <w:r w:rsidR="00E719B9">
        <w:rPr>
          <w:rFonts w:ascii="宋体" w:eastAsia="宋体" w:hAnsi="宋体" w:hint="eastAsia"/>
        </w:rPr>
        <w:t>加。</w:t>
      </w:r>
    </w:p>
    <w:p w14:paraId="3C5EA3F9" w14:textId="6793F14D" w:rsidR="00993142" w:rsidRPr="00CD1493" w:rsidRDefault="006151F6" w:rsidP="00CD1493">
      <w:pPr>
        <w:pStyle w:val="af1"/>
        <w:numPr>
          <w:ilvl w:val="0"/>
          <w:numId w:val="22"/>
        </w:numPr>
        <w:ind w:firstLineChars="0"/>
        <w:rPr>
          <w:rFonts w:ascii="宋体" w:eastAsia="宋体" w:hAnsi="宋体"/>
        </w:rPr>
      </w:pPr>
      <w:r w:rsidRPr="00CD1493">
        <w:rPr>
          <w:rFonts w:ascii="宋体" w:eastAsia="宋体" w:hAnsi="宋体" w:hint="eastAsia"/>
        </w:rPr>
        <w:t>用户订单详情查看功能，通过传入用户id，通过关联食品表和订单表，返回订单详情</w:t>
      </w:r>
      <w:r w:rsidR="002221BF">
        <w:rPr>
          <w:rFonts w:ascii="宋体" w:eastAsia="宋体" w:hAnsi="宋体" w:hint="eastAsia"/>
        </w:rPr>
        <w:t>。</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8"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8"/>
      <w:proofErr w:type="spellEnd"/>
    </w:p>
    <w:p w14:paraId="6565CA05" w14:textId="00E29E5C" w:rsidR="00E90BC0" w:rsidRDefault="00431CD7" w:rsidP="006A7608">
      <w:pPr>
        <w:spacing w:line="360" w:lineRule="auto"/>
        <w:ind w:firstLineChars="200" w:firstLine="480"/>
        <w:rPr>
          <w:sz w:val="24"/>
          <w:lang w:val="x-none"/>
        </w:rPr>
      </w:pPr>
      <w:r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Pr="006A7608">
        <w:rPr>
          <w:rFonts w:hint="eastAsia"/>
          <w:sz w:val="24"/>
          <w:lang w:val="x-none"/>
        </w:rPr>
        <w:t>外部请求会首先进入到统一网关处，由网关系统进行请求过滤和解析，然后进行分发到具体的业务服务单元去处理。</w:t>
      </w:r>
    </w:p>
    <w:p w14:paraId="10E1D484" w14:textId="77777777" w:rsidR="00DD1DA5" w:rsidRPr="006A7608" w:rsidRDefault="00DD1DA5" w:rsidP="006A7608">
      <w:pPr>
        <w:spacing w:line="360" w:lineRule="auto"/>
        <w:ind w:firstLineChars="200" w:firstLine="480"/>
        <w:rPr>
          <w:rFonts w:hint="eastAsia"/>
          <w:sz w:val="24"/>
          <w:lang w:val="x-none" w:eastAsia="x-none"/>
        </w:rPr>
      </w:pP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37D27C9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sidR="00667C35" w:rsidRPr="001B173A">
        <w:rPr>
          <w:rFonts w:ascii="宋体" w:eastAsia="宋体" w:hAnsi="宋体" w:hint="eastAsia"/>
        </w:rPr>
        <w:t>系统总体架构图</w:t>
      </w:r>
    </w:p>
    <w:p w14:paraId="0015F27D" w14:textId="6504434E" w:rsidR="00B62589" w:rsidRDefault="00B62589" w:rsidP="001B173A">
      <w:pPr>
        <w:pStyle w:val="af1"/>
        <w:ind w:left="380" w:firstLineChars="0" w:firstLine="0"/>
        <w:jc w:val="center"/>
        <w:rPr>
          <w:rFonts w:ascii="宋体" w:eastAsia="宋体" w:hAnsi="宋体"/>
        </w:rPr>
      </w:pPr>
    </w:p>
    <w:p w14:paraId="6F96F362" w14:textId="0D03DB3C" w:rsidR="00B62589" w:rsidRDefault="00B62589" w:rsidP="001B173A">
      <w:pPr>
        <w:pStyle w:val="af1"/>
        <w:ind w:left="380" w:firstLineChars="0" w:firstLine="0"/>
        <w:jc w:val="center"/>
        <w:rPr>
          <w:rFonts w:ascii="宋体" w:eastAsia="宋体" w:hAnsi="宋体"/>
        </w:rPr>
      </w:pPr>
    </w:p>
    <w:p w14:paraId="67FE3E2C" w14:textId="1FA412BA" w:rsidR="00B62589" w:rsidRDefault="00B62589" w:rsidP="001B173A">
      <w:pPr>
        <w:pStyle w:val="af1"/>
        <w:ind w:left="380" w:firstLineChars="0" w:firstLine="0"/>
        <w:jc w:val="center"/>
        <w:rPr>
          <w:rFonts w:ascii="宋体" w:eastAsia="宋体" w:hAnsi="宋体"/>
        </w:rPr>
      </w:pPr>
    </w:p>
    <w:p w14:paraId="746F1CE5" w14:textId="65B4674A" w:rsidR="00B62589" w:rsidRDefault="00B62589" w:rsidP="001B173A">
      <w:pPr>
        <w:pStyle w:val="af1"/>
        <w:ind w:left="380" w:firstLineChars="0" w:firstLine="0"/>
        <w:jc w:val="center"/>
        <w:rPr>
          <w:rFonts w:ascii="宋体" w:eastAsia="宋体" w:hAnsi="宋体"/>
        </w:rPr>
      </w:pPr>
    </w:p>
    <w:p w14:paraId="54EB6383" w14:textId="77777777" w:rsidR="00B62589" w:rsidRPr="001B173A" w:rsidRDefault="00B62589" w:rsidP="001B173A">
      <w:pPr>
        <w:pStyle w:val="af1"/>
        <w:ind w:left="380" w:firstLineChars="0" w:firstLine="0"/>
        <w:jc w:val="center"/>
        <w:rPr>
          <w:rFonts w:ascii="宋体" w:eastAsia="宋体" w:hAnsi="宋体" w:hint="eastAsia"/>
        </w:rPr>
      </w:pPr>
    </w:p>
    <w:p w14:paraId="0EEBF515" w14:textId="77777777" w:rsidR="00667C35" w:rsidRPr="001B173A" w:rsidRDefault="00667C35" w:rsidP="001B173A">
      <w:pPr>
        <w:pStyle w:val="af1"/>
        <w:ind w:left="380" w:firstLineChars="0" w:firstLine="0"/>
        <w:rPr>
          <w:rFonts w:ascii="宋体" w:eastAsia="宋体" w:hAnsi="宋体"/>
        </w:rPr>
      </w:pPr>
    </w:p>
    <w:p w14:paraId="00D987BA" w14:textId="31BCA28A" w:rsidR="00E90BC0" w:rsidRDefault="001B173A" w:rsidP="00351DEA">
      <w:pPr>
        <w:pStyle w:val="2"/>
        <w:rPr>
          <w:rFonts w:ascii="Times New Roman" w:hAnsi="Times New Roman"/>
          <w:b w:val="0"/>
        </w:rPr>
      </w:pPr>
      <w:bookmarkStart w:id="49"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49"/>
      <w:proofErr w:type="spellEnd"/>
    </w:p>
    <w:p w14:paraId="2CB4584F" w14:textId="77777777" w:rsidR="00B62589" w:rsidRPr="00B62589" w:rsidRDefault="00B62589" w:rsidP="00B62589">
      <w:pPr>
        <w:rPr>
          <w:lang w:val="x-none" w:eastAsia="x-none"/>
        </w:rPr>
      </w:pPr>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ACD3BC3" w:rsidR="00667C35"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sidR="00667C35" w:rsidRPr="001B173A">
        <w:rPr>
          <w:rFonts w:ascii="宋体" w:eastAsia="宋体" w:hAnsi="宋体" w:hint="eastAsia"/>
        </w:rPr>
        <w:t>数据库E</w:t>
      </w:r>
      <w:r w:rsidR="00D12894">
        <w:rPr>
          <w:rFonts w:ascii="宋体" w:eastAsia="宋体" w:hAnsi="宋体"/>
        </w:rPr>
        <w:t>-</w:t>
      </w:r>
      <w:r w:rsidR="00667C35" w:rsidRPr="001B173A">
        <w:rPr>
          <w:rFonts w:ascii="宋体" w:eastAsia="宋体" w:hAnsi="宋体" w:hint="eastAsia"/>
        </w:rPr>
        <w:t>R图</w:t>
      </w:r>
    </w:p>
    <w:p w14:paraId="64C0C7C1" w14:textId="77777777" w:rsidR="00504B72" w:rsidRPr="001B173A" w:rsidRDefault="00504B72" w:rsidP="00D04A49">
      <w:pPr>
        <w:pStyle w:val="af1"/>
        <w:ind w:left="380" w:firstLineChars="0" w:firstLine="0"/>
        <w:jc w:val="center"/>
        <w:rPr>
          <w:rFonts w:ascii="宋体" w:eastAsia="宋体" w:hAnsi="宋体" w:hint="eastAsia"/>
        </w:rPr>
      </w:pPr>
    </w:p>
    <w:p w14:paraId="6FE02903" w14:textId="04C4A918" w:rsidR="00667C35" w:rsidRPr="001B173A" w:rsidRDefault="001B173A" w:rsidP="001B173A">
      <w:pPr>
        <w:pStyle w:val="2"/>
        <w:rPr>
          <w:rFonts w:ascii="宋体" w:eastAsia="宋体" w:hAnsi="宋体"/>
          <w:b w:val="0"/>
          <w:szCs w:val="24"/>
        </w:rPr>
      </w:pPr>
      <w:bookmarkStart w:id="50"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0"/>
      <w:proofErr w:type="spellEnd"/>
    </w:p>
    <w:p w14:paraId="05924890" w14:textId="5F9E320B" w:rsidR="00667C35" w:rsidRPr="001B173A" w:rsidRDefault="001B173A" w:rsidP="001B173A">
      <w:pPr>
        <w:pStyle w:val="3"/>
        <w:rPr>
          <w:rFonts w:ascii="宋体" w:eastAsia="宋体" w:hAnsi="宋体"/>
          <w:b w:val="0"/>
          <w:szCs w:val="24"/>
        </w:rPr>
      </w:pPr>
      <w:bookmarkStart w:id="51"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1"/>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2"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2"/>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3"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3"/>
      <w:proofErr w:type="spellEnd"/>
    </w:p>
    <w:p w14:paraId="2F66BB75" w14:textId="4E055D1E" w:rsidR="00667C35" w:rsidRPr="001B173A" w:rsidRDefault="001B173A" w:rsidP="001B173A">
      <w:pPr>
        <w:pStyle w:val="3"/>
        <w:rPr>
          <w:rFonts w:ascii="宋体" w:eastAsia="宋体" w:hAnsi="宋体"/>
          <w:b w:val="0"/>
          <w:szCs w:val="24"/>
        </w:rPr>
      </w:pPr>
      <w:bookmarkStart w:id="54"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4"/>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5"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5"/>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6"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6"/>
      <w:proofErr w:type="spellEnd"/>
    </w:p>
    <w:p w14:paraId="44457B71" w14:textId="77777777" w:rsidR="00667C35" w:rsidRPr="001B173A" w:rsidRDefault="001B173A" w:rsidP="001B173A">
      <w:pPr>
        <w:pStyle w:val="2"/>
        <w:rPr>
          <w:rFonts w:ascii="宋体" w:eastAsia="宋体" w:hAnsi="宋体"/>
          <w:b w:val="0"/>
          <w:szCs w:val="24"/>
        </w:rPr>
      </w:pPr>
      <w:bookmarkStart w:id="57"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7"/>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2BAA11DE">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4F327EB2" w:rsidR="00667C35" w:rsidRPr="00B96E3D" w:rsidRDefault="00421A8A" w:rsidP="00DE22D8">
      <w:pPr>
        <w:pStyle w:val="af1"/>
        <w:ind w:left="380" w:firstLineChars="0" w:firstLine="0"/>
        <w:jc w:val="center"/>
        <w:rPr>
          <w:rFonts w:ascii="宋体" w:eastAsia="宋体" w:hAnsi="宋体"/>
        </w:rPr>
      </w:pPr>
      <w:r w:rsidRPr="00B96E3D">
        <w:rPr>
          <w:rFonts w:ascii="宋体" w:eastAsia="宋体" w:hAnsi="宋体"/>
        </w:rPr>
        <w:t>图</w:t>
      </w:r>
      <w:r w:rsidR="00305F6D" w:rsidRPr="00B96E3D">
        <w:rPr>
          <w:rFonts w:ascii="宋体" w:eastAsia="宋体" w:hAnsi="宋体"/>
        </w:rPr>
        <w:t>3</w:t>
      </w:r>
      <w:r w:rsidRPr="00B96E3D">
        <w:rPr>
          <w:rFonts w:ascii="宋体" w:eastAsia="宋体" w:hAnsi="宋体"/>
        </w:rPr>
        <w:t xml:space="preserve"> </w:t>
      </w:r>
      <w:r w:rsidR="00667C35" w:rsidRPr="00B96E3D">
        <w:rPr>
          <w:rFonts w:ascii="宋体" w:eastAsia="宋体" w:hAnsi="宋体"/>
        </w:rPr>
        <w:t>base</w:t>
      </w:r>
      <w:r w:rsidR="00667C35" w:rsidRPr="00B96E3D">
        <w:rPr>
          <w:rFonts w:ascii="宋体" w:eastAsia="宋体" w:hAnsi="宋体" w:hint="eastAsia"/>
        </w:rPr>
        <w:t>服务功能图</w:t>
      </w:r>
    </w:p>
    <w:p w14:paraId="6024ABAD" w14:textId="77777777" w:rsidR="00EE6776" w:rsidRPr="00DE22D8" w:rsidRDefault="00EE6776" w:rsidP="00DE22D8">
      <w:pPr>
        <w:pStyle w:val="af1"/>
        <w:ind w:left="380" w:firstLineChars="0" w:firstLine="0"/>
        <w:jc w:val="center"/>
        <w:rPr>
          <w:rFonts w:ascii="宋体" w:eastAsia="宋体" w:hAnsi="宋体" w:hint="eastAsia"/>
        </w:rPr>
      </w:pP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34F713C3">
            <wp:extent cx="5051425" cy="1992923"/>
            <wp:effectExtent l="0" t="0" r="539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333B5D12"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352BEE90">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35CDB61A"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000C0FED">
        <w:t xml:space="preserve"> </w:t>
      </w:r>
      <w:r w:rsidRPr="008E40FE">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71A8F28C" w14:textId="77777777" w:rsidR="008671BE" w:rsidRPr="00DE22D8" w:rsidRDefault="008671BE" w:rsidP="00DE22D8">
      <w:pPr>
        <w:pStyle w:val="af1"/>
        <w:ind w:left="380" w:firstLineChars="0" w:firstLine="0"/>
        <w:jc w:val="center"/>
        <w:rPr>
          <w:rFonts w:ascii="宋体" w:eastAsia="宋体" w:hAnsi="宋体" w:hint="eastAsia"/>
        </w:rPr>
      </w:pP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3C6A72C5">
            <wp:extent cx="5051425" cy="1992923"/>
            <wp:effectExtent l="0" t="0" r="539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BA76E1" w14:textId="3F23ACC8" w:rsidR="00A44153" w:rsidRDefault="00D47376" w:rsidP="00DE22D8">
      <w:pPr>
        <w:pStyle w:val="af1"/>
        <w:ind w:left="380" w:firstLineChars="0" w:firstLine="0"/>
        <w:jc w:val="center"/>
        <w:rPr>
          <w:rFonts w:ascii="宋体" w:eastAsia="宋体" w:hAnsi="宋体" w:hint="eastAsia"/>
        </w:rPr>
      </w:pPr>
      <w:r w:rsidRPr="00D47376">
        <w:rPr>
          <w:rFonts w:ascii="宋体" w:eastAsia="宋体" w:hAnsi="宋体"/>
        </w:rPr>
        <w:t>图</w:t>
      </w:r>
      <w:r w:rsidR="00305F6D">
        <w:t>6</w:t>
      </w:r>
      <w:r w:rsidR="00F36A02">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8"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8"/>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059A7EE0" w:rsidR="00DE22D8" w:rsidRPr="00E82BBA" w:rsidRDefault="00E82BBA" w:rsidP="00E82BBA">
      <w:pPr>
        <w:pStyle w:val="af1"/>
        <w:ind w:left="380" w:firstLineChars="0" w:firstLine="0"/>
        <w:jc w:val="center"/>
        <w:rPr>
          <w:rFonts w:ascii="宋体" w:eastAsia="宋体" w:hAnsi="宋体"/>
        </w:rPr>
      </w:pPr>
      <w:r w:rsidRPr="00E82BBA">
        <w:rPr>
          <w:rFonts w:ascii="宋体" w:eastAsia="宋体" w:hAnsi="宋体" w:hint="eastAsia"/>
        </w:rPr>
        <w:t>表1</w:t>
      </w:r>
      <w:r w:rsidRPr="00E82BBA">
        <w:rPr>
          <w:rFonts w:ascii="宋体" w:eastAsia="宋体" w:hAnsi="宋体"/>
        </w:rPr>
        <w:t xml:space="preserve"> </w:t>
      </w:r>
      <w:proofErr w:type="spellStart"/>
      <w:r w:rsidR="00667C35" w:rsidRPr="00E82BBA">
        <w:rPr>
          <w:rFonts w:ascii="宋体" w:eastAsia="宋体" w:hAnsi="宋体" w:hint="eastAsia"/>
        </w:rPr>
        <w:t>gdpj</w:t>
      </w:r>
      <w:r w:rsidR="00667C35" w:rsidRPr="00E82BBA">
        <w:rPr>
          <w:rFonts w:ascii="宋体" w:eastAsia="宋体" w:hAnsi="宋体"/>
        </w:rPr>
        <w:t>_us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342842">
        <w:trPr>
          <w:trHeight w:val="240"/>
          <w:jc w:val="center"/>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342842">
            <w:pPr>
              <w:widowControl/>
              <w:jc w:val="center"/>
              <w:rPr>
                <w:rFonts w:ascii="宋体" w:hAnsi="宋体" w:cs="宋体"/>
                <w:b/>
                <w:bCs/>
                <w:kern w:val="0"/>
                <w:sz w:val="20"/>
                <w:szCs w:val="20"/>
              </w:rPr>
            </w:pPr>
            <w:bookmarkStart w:id="59" w:name="RANGE!A1:F8"/>
            <w:r w:rsidRPr="007E0ADF">
              <w:rPr>
                <w:rFonts w:ascii="宋体" w:hAnsi="宋体" w:cs="宋体" w:hint="eastAsia"/>
                <w:b/>
                <w:bCs/>
                <w:kern w:val="0"/>
                <w:sz w:val="20"/>
                <w:szCs w:val="20"/>
              </w:rPr>
              <w:t>字段</w:t>
            </w:r>
            <w:bookmarkEnd w:id="59"/>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342842">
        <w:trPr>
          <w:trHeight w:val="240"/>
          <w:jc w:val="center"/>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4908265B"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7DCB0A80" w14:textId="40A88E69"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3C74EE">
            <w:pPr>
              <w:widowControl/>
              <w:jc w:val="center"/>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342842">
        <w:trPr>
          <w:trHeight w:val="240"/>
          <w:jc w:val="center"/>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184B23FD"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E83DCD9" w14:textId="1D7C2D71"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33BC47AD" w14:textId="257F4BF5"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51BEF2AF" w14:textId="77777777" w:rsidTr="00342842">
        <w:trPr>
          <w:trHeight w:val="240"/>
          <w:jc w:val="center"/>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20D9E75F"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6000CDD" w14:textId="3FE81CB8"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5AFA5C97" w14:textId="1F91CECC"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3C961BC8" w14:textId="77777777" w:rsidTr="00342842">
        <w:trPr>
          <w:trHeight w:val="240"/>
          <w:jc w:val="center"/>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628DE15B"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B6810D2" w14:textId="46A2A26C"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625A4857" w14:textId="37B724F4"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06208CFF" w14:textId="77777777" w:rsidTr="00342842">
        <w:trPr>
          <w:trHeight w:val="240"/>
          <w:jc w:val="center"/>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80B4296"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53D3F27" w14:textId="683DF26E"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19AC680D" w14:textId="08116B01"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234873EF" w14:textId="77777777" w:rsidTr="00342842">
        <w:trPr>
          <w:trHeight w:val="240"/>
          <w:jc w:val="center"/>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63066F39"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026D8C4" w14:textId="2B8A6710"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1D56BAC9" w14:textId="1F42A7FC"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1300C2FD" w14:textId="77777777" w:rsidTr="00342842">
        <w:trPr>
          <w:trHeight w:val="240"/>
          <w:jc w:val="center"/>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08E5CBEE"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0CA194F" w14:textId="77A0A960"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6439A877" w14:textId="5B331EE0"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4E77D8">
      <w:pPr>
        <w:pStyle w:val="af1"/>
        <w:ind w:firstLineChars="0" w:firstLine="0"/>
        <w:rPr>
          <w:rFonts w:ascii="宋体" w:eastAsia="宋体" w:hAnsi="宋体" w:hint="eastAsia"/>
          <w:color w:val="FF0000"/>
        </w:rPr>
      </w:pPr>
    </w:p>
    <w:p w14:paraId="7487F876" w14:textId="594D5D6E" w:rsidR="00667C35" w:rsidRPr="00967AAA" w:rsidRDefault="00667C35" w:rsidP="00967AAA">
      <w:pPr>
        <w:pStyle w:val="af1"/>
        <w:ind w:left="380" w:firstLineChars="0" w:firstLine="0"/>
        <w:jc w:val="center"/>
        <w:rPr>
          <w:rFonts w:ascii="宋体" w:eastAsia="宋体" w:hAnsi="宋体"/>
        </w:rPr>
      </w:pPr>
      <w:r w:rsidRPr="00967AAA">
        <w:rPr>
          <w:rFonts w:ascii="宋体" w:eastAsia="宋体" w:hAnsi="宋体" w:hint="eastAsia"/>
        </w:rPr>
        <w:lastRenderedPageBreak/>
        <w:t>表</w:t>
      </w:r>
      <w:r w:rsidR="00967AAA" w:rsidRPr="00967AAA">
        <w:rPr>
          <w:rFonts w:ascii="宋体" w:eastAsia="宋体" w:hAnsi="宋体" w:hint="eastAsia"/>
        </w:rPr>
        <w:t>2</w:t>
      </w:r>
      <w:r w:rsidR="00967AAA" w:rsidRPr="00967AAA">
        <w:rPr>
          <w:rFonts w:ascii="宋体" w:eastAsia="宋体" w:hAnsi="宋体"/>
        </w:rPr>
        <w:t xml:space="preserve"> </w:t>
      </w:r>
      <w:r w:rsidRPr="00967AAA">
        <w:rPr>
          <w:rFonts w:ascii="宋体" w:eastAsia="宋体" w:hAnsi="宋体" w:hint="eastAsia"/>
        </w:rPr>
        <w:t>a</w:t>
      </w:r>
      <w:r w:rsidRPr="00967AAA">
        <w:rPr>
          <w:rFonts w:ascii="宋体" w:eastAsia="宋体" w:hAnsi="宋体"/>
        </w:rPr>
        <w:t>ddress</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C40415">
        <w:trPr>
          <w:trHeight w:val="240"/>
          <w:jc w:val="center"/>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543535">
            <w:pPr>
              <w:widowControl/>
              <w:jc w:val="center"/>
              <w:rPr>
                <w:rFonts w:ascii="宋体" w:hAnsi="宋体" w:cs="宋体"/>
                <w:b/>
                <w:bCs/>
                <w:kern w:val="0"/>
                <w:sz w:val="20"/>
                <w:szCs w:val="20"/>
              </w:rPr>
            </w:pPr>
            <w:bookmarkStart w:id="60" w:name="RANGE!A1:F13"/>
            <w:r w:rsidRPr="0034672E">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C40415">
        <w:trPr>
          <w:trHeight w:val="240"/>
          <w:jc w:val="center"/>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274C971B"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4078EAD4" w14:textId="4048F831"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995730">
            <w:pPr>
              <w:widowControl/>
              <w:jc w:val="center"/>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C40415">
        <w:trPr>
          <w:trHeight w:val="240"/>
          <w:jc w:val="center"/>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679A5FED"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414640C" w14:textId="30A5ADF9"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7D4EFCD1" w14:textId="0BC82B3A"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58545193" w14:textId="77777777" w:rsidTr="00C40415">
        <w:trPr>
          <w:trHeight w:val="240"/>
          <w:jc w:val="center"/>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285F032E"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EC90401" w14:textId="5F0FE82C"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50AB57CE" w14:textId="192F195A"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747C4390" w14:textId="77777777" w:rsidTr="00C40415">
        <w:trPr>
          <w:trHeight w:val="240"/>
          <w:jc w:val="center"/>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6009CDC1"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24726C8" w14:textId="004ABB1A"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2EA7BFF7" w14:textId="3EEC5DE6"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364E121F" w14:textId="77777777" w:rsidTr="00C40415">
        <w:trPr>
          <w:trHeight w:val="240"/>
          <w:jc w:val="center"/>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3276157"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F9E08D5" w14:textId="4DF88320"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2CC5AB6C" w14:textId="0CDB0FFB"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1846697F" w14:textId="77777777" w:rsidTr="00C40415">
        <w:trPr>
          <w:trHeight w:val="240"/>
          <w:jc w:val="center"/>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48CE4CF4"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C046F02" w14:textId="51CB42AF"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112374D9" w14:textId="4B00D857"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77790359" w14:textId="77777777" w:rsidTr="00C40415">
        <w:trPr>
          <w:trHeight w:val="240"/>
          <w:jc w:val="center"/>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2D6AFA58"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5496DAE" w14:textId="7DCA168D"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3D015725" w14:textId="7A78585F"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7E7D376E" w14:textId="77777777" w:rsidTr="00C40415">
        <w:trPr>
          <w:trHeight w:val="240"/>
          <w:jc w:val="center"/>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C12C34E"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77988EB" w14:textId="4CD01D6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6C867D2E" w14:textId="75E31B63"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0FA58FA0" w14:textId="77777777" w:rsidTr="00C40415">
        <w:trPr>
          <w:trHeight w:val="240"/>
          <w:jc w:val="center"/>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6DB7028"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DB7AE5B" w14:textId="6704CDC2"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5AA88FE8" w14:textId="249E8DF1"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6394237C" w14:textId="77777777" w:rsidTr="00C40415">
        <w:trPr>
          <w:trHeight w:val="240"/>
          <w:jc w:val="center"/>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5B6AB33A"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A4AD893" w14:textId="3E568769"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3463612F" w14:textId="71B81C75"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52D75AFC" w14:textId="77777777" w:rsidTr="00C40415">
        <w:trPr>
          <w:trHeight w:val="240"/>
          <w:jc w:val="center"/>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276AAC49"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DD6AFAC" w14:textId="18958B42"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701E3B57" w14:textId="3F28A067"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7B1AE024" w14:textId="77777777" w:rsidTr="00C40415">
        <w:trPr>
          <w:trHeight w:val="240"/>
          <w:jc w:val="center"/>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42603BCB"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EE5A33F" w14:textId="3C0C1AB9"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7AB489E4" w14:textId="149E587A"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4F2910AB" w:rsidR="00667C35" w:rsidRPr="00284C1C" w:rsidRDefault="00667C35" w:rsidP="00200B54">
      <w:pPr>
        <w:pStyle w:val="af1"/>
        <w:ind w:left="380" w:firstLineChars="0" w:firstLine="0"/>
        <w:jc w:val="center"/>
        <w:rPr>
          <w:rFonts w:ascii="宋体" w:eastAsia="宋体" w:hAnsi="宋体"/>
        </w:rPr>
      </w:pPr>
      <w:r w:rsidRPr="00284C1C">
        <w:rPr>
          <w:rFonts w:ascii="宋体" w:eastAsia="宋体" w:hAnsi="宋体" w:hint="eastAsia"/>
        </w:rPr>
        <w:t>表</w:t>
      </w:r>
      <w:r w:rsidR="00C937D5" w:rsidRPr="00284C1C">
        <w:rPr>
          <w:rFonts w:ascii="宋体" w:eastAsia="宋体" w:hAnsi="宋体"/>
        </w:rPr>
        <w:t>3</w:t>
      </w:r>
      <w:r w:rsidR="00200B54" w:rsidRPr="00284C1C">
        <w:rPr>
          <w:rFonts w:ascii="宋体" w:eastAsia="宋体" w:hAnsi="宋体"/>
        </w:rPr>
        <w:t xml:space="preserve"> </w:t>
      </w:r>
      <w:proofErr w:type="spellStart"/>
      <w:r w:rsidRPr="00284C1C">
        <w:rPr>
          <w:rFonts w:ascii="宋体" w:eastAsia="宋体" w:hAnsi="宋体" w:hint="eastAsia"/>
        </w:rPr>
        <w:t>a</w:t>
      </w:r>
      <w:r w:rsidRPr="00284C1C">
        <w:rPr>
          <w:rFonts w:ascii="宋体" w:eastAsia="宋体" w:hAnsi="宋体"/>
        </w:rPr>
        <w:t>uth_rule</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2374A6">
        <w:trPr>
          <w:trHeight w:val="240"/>
          <w:jc w:val="center"/>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2374A6">
        <w:trPr>
          <w:trHeight w:val="240"/>
          <w:jc w:val="center"/>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4D014427"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57DBF872" w14:textId="7B3C1026"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9D2014">
            <w:pPr>
              <w:widowControl/>
              <w:jc w:val="center"/>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2374A6">
        <w:trPr>
          <w:trHeight w:val="240"/>
          <w:jc w:val="center"/>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4A446E73"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38A4F9B" w14:textId="3E4E1A4E"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C1C9CBD" w14:textId="5553E4B9"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7CFE01C0" w14:textId="77777777" w:rsidTr="002374A6">
        <w:trPr>
          <w:trHeight w:val="240"/>
          <w:jc w:val="center"/>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0E7A6480"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B4E838A" w14:textId="086E4D6F"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E18EB0C" w14:textId="0A9D4104"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46104520" w14:textId="77777777" w:rsidTr="002374A6">
        <w:trPr>
          <w:trHeight w:val="240"/>
          <w:jc w:val="center"/>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4DD3F7F1"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9A23387" w14:textId="57DBA8F3"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E9F731E" w14:textId="20ED484C"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09875A97" w14:textId="77777777" w:rsidTr="002374A6">
        <w:trPr>
          <w:trHeight w:val="240"/>
          <w:jc w:val="center"/>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49FB532A"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A310FD0" w14:textId="49B25E01"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73864FF" w14:textId="5ACD2DD8"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7CF7E790" w14:textId="77777777" w:rsidTr="002374A6">
        <w:trPr>
          <w:trHeight w:val="240"/>
          <w:jc w:val="center"/>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0C649D60"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DAF124E" w14:textId="0AF6208E"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105DE3C6" w14:textId="1F4B8F4D"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4D241812" w14:textId="77777777" w:rsidTr="002374A6">
        <w:trPr>
          <w:trHeight w:val="240"/>
          <w:jc w:val="center"/>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30C53ACA"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9B7FD23" w14:textId="196D2B9B"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2771317" w14:textId="0C2E9315"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5955E6C0" w14:textId="77777777" w:rsidTr="002374A6">
        <w:trPr>
          <w:trHeight w:val="240"/>
          <w:jc w:val="center"/>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1CD41D3"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91FE00D" w14:textId="6A633A81"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6E34EE2" w14:textId="7BC854A1"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74C94A43" w14:textId="77777777" w:rsidTr="002374A6">
        <w:trPr>
          <w:trHeight w:val="240"/>
          <w:jc w:val="center"/>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4F63A8A9"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627290E" w14:textId="3D4A451E"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75EA414" w14:textId="654A750D"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688E9F5B" w14:textId="77777777" w:rsidTr="002374A6">
        <w:trPr>
          <w:trHeight w:val="240"/>
          <w:jc w:val="center"/>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47955CD"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CDC93B5" w14:textId="6DDD90C2"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651B6F6D" w14:textId="680742E8"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32633735" w14:textId="77777777" w:rsidTr="002374A6">
        <w:trPr>
          <w:trHeight w:val="240"/>
          <w:jc w:val="center"/>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99EB5CA"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36B9866" w14:textId="58B0FBB8"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1C23475" w14:textId="18B5AD12"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bl>
    <w:p w14:paraId="04404A3E" w14:textId="77777777" w:rsidR="002D3CFE" w:rsidRDefault="002D3CFE" w:rsidP="002D3CFE">
      <w:pPr>
        <w:pStyle w:val="af1"/>
        <w:ind w:firstLineChars="0" w:firstLine="0"/>
        <w:rPr>
          <w:rFonts w:ascii="宋体" w:eastAsia="宋体" w:hAnsi="宋体" w:hint="eastAsia"/>
          <w:color w:val="FF0000"/>
        </w:rPr>
      </w:pPr>
    </w:p>
    <w:p w14:paraId="2AA3335A" w14:textId="03ED15A1" w:rsidR="00667C35" w:rsidRPr="00EF3446" w:rsidRDefault="00667C35" w:rsidP="00EF3446">
      <w:pPr>
        <w:pStyle w:val="af1"/>
        <w:ind w:left="380" w:firstLineChars="0" w:firstLine="0"/>
        <w:jc w:val="center"/>
        <w:rPr>
          <w:rFonts w:ascii="宋体" w:eastAsia="宋体" w:hAnsi="宋体"/>
        </w:rPr>
      </w:pPr>
      <w:r w:rsidRPr="00EF3446">
        <w:rPr>
          <w:rFonts w:ascii="宋体" w:eastAsia="宋体" w:hAnsi="宋体" w:hint="eastAsia"/>
        </w:rPr>
        <w:t>表</w:t>
      </w:r>
      <w:r w:rsidR="00EF3446" w:rsidRPr="00EF3446">
        <w:rPr>
          <w:rFonts w:ascii="宋体" w:eastAsia="宋体" w:hAnsi="宋体" w:hint="eastAsia"/>
        </w:rPr>
        <w:t>4</w:t>
      </w:r>
      <w:r w:rsidR="00EF3446" w:rsidRPr="00EF3446">
        <w:rPr>
          <w:rFonts w:ascii="宋体" w:eastAsia="宋体" w:hAnsi="宋体"/>
        </w:rPr>
        <w:t xml:space="preserve"> </w:t>
      </w:r>
      <w:proofErr w:type="spellStart"/>
      <w:r w:rsidRPr="00EF3446">
        <w:rPr>
          <w:rFonts w:ascii="宋体" w:eastAsia="宋体" w:hAnsi="宋体"/>
        </w:rPr>
        <w:t>user_auth</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EF3446">
        <w:trPr>
          <w:trHeight w:val="240"/>
          <w:jc w:val="center"/>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EF3446">
            <w:pPr>
              <w:widowControl/>
              <w:jc w:val="center"/>
              <w:rPr>
                <w:rFonts w:ascii="宋体" w:hAnsi="宋体" w:cs="宋体"/>
                <w:b/>
                <w:bCs/>
                <w:kern w:val="0"/>
                <w:sz w:val="20"/>
                <w:szCs w:val="20"/>
              </w:rPr>
            </w:pPr>
            <w:bookmarkStart w:id="61" w:name="RANGE!A1:F6"/>
            <w:r w:rsidRPr="00363FF8">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EF3446">
        <w:trPr>
          <w:trHeight w:val="240"/>
          <w:jc w:val="center"/>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3655419D"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6EBCA6EA" w14:textId="2717B2C5"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565C601C" w14:textId="79321F68"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自增</w:t>
            </w:r>
          </w:p>
        </w:tc>
      </w:tr>
      <w:tr w:rsidR="00363FF8" w:rsidRPr="00363FF8" w14:paraId="41AE67A0" w14:textId="77777777" w:rsidTr="00EF3446">
        <w:trPr>
          <w:trHeight w:val="240"/>
          <w:jc w:val="center"/>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5331F95F"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4A17948" w14:textId="3F388821"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1B68238" w14:textId="76CB32ED"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r>
      <w:tr w:rsidR="00363FF8" w:rsidRPr="00363FF8" w14:paraId="664E4241" w14:textId="77777777" w:rsidTr="00EF3446">
        <w:trPr>
          <w:trHeight w:val="240"/>
          <w:jc w:val="center"/>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6C6D9F3D"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ACDFA31" w14:textId="4482CBCA"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B0412B2" w14:textId="68D0DC1F"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r>
      <w:tr w:rsidR="00363FF8" w:rsidRPr="00363FF8" w14:paraId="6AAC9C15" w14:textId="77777777" w:rsidTr="00EF3446">
        <w:trPr>
          <w:trHeight w:val="240"/>
          <w:jc w:val="center"/>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2F998600"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04C59AD" w14:textId="2FB687B1"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C191E4E" w14:textId="0880550A"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r>
      <w:tr w:rsidR="00363FF8" w:rsidRPr="00363FF8" w14:paraId="6929D930" w14:textId="77777777" w:rsidTr="00EF3446">
        <w:trPr>
          <w:trHeight w:val="240"/>
          <w:jc w:val="center"/>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3E4B1BE7"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DACD936" w14:textId="627A3A64"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B15AA0F" w14:textId="061F077E"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r>
    </w:tbl>
    <w:p w14:paraId="057DFB2E" w14:textId="316CCD45" w:rsidR="00667C35" w:rsidRDefault="00667C35" w:rsidP="001B173A">
      <w:pPr>
        <w:pStyle w:val="af1"/>
        <w:ind w:left="380" w:firstLineChars="0" w:firstLine="0"/>
        <w:rPr>
          <w:rFonts w:ascii="宋体" w:eastAsia="宋体" w:hAnsi="宋体"/>
          <w:color w:val="FF0000"/>
        </w:rPr>
      </w:pPr>
    </w:p>
    <w:p w14:paraId="360B9201" w14:textId="74ED0435" w:rsidR="002D3CFE" w:rsidRDefault="002D3CFE" w:rsidP="001B173A">
      <w:pPr>
        <w:pStyle w:val="af1"/>
        <w:ind w:left="380" w:firstLineChars="0" w:firstLine="0"/>
        <w:rPr>
          <w:rFonts w:ascii="宋体" w:eastAsia="宋体" w:hAnsi="宋体"/>
          <w:color w:val="FF0000"/>
        </w:rPr>
      </w:pPr>
    </w:p>
    <w:p w14:paraId="43C748E9" w14:textId="4F44DC99" w:rsidR="002D3CFE" w:rsidRDefault="002D3CFE" w:rsidP="001B173A">
      <w:pPr>
        <w:pStyle w:val="af1"/>
        <w:ind w:left="380" w:firstLineChars="0" w:firstLine="0"/>
        <w:rPr>
          <w:rFonts w:ascii="宋体" w:eastAsia="宋体" w:hAnsi="宋体"/>
          <w:color w:val="FF0000"/>
        </w:rPr>
      </w:pPr>
    </w:p>
    <w:p w14:paraId="1FCFBE23" w14:textId="77777777" w:rsidR="002D3CFE" w:rsidRPr="001B173A" w:rsidRDefault="002D3CFE" w:rsidP="001B173A">
      <w:pPr>
        <w:pStyle w:val="af1"/>
        <w:ind w:left="380" w:firstLineChars="0" w:firstLine="0"/>
        <w:rPr>
          <w:rFonts w:ascii="宋体" w:eastAsia="宋体" w:hAnsi="宋体" w:hint="eastAsia"/>
          <w:color w:val="FF0000"/>
        </w:rPr>
      </w:pPr>
    </w:p>
    <w:p w14:paraId="4D19C709" w14:textId="1E9BCAEA" w:rsidR="00667C35" w:rsidRPr="004D2223" w:rsidRDefault="00667C35" w:rsidP="004D2223">
      <w:pPr>
        <w:pStyle w:val="af1"/>
        <w:ind w:left="380" w:firstLineChars="0" w:firstLine="0"/>
        <w:jc w:val="center"/>
        <w:rPr>
          <w:rFonts w:ascii="宋体" w:eastAsia="宋体" w:hAnsi="宋体"/>
        </w:rPr>
      </w:pPr>
      <w:r w:rsidRPr="004D2223">
        <w:rPr>
          <w:rFonts w:ascii="宋体" w:eastAsia="宋体" w:hAnsi="宋体" w:hint="eastAsia"/>
        </w:rPr>
        <w:lastRenderedPageBreak/>
        <w:t>表</w:t>
      </w:r>
      <w:r w:rsidR="004D2223" w:rsidRPr="004D2223">
        <w:rPr>
          <w:rFonts w:ascii="宋体" w:eastAsia="宋体" w:hAnsi="宋体" w:hint="eastAsia"/>
        </w:rPr>
        <w:t>5</w:t>
      </w:r>
      <w:r w:rsidR="004D2223" w:rsidRPr="004D2223">
        <w:rPr>
          <w:rFonts w:ascii="宋体" w:eastAsia="宋体" w:hAnsi="宋体"/>
        </w:rPr>
        <w:t xml:space="preserve"> </w:t>
      </w:r>
      <w:proofErr w:type="spellStart"/>
      <w:r w:rsidRPr="004D2223">
        <w:rPr>
          <w:rFonts w:ascii="宋体" w:eastAsia="宋体" w:hAnsi="宋体" w:hint="eastAsia"/>
        </w:rPr>
        <w:t>s</w:t>
      </w:r>
      <w:r w:rsidRPr="004D2223">
        <w:rPr>
          <w:rFonts w:ascii="宋体" w:eastAsia="宋体" w:hAnsi="宋体"/>
        </w:rPr>
        <w:t>ystem_log</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804BC3">
        <w:trPr>
          <w:trHeight w:val="240"/>
          <w:jc w:val="center"/>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804BC3">
        <w:trPr>
          <w:trHeight w:val="240"/>
          <w:jc w:val="center"/>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14F5A75F"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6D381308" w14:textId="1808CDE5"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804BC3">
        <w:trPr>
          <w:trHeight w:val="240"/>
          <w:jc w:val="center"/>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24CF9A97"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56B10C9" w14:textId="4B6A68DF"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176FA366" w14:textId="4C4620EE"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r w:rsidR="00F469D8" w:rsidRPr="00F469D8" w14:paraId="3C69B7A7" w14:textId="77777777" w:rsidTr="00804BC3">
        <w:trPr>
          <w:trHeight w:val="240"/>
          <w:jc w:val="center"/>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396A3635"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EB518A8" w14:textId="3AAE70BC"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47F8DA4" w14:textId="5127C233"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r w:rsidR="00F469D8" w:rsidRPr="00F469D8" w14:paraId="318B3580" w14:textId="77777777" w:rsidTr="00804BC3">
        <w:trPr>
          <w:trHeight w:val="240"/>
          <w:jc w:val="center"/>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D51F990"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4FBB68C" w14:textId="4FB0A50C"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796DC39" w14:textId="4CDFFDC0"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r w:rsidR="00F469D8" w:rsidRPr="00F469D8" w14:paraId="1DAAF76F" w14:textId="77777777" w:rsidTr="00804BC3">
        <w:trPr>
          <w:trHeight w:val="240"/>
          <w:jc w:val="center"/>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48169314"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D6FFD8A" w14:textId="2515486C"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C5E6DE7" w14:textId="3C882F20"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r w:rsidR="00F469D8" w:rsidRPr="00F469D8" w14:paraId="6B721B4F" w14:textId="77777777" w:rsidTr="00804BC3">
        <w:trPr>
          <w:trHeight w:val="240"/>
          <w:jc w:val="center"/>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4F84BAF0"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3E09A3C" w14:textId="32045AA3"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A8996FC" w14:textId="6C15E3B2"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195485A1" w:rsidR="00667C35" w:rsidRPr="006D67EB" w:rsidRDefault="00667C35" w:rsidP="006D67EB">
      <w:pPr>
        <w:pStyle w:val="af1"/>
        <w:ind w:left="380" w:firstLineChars="0" w:firstLine="0"/>
        <w:jc w:val="center"/>
        <w:rPr>
          <w:rFonts w:ascii="宋体" w:eastAsia="宋体" w:hAnsi="宋体"/>
        </w:rPr>
      </w:pPr>
      <w:r w:rsidRPr="006D67EB">
        <w:rPr>
          <w:rFonts w:ascii="宋体" w:eastAsia="宋体" w:hAnsi="宋体" w:hint="eastAsia"/>
        </w:rPr>
        <w:t>表</w:t>
      </w:r>
      <w:r w:rsidR="00817566" w:rsidRPr="006D67EB">
        <w:rPr>
          <w:rFonts w:ascii="宋体" w:eastAsia="宋体" w:hAnsi="宋体" w:hint="eastAsia"/>
        </w:rPr>
        <w:t>6</w:t>
      </w:r>
      <w:r w:rsidR="00817566" w:rsidRPr="006D67EB">
        <w:rPr>
          <w:rFonts w:ascii="宋体" w:eastAsia="宋体" w:hAnsi="宋体"/>
        </w:rPr>
        <w:t xml:space="preserve"> </w:t>
      </w:r>
      <w:r w:rsidRPr="006D67EB">
        <w:rPr>
          <w:rFonts w:ascii="宋体" w:eastAsia="宋体" w:hAnsi="宋体"/>
        </w:rPr>
        <w:t>foodstuff</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550743">
        <w:trPr>
          <w:trHeight w:val="240"/>
          <w:jc w:val="center"/>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550743">
        <w:trPr>
          <w:trHeight w:val="240"/>
          <w:jc w:val="center"/>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67D00B16"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63591355" w14:textId="336550A5"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550743">
        <w:trPr>
          <w:trHeight w:val="240"/>
          <w:jc w:val="center"/>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50D388C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59E455F" w14:textId="5E342FE2"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3D837D6" w14:textId="131DE445"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62D31DCC" w14:textId="77777777" w:rsidTr="00550743">
        <w:trPr>
          <w:trHeight w:val="240"/>
          <w:jc w:val="center"/>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CCAE582"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EF19A50" w14:textId="0ED3A025"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5B9C54F" w14:textId="67B35EEA"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2948EF68" w14:textId="77777777" w:rsidTr="00550743">
        <w:trPr>
          <w:trHeight w:val="240"/>
          <w:jc w:val="center"/>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674D2F0A"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E524F64" w14:textId="17129263"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6BC850C" w14:textId="3E86AE31"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0DF7C8F6" w14:textId="77777777" w:rsidTr="00550743">
        <w:trPr>
          <w:trHeight w:val="240"/>
          <w:jc w:val="center"/>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4FD5598D"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7D77ED8" w14:textId="46D96890"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1129DC5E" w14:textId="1D8D3D32"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1007E144" w14:textId="77777777" w:rsidTr="00550743">
        <w:trPr>
          <w:trHeight w:val="240"/>
          <w:jc w:val="center"/>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4E717BAF"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D2951C1" w14:textId="72A2BE37"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53226D1" w14:textId="6868356B"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05A82481" w14:textId="77777777" w:rsidTr="00550743">
        <w:trPr>
          <w:trHeight w:val="240"/>
          <w:jc w:val="center"/>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00D64A61"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CC2A90E" w14:textId="37F00C0F"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2DC39F3" w14:textId="0F0B645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3E3579A7" w14:textId="77777777" w:rsidTr="00550743">
        <w:trPr>
          <w:trHeight w:val="240"/>
          <w:jc w:val="center"/>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4315D23F"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1BE9F59" w14:textId="372F96E6"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8F3DB6A" w14:textId="37BCD17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02FC0558" w14:textId="77777777" w:rsidTr="00550743">
        <w:trPr>
          <w:trHeight w:val="240"/>
          <w:jc w:val="center"/>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61BDA3B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5046DF3" w14:textId="433F891D"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5FAD64D" w14:textId="777BF63F"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29F80B2D" w14:textId="77777777" w:rsidTr="00550743">
        <w:trPr>
          <w:trHeight w:val="240"/>
          <w:jc w:val="center"/>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69A2D17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BA48E6C" w14:textId="264B72F7"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2F8B301" w14:textId="37863D4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4DC37D8B" w14:textId="77777777" w:rsidTr="00550743">
        <w:trPr>
          <w:trHeight w:val="240"/>
          <w:jc w:val="center"/>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33EAAF6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3C8AA2F" w14:textId="4D58DD7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435C495" w14:textId="6535C5A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1BD012C2" w14:textId="77777777" w:rsidTr="00550743">
        <w:trPr>
          <w:trHeight w:val="240"/>
          <w:jc w:val="center"/>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5AED3957"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F60CC89" w14:textId="59BDA0F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F939536" w14:textId="5AD5D057"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7B727FB1" w14:textId="77777777" w:rsidTr="00550743">
        <w:trPr>
          <w:trHeight w:val="240"/>
          <w:jc w:val="center"/>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57A68FEB"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CAA02F2" w14:textId="2BEBFCF2"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13FE64A" w14:textId="175389D6"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484F5FCA" w14:textId="77777777" w:rsidTr="00550743">
        <w:trPr>
          <w:trHeight w:val="240"/>
          <w:jc w:val="center"/>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ADB99E0"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4ED424C" w14:textId="55AB1CF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4D1561A2" w14:textId="2083DE11"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bl>
    <w:p w14:paraId="66ED0301" w14:textId="77777777" w:rsidR="00A71987" w:rsidRDefault="00A71987" w:rsidP="001B173A">
      <w:pPr>
        <w:pStyle w:val="af1"/>
        <w:ind w:left="380" w:firstLineChars="0" w:firstLine="0"/>
        <w:rPr>
          <w:rFonts w:ascii="宋体" w:eastAsia="宋体" w:hAnsi="宋体" w:hint="eastAsia"/>
          <w:color w:val="FF0000"/>
        </w:rPr>
      </w:pPr>
    </w:p>
    <w:p w14:paraId="2D992584" w14:textId="52A03E62" w:rsidR="00667C35" w:rsidRPr="00B4705F" w:rsidRDefault="00667C35" w:rsidP="00B4705F">
      <w:pPr>
        <w:pStyle w:val="af1"/>
        <w:ind w:left="380" w:firstLineChars="0" w:firstLine="0"/>
        <w:jc w:val="center"/>
        <w:rPr>
          <w:rFonts w:ascii="宋体" w:eastAsia="宋体" w:hAnsi="宋体"/>
        </w:rPr>
      </w:pPr>
      <w:r w:rsidRPr="00B4705F">
        <w:rPr>
          <w:rFonts w:ascii="宋体" w:eastAsia="宋体" w:hAnsi="宋体" w:hint="eastAsia"/>
        </w:rPr>
        <w:t>表</w:t>
      </w:r>
      <w:r w:rsidR="00B4705F" w:rsidRPr="00B4705F">
        <w:rPr>
          <w:rFonts w:ascii="宋体" w:eastAsia="宋体" w:hAnsi="宋体" w:hint="eastAsia"/>
        </w:rPr>
        <w:t>7</w:t>
      </w:r>
      <w:r w:rsidR="00B4705F" w:rsidRPr="00B4705F">
        <w:rPr>
          <w:rFonts w:ascii="宋体" w:eastAsia="宋体" w:hAnsi="宋体"/>
        </w:rPr>
        <w:t xml:space="preserve"> </w:t>
      </w:r>
      <w:proofErr w:type="spellStart"/>
      <w:r w:rsidRPr="00B4705F">
        <w:rPr>
          <w:rFonts w:ascii="宋体" w:eastAsia="宋体" w:hAnsi="宋体" w:hint="eastAsia"/>
        </w:rPr>
        <w:t>f</w:t>
      </w:r>
      <w:r w:rsidRPr="00B4705F">
        <w:rPr>
          <w:rFonts w:ascii="宋体" w:eastAsia="宋体" w:hAnsi="宋体"/>
        </w:rPr>
        <w:t>oodstuff_kind</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FC53F1">
        <w:trPr>
          <w:trHeight w:val="240"/>
          <w:jc w:val="center"/>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FC53F1">
        <w:trPr>
          <w:trHeight w:val="240"/>
          <w:jc w:val="center"/>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6CA0550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2407ED4D" w14:textId="1B25AE11"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161728">
            <w:pPr>
              <w:widowControl/>
              <w:jc w:val="center"/>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FC53F1">
        <w:trPr>
          <w:trHeight w:val="240"/>
          <w:jc w:val="center"/>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0F9389E3"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FF55983" w14:textId="2A1D766C"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277D1ED" w14:textId="4754E67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77F23824" w14:textId="77777777" w:rsidTr="00FC53F1">
        <w:trPr>
          <w:trHeight w:val="240"/>
          <w:jc w:val="center"/>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1F1A969C"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0792EE9" w14:textId="5A10B2AA"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4096848" w14:textId="4DA3155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07B23180" w14:textId="77777777" w:rsidTr="00FC53F1">
        <w:trPr>
          <w:trHeight w:val="240"/>
          <w:jc w:val="center"/>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0476DF43"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89CB8F7" w14:textId="5F5FBE57"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F70DBEE" w14:textId="771607DD"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14ADBDBC" w14:textId="77777777" w:rsidTr="00FC53F1">
        <w:trPr>
          <w:trHeight w:val="240"/>
          <w:jc w:val="center"/>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23389795"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7B5B295" w14:textId="4D1BF0FE"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4090F903" w14:textId="43F90D26"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54A173FA" w14:textId="77777777" w:rsidTr="00FC53F1">
        <w:trPr>
          <w:trHeight w:val="240"/>
          <w:jc w:val="center"/>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447A5295"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408A395" w14:textId="23BEE790"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A784FFD" w14:textId="6DC63316"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65930CDF" w14:textId="77777777" w:rsidTr="00FC53F1">
        <w:trPr>
          <w:trHeight w:val="240"/>
          <w:jc w:val="center"/>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67A2C08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9C43937" w14:textId="69C13730"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7D3DB5C" w14:textId="346F0A1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bl>
    <w:p w14:paraId="5561A68B" w14:textId="5DD120C2" w:rsidR="00667C35" w:rsidRDefault="00667C35" w:rsidP="001B173A">
      <w:pPr>
        <w:pStyle w:val="af1"/>
        <w:ind w:left="380" w:firstLineChars="0" w:firstLine="0"/>
        <w:rPr>
          <w:rFonts w:ascii="宋体" w:eastAsia="宋体" w:hAnsi="宋体"/>
          <w:color w:val="FF0000"/>
        </w:rPr>
      </w:pPr>
    </w:p>
    <w:p w14:paraId="3AE2AAD0" w14:textId="24BFBC77" w:rsidR="00363D24" w:rsidRDefault="00363D24" w:rsidP="001B173A">
      <w:pPr>
        <w:pStyle w:val="af1"/>
        <w:ind w:left="380" w:firstLineChars="0" w:firstLine="0"/>
        <w:rPr>
          <w:rFonts w:ascii="宋体" w:eastAsia="宋体" w:hAnsi="宋体"/>
          <w:color w:val="FF0000"/>
        </w:rPr>
      </w:pPr>
    </w:p>
    <w:p w14:paraId="6AADDEF8" w14:textId="2B4FC3B6" w:rsidR="00363D24" w:rsidRDefault="00363D24" w:rsidP="001B173A">
      <w:pPr>
        <w:pStyle w:val="af1"/>
        <w:ind w:left="380" w:firstLineChars="0" w:firstLine="0"/>
        <w:rPr>
          <w:rFonts w:ascii="宋体" w:eastAsia="宋体" w:hAnsi="宋体"/>
          <w:color w:val="FF0000"/>
        </w:rPr>
      </w:pPr>
    </w:p>
    <w:p w14:paraId="2E13DB02" w14:textId="77777777" w:rsidR="00363D24" w:rsidRPr="001B173A" w:rsidRDefault="00363D24" w:rsidP="001B173A">
      <w:pPr>
        <w:pStyle w:val="af1"/>
        <w:ind w:left="380" w:firstLineChars="0" w:firstLine="0"/>
        <w:rPr>
          <w:rFonts w:ascii="宋体" w:eastAsia="宋体" w:hAnsi="宋体" w:hint="eastAsia"/>
          <w:color w:val="FF0000"/>
        </w:rPr>
      </w:pPr>
    </w:p>
    <w:p w14:paraId="1E3F130A" w14:textId="0E465AF0" w:rsidR="00667C35" w:rsidRPr="00687A51" w:rsidRDefault="00667C35" w:rsidP="00687A51">
      <w:pPr>
        <w:pStyle w:val="af1"/>
        <w:ind w:left="380" w:firstLineChars="0" w:firstLine="0"/>
        <w:jc w:val="center"/>
        <w:rPr>
          <w:rFonts w:ascii="宋体" w:eastAsia="宋体" w:hAnsi="宋体"/>
        </w:rPr>
      </w:pPr>
      <w:r w:rsidRPr="00687A51">
        <w:rPr>
          <w:rFonts w:ascii="宋体" w:eastAsia="宋体" w:hAnsi="宋体" w:hint="eastAsia"/>
        </w:rPr>
        <w:lastRenderedPageBreak/>
        <w:t>表</w:t>
      </w:r>
      <w:r w:rsidR="00687A51">
        <w:rPr>
          <w:rFonts w:ascii="宋体" w:eastAsia="宋体" w:hAnsi="宋体" w:hint="eastAsia"/>
        </w:rPr>
        <w:t>8</w:t>
      </w:r>
      <w:r w:rsidR="00687A51">
        <w:rPr>
          <w:rFonts w:ascii="宋体" w:eastAsia="宋体" w:hAnsi="宋体"/>
        </w:rPr>
        <w:t xml:space="preserve"> </w:t>
      </w:r>
      <w:proofErr w:type="spellStart"/>
      <w:r w:rsidRPr="00687A51">
        <w:rPr>
          <w:rFonts w:ascii="宋体" w:eastAsia="宋体" w:hAnsi="宋体" w:hint="eastAsia"/>
        </w:rPr>
        <w:t>s</w:t>
      </w:r>
      <w:r w:rsidRPr="00687A51">
        <w:rPr>
          <w:rFonts w:ascii="宋体" w:eastAsia="宋体" w:hAnsi="宋体"/>
        </w:rPr>
        <w:t>hopping_cart_detail</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687A51">
        <w:trPr>
          <w:trHeight w:val="240"/>
          <w:jc w:val="center"/>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687A51">
            <w:pPr>
              <w:widowControl/>
              <w:jc w:val="center"/>
              <w:rPr>
                <w:rFonts w:ascii="宋体" w:hAnsi="宋体" w:cs="宋体"/>
                <w:b/>
                <w:bCs/>
                <w:kern w:val="0"/>
                <w:sz w:val="20"/>
                <w:szCs w:val="20"/>
              </w:rPr>
            </w:pPr>
            <w:bookmarkStart w:id="62" w:name="RANGE!A1:F5"/>
            <w:r w:rsidRPr="00F72B0C">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687A51">
        <w:trPr>
          <w:trHeight w:val="240"/>
          <w:jc w:val="center"/>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5D4422">
            <w:pPr>
              <w:widowControl/>
              <w:jc w:val="center"/>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13B5B5EA"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23B47949" w14:textId="709265B6"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2F097B">
            <w:pPr>
              <w:widowControl/>
              <w:jc w:val="center"/>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687A51">
        <w:trPr>
          <w:trHeight w:val="240"/>
          <w:jc w:val="center"/>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5D4422">
            <w:pPr>
              <w:widowControl/>
              <w:jc w:val="center"/>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3B54FB11"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8C6F121" w14:textId="46309012"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31D317E" w14:textId="5013D4A9"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r>
      <w:tr w:rsidR="00F72B0C" w:rsidRPr="00F72B0C" w14:paraId="5DA33DE4" w14:textId="77777777" w:rsidTr="00687A51">
        <w:trPr>
          <w:trHeight w:val="240"/>
          <w:jc w:val="center"/>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5D4422">
            <w:pPr>
              <w:widowControl/>
              <w:jc w:val="center"/>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23D2343C"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E72E3DC" w14:textId="522A974B"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89C422B" w14:textId="46FB0C9C"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r>
      <w:tr w:rsidR="00F72B0C" w:rsidRPr="00F72B0C" w14:paraId="6E9510D9" w14:textId="77777777" w:rsidTr="00687A51">
        <w:trPr>
          <w:trHeight w:val="240"/>
          <w:jc w:val="center"/>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5D4422">
            <w:pPr>
              <w:widowControl/>
              <w:jc w:val="center"/>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281F99E2"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06185B3" w14:textId="5F5F4B71"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852E12C" w14:textId="65DE0DCF"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01E068CF" w:rsidR="00667C35" w:rsidRPr="007E39E8" w:rsidRDefault="00667C35" w:rsidP="007E39E8">
      <w:pPr>
        <w:pStyle w:val="af1"/>
        <w:ind w:left="380" w:firstLineChars="0" w:firstLine="0"/>
        <w:jc w:val="center"/>
        <w:rPr>
          <w:rFonts w:ascii="宋体" w:eastAsia="宋体" w:hAnsi="宋体"/>
        </w:rPr>
      </w:pPr>
      <w:r w:rsidRPr="007E39E8">
        <w:rPr>
          <w:rFonts w:ascii="宋体" w:eastAsia="宋体" w:hAnsi="宋体" w:hint="eastAsia"/>
        </w:rPr>
        <w:t>表</w:t>
      </w:r>
      <w:r w:rsidR="007E39E8">
        <w:rPr>
          <w:rFonts w:ascii="宋体" w:eastAsia="宋体" w:hAnsi="宋体" w:hint="eastAsia"/>
        </w:rPr>
        <w:t>9</w:t>
      </w:r>
      <w:r w:rsidR="007E39E8">
        <w:rPr>
          <w:rFonts w:ascii="宋体" w:eastAsia="宋体" w:hAnsi="宋体"/>
        </w:rPr>
        <w:t xml:space="preserve"> </w:t>
      </w:r>
      <w:proofErr w:type="spellStart"/>
      <w:r w:rsidRPr="007E39E8">
        <w:rPr>
          <w:rFonts w:ascii="宋体" w:eastAsia="宋体" w:hAnsi="宋体" w:hint="eastAsia"/>
        </w:rPr>
        <w:t>t</w:t>
      </w:r>
      <w:r w:rsidRPr="007E39E8">
        <w:rPr>
          <w:rFonts w:ascii="宋体" w:eastAsia="宋体" w:hAnsi="宋体"/>
        </w:rPr>
        <w:t>ransaction_ord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872EA0">
        <w:trPr>
          <w:trHeight w:val="240"/>
          <w:jc w:val="center"/>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872EA0">
        <w:trPr>
          <w:trHeight w:val="240"/>
          <w:jc w:val="center"/>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190C5668"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4FD9CC53" w14:textId="03D43D8D"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872EA0">
        <w:trPr>
          <w:trHeight w:val="240"/>
          <w:jc w:val="center"/>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0049F0ED"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A24872E" w14:textId="2FAC73C0"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662DE4D" w14:textId="05E15F10"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38D8E441" w14:textId="77777777" w:rsidTr="00872EA0">
        <w:trPr>
          <w:trHeight w:val="240"/>
          <w:jc w:val="center"/>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3208ABE9"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591092B" w14:textId="11B7E998"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68199794" w14:textId="5789232D"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0C224CCD" w14:textId="77777777" w:rsidTr="00872EA0">
        <w:trPr>
          <w:trHeight w:val="240"/>
          <w:jc w:val="center"/>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43176B53"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BF9BC55" w14:textId="747D1595"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46BAECFC" w14:textId="7DB1EB70"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3C8D9472" w14:textId="77777777" w:rsidTr="00872EA0">
        <w:trPr>
          <w:trHeight w:val="240"/>
          <w:jc w:val="center"/>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2DA220B3"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3FB8160" w14:textId="3FCD33FE"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29F18F7" w14:textId="3E505D42"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47CA5E89" w14:textId="77777777" w:rsidTr="00872EA0">
        <w:trPr>
          <w:trHeight w:val="240"/>
          <w:jc w:val="center"/>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2C16797B"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384B992" w14:textId="753F289D"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5D0012F" w14:textId="13061370"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13579462" w14:textId="77777777" w:rsidTr="00872EA0">
        <w:trPr>
          <w:trHeight w:val="240"/>
          <w:jc w:val="center"/>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6B2461AA"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2478045" w14:textId="6DC39684"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C109602" w14:textId="03722531"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282F84E9" w14:textId="77777777" w:rsidTr="00872EA0">
        <w:trPr>
          <w:trHeight w:val="240"/>
          <w:jc w:val="center"/>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4D09772E"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79F5774" w14:textId="7F2E0A41"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6EAC90A" w14:textId="244C6B0F"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4BE3C9E2" w14:textId="77777777" w:rsidTr="00872EA0">
        <w:trPr>
          <w:trHeight w:val="240"/>
          <w:jc w:val="center"/>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22B3D347"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EC15A07" w14:textId="67BD0071"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AA7A14D" w14:textId="58C6CAFD"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2B62CA36" w:rsidR="00667C35" w:rsidRPr="00EC61B8" w:rsidRDefault="00667C35" w:rsidP="00EC61B8">
      <w:pPr>
        <w:pStyle w:val="af1"/>
        <w:ind w:left="380" w:firstLineChars="0" w:firstLine="0"/>
        <w:jc w:val="center"/>
        <w:rPr>
          <w:rFonts w:ascii="宋体" w:eastAsia="宋体" w:hAnsi="宋体"/>
        </w:rPr>
      </w:pPr>
      <w:r w:rsidRPr="00EC61B8">
        <w:rPr>
          <w:rFonts w:ascii="宋体" w:eastAsia="宋体" w:hAnsi="宋体" w:hint="eastAsia"/>
        </w:rPr>
        <w:t>表</w:t>
      </w:r>
      <w:r w:rsidR="00EC61B8">
        <w:rPr>
          <w:rFonts w:ascii="宋体" w:eastAsia="宋体" w:hAnsi="宋体" w:hint="eastAsia"/>
        </w:rPr>
        <w:t>1</w:t>
      </w:r>
      <w:r w:rsidR="00EC61B8">
        <w:rPr>
          <w:rFonts w:ascii="宋体" w:eastAsia="宋体" w:hAnsi="宋体"/>
        </w:rPr>
        <w:t xml:space="preserve">0 </w:t>
      </w:r>
      <w:proofErr w:type="spellStart"/>
      <w:r w:rsidRPr="00EC61B8">
        <w:rPr>
          <w:rFonts w:ascii="宋体" w:eastAsia="宋体" w:hAnsi="宋体" w:hint="eastAsia"/>
        </w:rPr>
        <w:t>t</w:t>
      </w:r>
      <w:r w:rsidRPr="00EC61B8">
        <w:rPr>
          <w:rFonts w:ascii="宋体" w:eastAsia="宋体" w:hAnsi="宋体"/>
        </w:rPr>
        <w:t>ransaction_order_detail</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484"/>
        <w:gridCol w:w="1030"/>
        <w:gridCol w:w="870"/>
        <w:gridCol w:w="1491"/>
      </w:tblGrid>
      <w:tr w:rsidR="00E073E0" w:rsidRPr="00E073E0" w14:paraId="26F77370" w14:textId="77777777" w:rsidTr="003F629F">
        <w:trPr>
          <w:trHeight w:val="240"/>
          <w:jc w:val="center"/>
        </w:trPr>
        <w:tc>
          <w:tcPr>
            <w:tcW w:w="2268"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字段</w:t>
            </w:r>
          </w:p>
        </w:tc>
        <w:tc>
          <w:tcPr>
            <w:tcW w:w="1487"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类型</w:t>
            </w:r>
          </w:p>
        </w:tc>
        <w:tc>
          <w:tcPr>
            <w:tcW w:w="1484"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30"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87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默认值</w:t>
            </w:r>
          </w:p>
        </w:tc>
        <w:tc>
          <w:tcPr>
            <w:tcW w:w="1491"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3F629F">
        <w:trPr>
          <w:trHeight w:val="240"/>
          <w:jc w:val="center"/>
        </w:trPr>
        <w:tc>
          <w:tcPr>
            <w:tcW w:w="2268"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1487"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484" w:type="dxa"/>
            <w:tcBorders>
              <w:top w:val="single" w:sz="12" w:space="0" w:color="auto"/>
            </w:tcBorders>
            <w:shd w:val="clear" w:color="auto" w:fill="auto"/>
            <w:noWrap/>
            <w:vAlign w:val="bottom"/>
            <w:hideMark/>
          </w:tcPr>
          <w:p w14:paraId="0BA1A586"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NO</w:t>
            </w:r>
          </w:p>
        </w:tc>
        <w:tc>
          <w:tcPr>
            <w:tcW w:w="1030" w:type="dxa"/>
            <w:tcBorders>
              <w:top w:val="single" w:sz="12" w:space="0" w:color="auto"/>
            </w:tcBorders>
            <w:shd w:val="clear" w:color="auto" w:fill="auto"/>
            <w:noWrap/>
            <w:vAlign w:val="bottom"/>
            <w:hideMark/>
          </w:tcPr>
          <w:p w14:paraId="5357C824" w14:textId="745C8472"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是</w:t>
            </w:r>
          </w:p>
        </w:tc>
        <w:tc>
          <w:tcPr>
            <w:tcW w:w="870" w:type="dxa"/>
            <w:tcBorders>
              <w:top w:val="single" w:sz="12" w:space="0" w:color="auto"/>
            </w:tcBorders>
            <w:shd w:val="clear" w:color="auto" w:fill="auto"/>
            <w:noWrap/>
            <w:vAlign w:val="bottom"/>
            <w:hideMark/>
          </w:tcPr>
          <w:p w14:paraId="69A5EB56" w14:textId="6FB0EAAE"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tcBorders>
              <w:top w:val="single" w:sz="12" w:space="0" w:color="auto"/>
            </w:tcBorders>
            <w:shd w:val="clear" w:color="auto" w:fill="auto"/>
            <w:noWrap/>
            <w:vAlign w:val="bottom"/>
            <w:hideMark/>
          </w:tcPr>
          <w:p w14:paraId="1D422F6A"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3F629F">
        <w:trPr>
          <w:trHeight w:val="240"/>
          <w:jc w:val="center"/>
        </w:trPr>
        <w:tc>
          <w:tcPr>
            <w:tcW w:w="2268"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1487"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484" w:type="dxa"/>
            <w:shd w:val="clear" w:color="auto" w:fill="auto"/>
            <w:noWrap/>
            <w:vAlign w:val="bottom"/>
            <w:hideMark/>
          </w:tcPr>
          <w:p w14:paraId="4FD2BC0B"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YES</w:t>
            </w:r>
          </w:p>
        </w:tc>
        <w:tc>
          <w:tcPr>
            <w:tcW w:w="1030" w:type="dxa"/>
            <w:shd w:val="clear" w:color="auto" w:fill="auto"/>
            <w:noWrap/>
            <w:vAlign w:val="bottom"/>
            <w:hideMark/>
          </w:tcPr>
          <w:p w14:paraId="6284CE4F" w14:textId="71281842"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1BEB9527" w14:textId="2A379058"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37C5B496" w14:textId="30A936E4"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r>
      <w:tr w:rsidR="00E073E0" w:rsidRPr="00E073E0" w14:paraId="61DBB6C3" w14:textId="77777777" w:rsidTr="003F629F">
        <w:trPr>
          <w:trHeight w:val="240"/>
          <w:jc w:val="center"/>
        </w:trPr>
        <w:tc>
          <w:tcPr>
            <w:tcW w:w="2268"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1487"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484" w:type="dxa"/>
            <w:shd w:val="clear" w:color="auto" w:fill="auto"/>
            <w:noWrap/>
            <w:vAlign w:val="bottom"/>
            <w:hideMark/>
          </w:tcPr>
          <w:p w14:paraId="4EE5D185"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YES</w:t>
            </w:r>
          </w:p>
        </w:tc>
        <w:tc>
          <w:tcPr>
            <w:tcW w:w="1030" w:type="dxa"/>
            <w:shd w:val="clear" w:color="auto" w:fill="auto"/>
            <w:noWrap/>
            <w:vAlign w:val="bottom"/>
            <w:hideMark/>
          </w:tcPr>
          <w:p w14:paraId="61A3A9D7" w14:textId="66ABA823"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5EB784BB" w14:textId="625E225A"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416BDBCA" w14:textId="5058B627"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r>
      <w:tr w:rsidR="00E073E0" w:rsidRPr="00E073E0" w14:paraId="56341064" w14:textId="77777777" w:rsidTr="003F629F">
        <w:trPr>
          <w:trHeight w:val="240"/>
          <w:jc w:val="center"/>
        </w:trPr>
        <w:tc>
          <w:tcPr>
            <w:tcW w:w="2268"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1487"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484" w:type="dxa"/>
            <w:shd w:val="clear" w:color="auto" w:fill="auto"/>
            <w:noWrap/>
            <w:vAlign w:val="bottom"/>
            <w:hideMark/>
          </w:tcPr>
          <w:p w14:paraId="1C8AE1D5"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YES</w:t>
            </w:r>
          </w:p>
        </w:tc>
        <w:tc>
          <w:tcPr>
            <w:tcW w:w="1030" w:type="dxa"/>
            <w:shd w:val="clear" w:color="auto" w:fill="auto"/>
            <w:noWrap/>
            <w:vAlign w:val="bottom"/>
            <w:hideMark/>
          </w:tcPr>
          <w:p w14:paraId="1706624D" w14:textId="7650DFBD"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6AF5E71B" w14:textId="17A4533E"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76AFED6B" w14:textId="161A357C"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r>
    </w:tbl>
    <w:p w14:paraId="757F8A54" w14:textId="77777777" w:rsidR="00D85284" w:rsidRDefault="00D85284" w:rsidP="00B9212D">
      <w:pPr>
        <w:pStyle w:val="af1"/>
        <w:ind w:firstLineChars="0" w:firstLine="0"/>
        <w:rPr>
          <w:rFonts w:ascii="宋体" w:eastAsia="宋体" w:hAnsi="宋体" w:hint="eastAsia"/>
          <w:color w:val="FF0000"/>
        </w:rPr>
      </w:pPr>
    </w:p>
    <w:p w14:paraId="38EA9E0B" w14:textId="24CE62CE" w:rsidR="00667C35" w:rsidRPr="000700C4" w:rsidRDefault="00667C35" w:rsidP="000700C4">
      <w:pPr>
        <w:pStyle w:val="af1"/>
        <w:ind w:left="380" w:firstLineChars="0" w:firstLine="0"/>
        <w:jc w:val="center"/>
        <w:rPr>
          <w:rFonts w:ascii="宋体" w:eastAsia="宋体" w:hAnsi="宋体"/>
        </w:rPr>
      </w:pPr>
      <w:r w:rsidRPr="000700C4">
        <w:rPr>
          <w:rFonts w:ascii="宋体" w:eastAsia="宋体" w:hAnsi="宋体" w:hint="eastAsia"/>
        </w:rPr>
        <w:t>表</w:t>
      </w:r>
      <w:r w:rsidR="000700C4">
        <w:rPr>
          <w:rFonts w:ascii="宋体" w:eastAsia="宋体" w:hAnsi="宋体" w:hint="eastAsia"/>
        </w:rPr>
        <w:t>1</w:t>
      </w:r>
      <w:r w:rsidR="000700C4">
        <w:rPr>
          <w:rFonts w:ascii="宋体" w:eastAsia="宋体" w:hAnsi="宋体"/>
        </w:rPr>
        <w:t xml:space="preserve">1 </w:t>
      </w:r>
      <w:proofErr w:type="spellStart"/>
      <w:r w:rsidRPr="000700C4">
        <w:rPr>
          <w:rFonts w:ascii="宋体" w:eastAsia="宋体" w:hAnsi="宋体" w:hint="eastAsia"/>
        </w:rPr>
        <w:t>p</w:t>
      </w:r>
      <w:r w:rsidRPr="000700C4">
        <w:rPr>
          <w:rFonts w:ascii="宋体" w:eastAsia="宋体" w:hAnsi="宋体"/>
        </w:rPr>
        <w:t>ayment_record</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484"/>
        <w:gridCol w:w="1030"/>
        <w:gridCol w:w="870"/>
        <w:gridCol w:w="1491"/>
      </w:tblGrid>
      <w:tr w:rsidR="00B623A3" w:rsidRPr="00B623A3" w14:paraId="617A6407" w14:textId="77777777" w:rsidTr="0046446F">
        <w:trPr>
          <w:trHeight w:val="240"/>
          <w:jc w:val="center"/>
        </w:trPr>
        <w:tc>
          <w:tcPr>
            <w:tcW w:w="2268"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字段</w:t>
            </w:r>
          </w:p>
        </w:tc>
        <w:tc>
          <w:tcPr>
            <w:tcW w:w="1487"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类型</w:t>
            </w:r>
          </w:p>
        </w:tc>
        <w:tc>
          <w:tcPr>
            <w:tcW w:w="1484"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30"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87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默认值</w:t>
            </w:r>
          </w:p>
        </w:tc>
        <w:tc>
          <w:tcPr>
            <w:tcW w:w="1491"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6446F">
        <w:trPr>
          <w:trHeight w:val="240"/>
          <w:jc w:val="center"/>
        </w:trPr>
        <w:tc>
          <w:tcPr>
            <w:tcW w:w="2268"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1487"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484" w:type="dxa"/>
            <w:tcBorders>
              <w:top w:val="single" w:sz="12" w:space="0" w:color="auto"/>
            </w:tcBorders>
            <w:shd w:val="clear" w:color="auto" w:fill="auto"/>
            <w:noWrap/>
            <w:vAlign w:val="bottom"/>
            <w:hideMark/>
          </w:tcPr>
          <w:p w14:paraId="57F3BC98"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NO</w:t>
            </w:r>
          </w:p>
        </w:tc>
        <w:tc>
          <w:tcPr>
            <w:tcW w:w="1030" w:type="dxa"/>
            <w:tcBorders>
              <w:top w:val="single" w:sz="12" w:space="0" w:color="auto"/>
            </w:tcBorders>
            <w:shd w:val="clear" w:color="auto" w:fill="auto"/>
            <w:noWrap/>
            <w:vAlign w:val="bottom"/>
            <w:hideMark/>
          </w:tcPr>
          <w:p w14:paraId="3C96F202" w14:textId="4308B8D9"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是</w:t>
            </w:r>
          </w:p>
        </w:tc>
        <w:tc>
          <w:tcPr>
            <w:tcW w:w="870" w:type="dxa"/>
            <w:tcBorders>
              <w:top w:val="single" w:sz="12" w:space="0" w:color="auto"/>
            </w:tcBorders>
            <w:shd w:val="clear" w:color="auto" w:fill="auto"/>
            <w:noWrap/>
            <w:vAlign w:val="bottom"/>
            <w:hideMark/>
          </w:tcPr>
          <w:p w14:paraId="05CEF898" w14:textId="6352DC8C"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tcBorders>
              <w:top w:val="single" w:sz="12" w:space="0" w:color="auto"/>
            </w:tcBorders>
            <w:shd w:val="clear" w:color="auto" w:fill="auto"/>
            <w:noWrap/>
            <w:vAlign w:val="bottom"/>
            <w:hideMark/>
          </w:tcPr>
          <w:p w14:paraId="702385BB"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46446F">
        <w:trPr>
          <w:trHeight w:val="240"/>
          <w:jc w:val="center"/>
        </w:trPr>
        <w:tc>
          <w:tcPr>
            <w:tcW w:w="2268"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1487"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484" w:type="dxa"/>
            <w:shd w:val="clear" w:color="auto" w:fill="auto"/>
            <w:noWrap/>
            <w:vAlign w:val="bottom"/>
            <w:hideMark/>
          </w:tcPr>
          <w:p w14:paraId="50398F12"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YES</w:t>
            </w:r>
          </w:p>
        </w:tc>
        <w:tc>
          <w:tcPr>
            <w:tcW w:w="1030" w:type="dxa"/>
            <w:shd w:val="clear" w:color="auto" w:fill="auto"/>
            <w:noWrap/>
            <w:vAlign w:val="bottom"/>
            <w:hideMark/>
          </w:tcPr>
          <w:p w14:paraId="4B32952F" w14:textId="7CE3CABC"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6E91F846" w14:textId="49E5935F"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70EE8B37" w14:textId="07536DC5"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r>
      <w:tr w:rsidR="00B623A3" w:rsidRPr="00B623A3" w14:paraId="264D8991" w14:textId="77777777" w:rsidTr="0046446F">
        <w:trPr>
          <w:trHeight w:val="240"/>
          <w:jc w:val="center"/>
        </w:trPr>
        <w:tc>
          <w:tcPr>
            <w:tcW w:w="2268"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1487"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484" w:type="dxa"/>
            <w:shd w:val="clear" w:color="auto" w:fill="auto"/>
            <w:noWrap/>
            <w:vAlign w:val="bottom"/>
            <w:hideMark/>
          </w:tcPr>
          <w:p w14:paraId="5B821F8E"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YES</w:t>
            </w:r>
          </w:p>
        </w:tc>
        <w:tc>
          <w:tcPr>
            <w:tcW w:w="1030" w:type="dxa"/>
            <w:shd w:val="clear" w:color="auto" w:fill="auto"/>
            <w:noWrap/>
            <w:vAlign w:val="bottom"/>
            <w:hideMark/>
          </w:tcPr>
          <w:p w14:paraId="2A017031" w14:textId="26A6D245"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1439C6F8" w14:textId="68DD6147"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0792D04B" w14:textId="0FE9D430"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r>
      <w:tr w:rsidR="00B623A3" w:rsidRPr="00B623A3" w14:paraId="6E07D244" w14:textId="77777777" w:rsidTr="0046446F">
        <w:trPr>
          <w:trHeight w:val="240"/>
          <w:jc w:val="center"/>
        </w:trPr>
        <w:tc>
          <w:tcPr>
            <w:tcW w:w="2268"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1487"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484" w:type="dxa"/>
            <w:shd w:val="clear" w:color="auto" w:fill="auto"/>
            <w:noWrap/>
            <w:vAlign w:val="bottom"/>
            <w:hideMark/>
          </w:tcPr>
          <w:p w14:paraId="6BE93F23"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YES</w:t>
            </w:r>
          </w:p>
        </w:tc>
        <w:tc>
          <w:tcPr>
            <w:tcW w:w="1030" w:type="dxa"/>
            <w:shd w:val="clear" w:color="auto" w:fill="auto"/>
            <w:noWrap/>
            <w:vAlign w:val="bottom"/>
            <w:hideMark/>
          </w:tcPr>
          <w:p w14:paraId="6E281A46" w14:textId="187DDE6D"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1384D350" w14:textId="2FCABCC9"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69AB5C7B" w14:textId="0FB945E9"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3"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3"/>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lastRenderedPageBreak/>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4"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4"/>
      <w:proofErr w:type="spellEnd"/>
    </w:p>
    <w:p w14:paraId="272EE4F6" w14:textId="16F38ED1" w:rsidR="0066464B" w:rsidRPr="001B173A" w:rsidRDefault="00667C35" w:rsidP="00413FE9">
      <w:pPr>
        <w:spacing w:line="360" w:lineRule="auto"/>
        <w:ind w:firstLine="420"/>
        <w:rPr>
          <w:rFonts w:ascii="宋体" w:hAnsi="宋体" w:hint="eastAsia"/>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4083634C" w14:textId="2E8F7F15" w:rsidR="0051002E" w:rsidRPr="00160DF9" w:rsidRDefault="001B173A" w:rsidP="00160DF9">
      <w:pPr>
        <w:pStyle w:val="2"/>
        <w:rPr>
          <w:rFonts w:ascii="Times New Roman" w:hAnsi="Times New Roman"/>
          <w:b w:val="0"/>
        </w:rPr>
      </w:pPr>
      <w:bookmarkStart w:id="65" w:name="_Toc707816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5"/>
      <w:proofErr w:type="spellEnd"/>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A111D6C">
            <wp:extent cx="6057265" cy="26987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5CEB740C" w14:textId="77777777" w:rsidR="00087808" w:rsidRDefault="00087808" w:rsidP="00975B5C">
      <w:pPr>
        <w:pStyle w:val="af1"/>
        <w:ind w:firstLineChars="0" w:firstLine="0"/>
        <w:rPr>
          <w:rFonts w:ascii="宋体" w:eastAsia="宋体" w:hAnsi="宋体" w:hint="eastAsia"/>
        </w:rPr>
      </w:pPr>
    </w:p>
    <w:p w14:paraId="5C40C0C6" w14:textId="77777777" w:rsidR="00E81DF3" w:rsidRDefault="00E81DF3" w:rsidP="007A2C90">
      <w:pPr>
        <w:pStyle w:val="af1"/>
        <w:ind w:left="380" w:firstLine="480"/>
        <w:rPr>
          <w:rFonts w:ascii="宋体" w:eastAsia="宋体" w:hAnsi="宋体"/>
        </w:rPr>
      </w:pPr>
    </w:p>
    <w:p w14:paraId="47D45283" w14:textId="77777777" w:rsidR="00E81DF3" w:rsidRDefault="00E81DF3" w:rsidP="007A2C90">
      <w:pPr>
        <w:pStyle w:val="af1"/>
        <w:ind w:left="380" w:firstLine="480"/>
        <w:rPr>
          <w:rFonts w:ascii="宋体" w:eastAsia="宋体" w:hAnsi="宋体"/>
        </w:rPr>
      </w:pPr>
    </w:p>
    <w:p w14:paraId="1C142284" w14:textId="77777777" w:rsidR="00E81DF3" w:rsidRDefault="00E81DF3" w:rsidP="007A2C90">
      <w:pPr>
        <w:pStyle w:val="af1"/>
        <w:ind w:left="380" w:firstLine="480"/>
        <w:rPr>
          <w:rFonts w:ascii="宋体" w:eastAsia="宋体" w:hAnsi="宋体"/>
        </w:rPr>
      </w:pPr>
    </w:p>
    <w:p w14:paraId="4FCFC600" w14:textId="376E432F"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1ED9D08B">
            <wp:extent cx="5831840" cy="5340350"/>
            <wp:effectExtent l="0" t="0" r="0" b="5080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hint="eastAsia"/>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6"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6"/>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9306A8">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464539C3" w:rsidR="00E62C80" w:rsidRPr="00ED2504" w:rsidRDefault="00461290" w:rsidP="009306A8">
      <w:pPr>
        <w:pStyle w:val="af1"/>
        <w:ind w:firstLineChars="0"/>
        <w:rPr>
          <w:rFonts w:eastAsia="宋体"/>
        </w:rPr>
      </w:pPr>
      <w:r w:rsidRPr="00ED2504">
        <w:rPr>
          <w:rFonts w:eastAsia="宋体" w:hint="eastAsia"/>
        </w:rPr>
        <w:t>（</w:t>
      </w:r>
      <w:r w:rsidR="00D6721E" w:rsidRPr="00ED2504">
        <w:rPr>
          <w:rFonts w:eastAsia="宋体"/>
        </w:rPr>
        <w:t>1</w:t>
      </w:r>
      <w:r w:rsidR="00D6721E" w:rsidRPr="00ED2504">
        <w:rPr>
          <w:rFonts w:eastAsia="宋体" w:hint="eastAsia"/>
        </w:rPr>
        <w:t>）</w:t>
      </w:r>
      <w:proofErr w:type="spellStart"/>
      <w:r w:rsidR="00E62C80" w:rsidRPr="00ED2504">
        <w:rPr>
          <w:rFonts w:eastAsia="宋体" w:hint="eastAsia"/>
        </w:rPr>
        <w:t>Spring.profiles.active</w:t>
      </w:r>
      <w:proofErr w:type="spellEnd"/>
      <w:r w:rsidR="00E62C80" w:rsidRPr="00ED2504">
        <w:rPr>
          <w:rFonts w:eastAsia="宋体" w:hint="eastAsia"/>
        </w:rPr>
        <w:t xml:space="preserve"> </w:t>
      </w:r>
      <w:r w:rsidR="00E62C80" w:rsidRPr="00ED2504">
        <w:rPr>
          <w:rFonts w:eastAsia="宋体" w:hint="eastAsia"/>
        </w:rPr>
        <w:t>指定</w:t>
      </w:r>
      <w:r w:rsidR="002A3295" w:rsidRPr="00ED2504">
        <w:rPr>
          <w:rFonts w:eastAsia="宋体" w:hint="eastAsia"/>
        </w:rPr>
        <w:t>食品商城后台</w:t>
      </w:r>
      <w:r w:rsidR="00E62C80" w:rsidRPr="00ED2504">
        <w:rPr>
          <w:rFonts w:eastAsia="宋体" w:hint="eastAsia"/>
        </w:rPr>
        <w:t>配置文件</w:t>
      </w:r>
      <w:r w:rsidR="00E62C80" w:rsidRPr="00ED2504">
        <w:rPr>
          <w:rFonts w:eastAsia="宋体" w:hint="eastAsia"/>
        </w:rPr>
        <w:t>(dev</w:t>
      </w:r>
      <w:r w:rsidR="00E62C80" w:rsidRPr="00ED2504">
        <w:rPr>
          <w:rFonts w:eastAsia="宋体" w:hint="eastAsia"/>
        </w:rPr>
        <w:t>或</w:t>
      </w:r>
      <w:r w:rsidR="00E62C80" w:rsidRPr="00ED2504">
        <w:rPr>
          <w:rFonts w:eastAsia="宋体" w:hint="eastAsia"/>
        </w:rPr>
        <w:t>prod)</w:t>
      </w:r>
    </w:p>
    <w:p w14:paraId="061EB8C8" w14:textId="7877DA9E" w:rsidR="00E62C80" w:rsidRPr="00ED2504" w:rsidRDefault="00192E49" w:rsidP="009306A8">
      <w:pPr>
        <w:pStyle w:val="af1"/>
        <w:ind w:firstLineChars="0"/>
        <w:rPr>
          <w:rFonts w:eastAsia="宋体"/>
        </w:rPr>
      </w:pPr>
      <w:r w:rsidRPr="00ED2504">
        <w:rPr>
          <w:rFonts w:eastAsia="宋体" w:hint="eastAsia"/>
        </w:rPr>
        <w:t>（</w:t>
      </w:r>
      <w:r w:rsidR="00D6721E" w:rsidRPr="00ED2504">
        <w:rPr>
          <w:rFonts w:eastAsia="宋体"/>
        </w:rPr>
        <w:t>2</w:t>
      </w:r>
      <w:r w:rsidR="00D6721E" w:rsidRPr="00ED2504">
        <w:rPr>
          <w:rFonts w:eastAsia="宋体" w:hint="eastAsia"/>
        </w:rPr>
        <w:t>）</w:t>
      </w:r>
      <w:proofErr w:type="spellStart"/>
      <w:r w:rsidR="00E62C80" w:rsidRPr="00ED2504">
        <w:rPr>
          <w:rFonts w:eastAsia="宋体" w:hint="eastAsia"/>
        </w:rPr>
        <w:t>Management.security.enable</w:t>
      </w:r>
      <w:bookmarkStart w:id="67" w:name="_GoBack"/>
      <w:bookmarkEnd w:id="67"/>
      <w:proofErr w:type="spellEnd"/>
      <w:r w:rsidR="00E62C80" w:rsidRPr="00ED2504">
        <w:rPr>
          <w:rFonts w:eastAsia="宋体" w:hint="eastAsia"/>
        </w:rPr>
        <w:t xml:space="preserve"> </w:t>
      </w:r>
      <w:r w:rsidR="002A3295" w:rsidRPr="00ED2504">
        <w:rPr>
          <w:rFonts w:eastAsia="宋体" w:hint="eastAsia"/>
        </w:rPr>
        <w:t>食品商城后台</w:t>
      </w:r>
      <w:r w:rsidR="00E62C80" w:rsidRPr="00ED2504">
        <w:rPr>
          <w:rFonts w:eastAsia="宋体" w:hint="eastAsia"/>
        </w:rPr>
        <w:t>监控信息是否对外开放</w:t>
      </w:r>
      <w:r w:rsidR="00E62C80" w:rsidRPr="00ED2504">
        <w:rPr>
          <w:rFonts w:eastAsia="宋体" w:hint="eastAsia"/>
        </w:rPr>
        <w:t>(</w:t>
      </w:r>
      <w:r w:rsidR="00E62C80" w:rsidRPr="00ED2504">
        <w:rPr>
          <w:rFonts w:eastAsia="宋体" w:hint="eastAsia"/>
        </w:rPr>
        <w:t>用于收集监控信息</w:t>
      </w:r>
      <w:r w:rsidR="00E62C80" w:rsidRPr="00ED2504">
        <w:rPr>
          <w:rFonts w:eastAsia="宋体" w:hint="eastAsia"/>
        </w:rPr>
        <w:t>)</w:t>
      </w:r>
    </w:p>
    <w:p w14:paraId="63A3737F" w14:textId="663F501B" w:rsidR="00E62C80" w:rsidRPr="00ED2504" w:rsidRDefault="008730C7" w:rsidP="009306A8">
      <w:pPr>
        <w:pStyle w:val="af1"/>
        <w:ind w:firstLineChars="0"/>
        <w:rPr>
          <w:rFonts w:eastAsia="宋体"/>
        </w:rPr>
      </w:pPr>
      <w:r w:rsidRPr="00ED2504">
        <w:rPr>
          <w:rFonts w:eastAsia="宋体" w:hint="eastAsia"/>
        </w:rPr>
        <w:t>（</w:t>
      </w:r>
      <w:r w:rsidR="00D6721E" w:rsidRPr="00ED2504">
        <w:rPr>
          <w:rFonts w:eastAsia="宋体"/>
        </w:rPr>
        <w:t>3</w:t>
      </w:r>
      <w:r w:rsidR="00D6721E" w:rsidRPr="00ED2504">
        <w:rPr>
          <w:rFonts w:eastAsia="宋体" w:hint="eastAsia"/>
        </w:rPr>
        <w:t>）</w:t>
      </w:r>
      <w:proofErr w:type="spellStart"/>
      <w:r w:rsidR="00E62C80" w:rsidRPr="00ED2504">
        <w:rPr>
          <w:rFonts w:eastAsia="宋体" w:hint="eastAsia"/>
        </w:rPr>
        <w:t>Server.port</w:t>
      </w:r>
      <w:proofErr w:type="spellEnd"/>
      <w:r w:rsidR="00E62C80" w:rsidRPr="00ED2504">
        <w:rPr>
          <w:rFonts w:eastAsia="宋体" w:hint="eastAsia"/>
        </w:rPr>
        <w:t xml:space="preserve"> </w:t>
      </w:r>
      <w:r w:rsidR="00E2728D" w:rsidRPr="00ED2504">
        <w:rPr>
          <w:rFonts w:eastAsia="宋体" w:hint="eastAsia"/>
        </w:rPr>
        <w:t>食品商城后台</w:t>
      </w:r>
      <w:r w:rsidR="00E62C80" w:rsidRPr="00ED2504">
        <w:rPr>
          <w:rFonts w:eastAsia="宋体" w:hint="eastAsia"/>
        </w:rPr>
        <w:t>服务启动</w:t>
      </w:r>
      <w:r w:rsidR="00E62C80" w:rsidRPr="00ED2504">
        <w:rPr>
          <w:rFonts w:eastAsia="宋体" w:hint="eastAsia"/>
        </w:rPr>
        <w:t>http</w:t>
      </w:r>
      <w:r w:rsidR="00E62C80" w:rsidRPr="00ED2504">
        <w:rPr>
          <w:rFonts w:eastAsia="宋体" w:hint="eastAsia"/>
        </w:rPr>
        <w:t>端口</w:t>
      </w:r>
    </w:p>
    <w:p w14:paraId="580EF0EE" w14:textId="77777777" w:rsidR="0025786A" w:rsidRPr="00ED2504" w:rsidRDefault="00F31363" w:rsidP="009306A8">
      <w:pPr>
        <w:pStyle w:val="af1"/>
        <w:ind w:firstLineChars="0"/>
        <w:rPr>
          <w:rFonts w:eastAsia="宋体"/>
        </w:rPr>
      </w:pPr>
      <w:r w:rsidRPr="00ED2504">
        <w:rPr>
          <w:rFonts w:eastAsia="宋体" w:hint="eastAsia"/>
        </w:rPr>
        <w:t>（</w:t>
      </w:r>
      <w:r w:rsidR="00D6721E" w:rsidRPr="00ED2504">
        <w:rPr>
          <w:rFonts w:eastAsia="宋体"/>
        </w:rPr>
        <w:t>4</w:t>
      </w:r>
      <w:r w:rsidR="00D6721E" w:rsidRPr="00ED2504">
        <w:rPr>
          <w:rFonts w:eastAsia="宋体" w:hint="eastAsia"/>
        </w:rPr>
        <w:t>）</w:t>
      </w:r>
      <w:r w:rsidR="00E62C80" w:rsidRPr="00ED2504">
        <w:rPr>
          <w:rFonts w:eastAsia="宋体" w:hint="eastAsia"/>
        </w:rPr>
        <w:t xml:space="preserve">Spring.application.name </w:t>
      </w:r>
      <w:r w:rsidR="00E2728D" w:rsidRPr="00ED2504">
        <w:rPr>
          <w:rFonts w:eastAsia="宋体" w:hint="eastAsia"/>
        </w:rPr>
        <w:t>食品商城后台</w:t>
      </w:r>
      <w:r w:rsidR="00E62C80" w:rsidRPr="00ED2504">
        <w:rPr>
          <w:rFonts w:eastAsia="宋体" w:hint="eastAsia"/>
        </w:rPr>
        <w:t>服务名称</w:t>
      </w:r>
    </w:p>
    <w:p w14:paraId="681291D7" w14:textId="071EABD0" w:rsidR="00E62C80" w:rsidRPr="00ED2504" w:rsidRDefault="008255FF" w:rsidP="009306A8">
      <w:pPr>
        <w:pStyle w:val="af1"/>
        <w:ind w:firstLineChars="0"/>
        <w:rPr>
          <w:rFonts w:eastAsia="宋体"/>
        </w:rPr>
      </w:pPr>
      <w:r w:rsidRPr="00ED2504">
        <w:rPr>
          <w:rFonts w:eastAsia="宋体" w:hint="eastAsia"/>
        </w:rPr>
        <w:t>（</w:t>
      </w:r>
      <w:r w:rsidR="00D6721E" w:rsidRPr="00ED2504">
        <w:rPr>
          <w:rFonts w:eastAsia="宋体"/>
        </w:rPr>
        <w:t>5</w:t>
      </w:r>
      <w:r w:rsidR="00D6721E" w:rsidRPr="00ED2504">
        <w:rPr>
          <w:rFonts w:eastAsia="宋体" w:hint="eastAsia"/>
        </w:rPr>
        <w:t>）</w:t>
      </w:r>
      <w:proofErr w:type="spellStart"/>
      <w:r w:rsidR="00E62C80" w:rsidRPr="00ED2504">
        <w:rPr>
          <w:rFonts w:eastAsia="宋体" w:hint="eastAsia"/>
        </w:rPr>
        <w:t>Eureka.client.serviceUrl.defaultZone</w:t>
      </w:r>
      <w:proofErr w:type="spellEnd"/>
      <w:r w:rsidR="00E62C80" w:rsidRPr="00ED2504">
        <w:rPr>
          <w:rFonts w:eastAsia="宋体" w:hint="eastAsia"/>
        </w:rPr>
        <w:t xml:space="preserve"> </w:t>
      </w:r>
      <w:r w:rsidR="00E62C80" w:rsidRPr="00ED2504">
        <w:rPr>
          <w:rFonts w:eastAsia="宋体" w:hint="eastAsia"/>
        </w:rPr>
        <w:t>指定服务注册与服务发现中心的地址</w:t>
      </w:r>
    </w:p>
    <w:p w14:paraId="5BA9AA5B" w14:textId="77777777" w:rsidR="00D763B8" w:rsidRPr="00ED2504" w:rsidRDefault="006A2F3C" w:rsidP="009306A8">
      <w:pPr>
        <w:pStyle w:val="af1"/>
        <w:ind w:firstLineChars="0"/>
        <w:rPr>
          <w:rFonts w:eastAsia="宋体"/>
        </w:rPr>
      </w:pPr>
      <w:r w:rsidRPr="00ED2504">
        <w:rPr>
          <w:rFonts w:eastAsia="宋体" w:hint="eastAsia"/>
        </w:rPr>
        <w:t>（</w:t>
      </w:r>
      <w:r w:rsidR="00D6721E" w:rsidRPr="00ED2504">
        <w:rPr>
          <w:rFonts w:eastAsia="宋体"/>
        </w:rPr>
        <w:t>6</w:t>
      </w:r>
      <w:r w:rsidR="00D6721E" w:rsidRPr="00ED2504">
        <w:rPr>
          <w:rFonts w:eastAsia="宋体" w:hint="eastAsia"/>
        </w:rPr>
        <w:t>）</w:t>
      </w:r>
      <w:proofErr w:type="spellStart"/>
      <w:r w:rsidR="00E62C80" w:rsidRPr="00ED2504">
        <w:rPr>
          <w:rFonts w:eastAsia="宋体" w:hint="eastAsia"/>
        </w:rPr>
        <w:t>Zuul.add</w:t>
      </w:r>
      <w:proofErr w:type="spellEnd"/>
      <w:r w:rsidR="00E62C80" w:rsidRPr="00ED2504">
        <w:rPr>
          <w:rFonts w:eastAsia="宋体" w:hint="eastAsia"/>
        </w:rPr>
        <w:t xml:space="preserve">-host-header </w:t>
      </w:r>
      <w:r w:rsidR="0087301B" w:rsidRPr="00ED2504">
        <w:rPr>
          <w:rFonts w:eastAsia="宋体" w:hint="eastAsia"/>
        </w:rPr>
        <w:t>食品商城后台</w:t>
      </w:r>
      <w:r w:rsidR="00E62C80" w:rsidRPr="00ED2504">
        <w:rPr>
          <w:rFonts w:eastAsia="宋体" w:hint="eastAsia"/>
        </w:rPr>
        <w:t>网关是否开启屏蔽实际服务的地址</w:t>
      </w:r>
    </w:p>
    <w:p w14:paraId="48C2188A" w14:textId="2C55339C"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7</w:t>
      </w:r>
      <w:r w:rsidR="00D6721E" w:rsidRPr="00ED2504">
        <w:rPr>
          <w:rFonts w:eastAsia="宋体" w:hint="eastAsia"/>
        </w:rPr>
        <w:t>）</w:t>
      </w:r>
      <w:proofErr w:type="spellStart"/>
      <w:r w:rsidR="00E62C80" w:rsidRPr="00ED2504">
        <w:rPr>
          <w:rFonts w:eastAsia="宋体" w:hint="eastAsia"/>
        </w:rPr>
        <w:t>Zuul.sensitive</w:t>
      </w:r>
      <w:proofErr w:type="spellEnd"/>
      <w:r w:rsidR="00E62C80" w:rsidRPr="00ED2504">
        <w:rPr>
          <w:rFonts w:eastAsia="宋体" w:hint="eastAsia"/>
        </w:rPr>
        <w:t xml:space="preserve">-headers </w:t>
      </w:r>
      <w:r w:rsidR="0087301B" w:rsidRPr="00ED2504">
        <w:rPr>
          <w:rFonts w:eastAsia="宋体" w:hint="eastAsia"/>
        </w:rPr>
        <w:t>食品商城后台</w:t>
      </w:r>
      <w:r w:rsidR="00E62C80" w:rsidRPr="00ED2504">
        <w:rPr>
          <w:rFonts w:eastAsia="宋体" w:hint="eastAsia"/>
        </w:rPr>
        <w:t>网关需要过滤那些</w:t>
      </w:r>
      <w:r w:rsidR="00E62C80" w:rsidRPr="00ED2504">
        <w:rPr>
          <w:rFonts w:eastAsia="宋体" w:hint="eastAsia"/>
        </w:rPr>
        <w:t>http</w:t>
      </w:r>
      <w:r w:rsidR="00E62C80" w:rsidRPr="00ED2504">
        <w:rPr>
          <w:rFonts w:eastAsia="宋体" w:hint="eastAsia"/>
        </w:rPr>
        <w:t>头部信息字段</w:t>
      </w:r>
    </w:p>
    <w:p w14:paraId="59343B40" w14:textId="5C18F9C1"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8</w:t>
      </w:r>
      <w:r w:rsidR="00D6721E" w:rsidRPr="00ED2504">
        <w:rPr>
          <w:rFonts w:eastAsia="宋体" w:hint="eastAsia"/>
        </w:rPr>
        <w:t>）</w:t>
      </w:r>
      <w:proofErr w:type="spellStart"/>
      <w:r w:rsidR="00E62C80" w:rsidRPr="00ED2504">
        <w:rPr>
          <w:rFonts w:eastAsia="宋体" w:hint="eastAsia"/>
        </w:rPr>
        <w:t>Zuul.host.connec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87301B" w:rsidRPr="00ED2504">
        <w:rPr>
          <w:rFonts w:eastAsia="宋体" w:hint="eastAsia"/>
        </w:rPr>
        <w:t>食品商城后台</w:t>
      </w:r>
      <w:r w:rsidR="00E62C80" w:rsidRPr="00ED2504">
        <w:rPr>
          <w:rFonts w:eastAsia="宋体" w:hint="eastAsia"/>
        </w:rPr>
        <w:t>网关连接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43D1ED47" w14:textId="07137E6B"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9</w:t>
      </w:r>
      <w:r w:rsidR="00D6721E" w:rsidRPr="00ED2504">
        <w:rPr>
          <w:rFonts w:eastAsia="宋体" w:hint="eastAsia"/>
        </w:rPr>
        <w:t>）</w:t>
      </w:r>
      <w:proofErr w:type="spellStart"/>
      <w:r w:rsidR="00E62C80" w:rsidRPr="00ED2504">
        <w:rPr>
          <w:rFonts w:eastAsia="宋体" w:hint="eastAsia"/>
        </w:rPr>
        <w:t>Zuul.host.socke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783D3C" w:rsidRPr="00ED2504">
        <w:rPr>
          <w:rFonts w:eastAsia="宋体" w:hint="eastAsia"/>
        </w:rPr>
        <w:t>食品商城后台</w:t>
      </w:r>
      <w:r w:rsidR="00E62C80" w:rsidRPr="00ED2504">
        <w:rPr>
          <w:rFonts w:eastAsia="宋体" w:hint="eastAsia"/>
        </w:rPr>
        <w:t>网关</w:t>
      </w:r>
      <w:r w:rsidR="00E62C80" w:rsidRPr="00ED2504">
        <w:rPr>
          <w:rFonts w:eastAsia="宋体" w:hint="eastAsia"/>
        </w:rPr>
        <w:t>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67888D44" w14:textId="201227A7"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10</w:t>
      </w:r>
      <w:r w:rsidR="00D6721E" w:rsidRPr="00ED2504">
        <w:rPr>
          <w:rFonts w:eastAsia="宋体" w:hint="eastAsia"/>
        </w:rPr>
        <w:t>）</w:t>
      </w:r>
      <w:proofErr w:type="spellStart"/>
      <w:r w:rsidR="00E62C80" w:rsidRPr="00ED2504">
        <w:rPr>
          <w:rFonts w:eastAsia="宋体" w:hint="eastAsia"/>
        </w:rPr>
        <w:t>Ribbon.ReadTimeout</w:t>
      </w:r>
      <w:proofErr w:type="spellEnd"/>
      <w:r w:rsidR="00E62C80" w:rsidRPr="00ED2504">
        <w:rPr>
          <w:rFonts w:eastAsia="宋体" w:hint="eastAsia"/>
        </w:rPr>
        <w:t xml:space="preserve"> ribbon</w:t>
      </w:r>
      <w:r w:rsidR="00E62C80" w:rsidRPr="00ED2504">
        <w:rPr>
          <w:rFonts w:eastAsia="宋体" w:hint="eastAsia"/>
        </w:rPr>
        <w:t>读取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7CA046B0" w14:textId="62A93CD1" w:rsidR="00E62C80" w:rsidRPr="00ED2504" w:rsidRDefault="005D269A" w:rsidP="009306A8">
      <w:pPr>
        <w:pStyle w:val="af1"/>
        <w:ind w:firstLineChars="0"/>
        <w:rPr>
          <w:rFonts w:eastAsia="宋体"/>
        </w:rPr>
      </w:pPr>
      <w:r w:rsidRPr="00ED2504">
        <w:rPr>
          <w:rFonts w:eastAsia="宋体" w:hint="eastAsia"/>
        </w:rPr>
        <w:t>（</w:t>
      </w:r>
      <w:r w:rsidR="00D6721E" w:rsidRPr="00ED2504">
        <w:rPr>
          <w:rFonts w:eastAsia="宋体"/>
        </w:rPr>
        <w:t>11</w:t>
      </w:r>
      <w:r w:rsidR="00D6721E" w:rsidRPr="00ED2504">
        <w:rPr>
          <w:rFonts w:eastAsia="宋体" w:hint="eastAsia"/>
        </w:rPr>
        <w:t>）</w:t>
      </w:r>
      <w:proofErr w:type="spellStart"/>
      <w:r w:rsidR="00E62C80" w:rsidRPr="00ED2504">
        <w:rPr>
          <w:rFonts w:eastAsia="宋体" w:hint="eastAsia"/>
        </w:rPr>
        <w:t>Ribbon.SocketTimeout</w:t>
      </w:r>
      <w:proofErr w:type="spellEnd"/>
      <w:r w:rsidR="00E62C80" w:rsidRPr="00ED2504">
        <w:rPr>
          <w:rFonts w:eastAsia="宋体" w:hint="eastAsia"/>
        </w:rPr>
        <w:t xml:space="preserve"> ribbon 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2BC4B7BD" w14:textId="718AB9F7" w:rsidR="00667C35" w:rsidRPr="00ED2504" w:rsidRDefault="00056E36" w:rsidP="009306A8">
      <w:pPr>
        <w:pStyle w:val="af1"/>
        <w:ind w:firstLineChars="0"/>
        <w:rPr>
          <w:rFonts w:eastAsia="宋体"/>
        </w:rPr>
      </w:pPr>
      <w:r w:rsidRPr="00ED2504">
        <w:rPr>
          <w:rFonts w:eastAsia="宋体" w:hint="eastAsia"/>
        </w:rPr>
        <w:t>（</w:t>
      </w:r>
      <w:r w:rsidR="00D6721E" w:rsidRPr="00ED2504">
        <w:rPr>
          <w:rFonts w:eastAsia="宋体"/>
        </w:rPr>
        <w:t>12</w:t>
      </w:r>
      <w:r w:rsidR="00D6721E" w:rsidRPr="00ED2504">
        <w:rPr>
          <w:rFonts w:eastAsia="宋体" w:hint="eastAsia"/>
        </w:rPr>
        <w:t>）</w:t>
      </w:r>
      <w:proofErr w:type="spellStart"/>
      <w:r w:rsidR="00E62C80" w:rsidRPr="00ED2504">
        <w:rPr>
          <w:rFonts w:eastAsia="宋体" w:hint="eastAsia"/>
        </w:rPr>
        <w:t>Spring.</w:t>
      </w:r>
      <w:proofErr w:type="gramStart"/>
      <w:r w:rsidR="00E62C80" w:rsidRPr="00ED2504">
        <w:rPr>
          <w:rFonts w:eastAsia="宋体" w:hint="eastAsia"/>
        </w:rPr>
        <w:t>datasource</w:t>
      </w:r>
      <w:proofErr w:type="spellEnd"/>
      <w:r w:rsidR="00E62C80" w:rsidRPr="00ED2504">
        <w:rPr>
          <w:rFonts w:eastAsia="宋体" w:hint="eastAsia"/>
        </w:rPr>
        <w:t>.*</w:t>
      </w:r>
      <w:proofErr w:type="gramEnd"/>
      <w:r w:rsidR="00E62C80" w:rsidRPr="00ED2504">
        <w:rPr>
          <w:rFonts w:eastAsia="宋体" w:hint="eastAsia"/>
        </w:rPr>
        <w:t xml:space="preserve">*.** </w:t>
      </w:r>
      <w:r w:rsidR="00E62C80" w:rsidRPr="00ED2504">
        <w:rPr>
          <w:rFonts w:eastAsia="宋体" w:hint="eastAsia"/>
        </w:rPr>
        <w:t>一级</w:t>
      </w:r>
      <w:r w:rsidR="00E62C80" w:rsidRPr="00ED2504">
        <w:rPr>
          <w:rFonts w:eastAsia="宋体" w:hint="eastAsia"/>
        </w:rPr>
        <w:t>**</w:t>
      </w:r>
      <w:r w:rsidR="00E62C80" w:rsidRPr="00ED2504">
        <w:rPr>
          <w:rFonts w:eastAsia="宋体" w:hint="eastAsia"/>
        </w:rPr>
        <w:t>表示数据源名称</w:t>
      </w:r>
      <w:r w:rsidR="00E62C80" w:rsidRPr="00ED2504">
        <w:rPr>
          <w:rFonts w:eastAsia="宋体" w:hint="eastAsia"/>
        </w:rPr>
        <w:t>,</w:t>
      </w:r>
      <w:r w:rsidR="00E62C80" w:rsidRPr="00ED2504">
        <w:rPr>
          <w:rFonts w:eastAsia="宋体" w:hint="eastAsia"/>
        </w:rPr>
        <w:t>二级</w:t>
      </w:r>
      <w:r w:rsidR="00E62C80" w:rsidRPr="00ED2504">
        <w:rPr>
          <w:rFonts w:eastAsia="宋体" w:hint="eastAsia"/>
        </w:rPr>
        <w:t>**</w:t>
      </w:r>
      <w:r w:rsidR="00E62C80" w:rsidRPr="00ED2504">
        <w:rPr>
          <w:rFonts w:eastAsia="宋体" w:hint="eastAsia"/>
        </w:rPr>
        <w:t>表示数据源配置信息</w:t>
      </w:r>
      <w:r w:rsidR="00E62C80" w:rsidRPr="00ED2504">
        <w:rPr>
          <w:rFonts w:eastAsia="宋体" w:hint="eastAsia"/>
        </w:rPr>
        <w:t>(type</w:t>
      </w:r>
      <w:r w:rsidR="00E62C80" w:rsidRPr="00ED2504">
        <w:rPr>
          <w:rFonts w:eastAsia="宋体" w:hint="eastAsia"/>
        </w:rPr>
        <w:t>、</w:t>
      </w:r>
      <w:proofErr w:type="spellStart"/>
      <w:r w:rsidR="00E62C80" w:rsidRPr="00ED2504">
        <w:rPr>
          <w:rFonts w:eastAsia="宋体" w:hint="eastAsia"/>
        </w:rPr>
        <w:t>url</w:t>
      </w:r>
      <w:proofErr w:type="spellEnd"/>
      <w:r w:rsidR="00E62C80" w:rsidRPr="00ED2504">
        <w:rPr>
          <w:rFonts w:eastAsia="宋体" w:hint="eastAsia"/>
        </w:rPr>
        <w:t>、</w:t>
      </w:r>
      <w:r w:rsidR="00E62C80" w:rsidRPr="00ED2504">
        <w:rPr>
          <w:rFonts w:eastAsia="宋体" w:hint="eastAsia"/>
        </w:rPr>
        <w:t>password</w:t>
      </w:r>
      <w:r w:rsidR="00E62C80" w:rsidRPr="00ED2504">
        <w:rPr>
          <w:rFonts w:eastAsia="宋体" w:hint="eastAsia"/>
        </w:rPr>
        <w:t>等信息</w:t>
      </w:r>
      <w:r w:rsidR="00E62C80" w:rsidRPr="00ED2504">
        <w:rPr>
          <w:rFonts w:eastAsia="宋体" w:hint="eastAsia"/>
        </w:rPr>
        <w:t>)</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BE5987D" w14:textId="39F88101" w:rsidR="004D3FF2" w:rsidRPr="00664643" w:rsidRDefault="001B173A" w:rsidP="00664643">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57633A5A" w14:textId="6FE58585" w:rsidR="00D47376" w:rsidRDefault="003B3CB6" w:rsidP="00B6078E">
      <w:pPr>
        <w:pStyle w:val="af1"/>
        <w:ind w:firstLineChars="0"/>
        <w:rPr>
          <w:rFonts w:ascii="宋体" w:eastAsia="宋体" w:hAnsi="宋体"/>
          <w:color w:val="FF0000"/>
        </w:rPr>
      </w:pPr>
      <w:r>
        <w:rPr>
          <w:rFonts w:ascii="宋体" w:eastAsia="宋体" w:hAnsi="宋体" w:hint="eastAsia"/>
          <w:color w:val="FF0000"/>
        </w:rPr>
        <w:t>（1</w:t>
      </w:r>
      <w:r w:rsidR="004A21CF">
        <w:rPr>
          <w:rFonts w:ascii="宋体" w:eastAsia="宋体" w:hAnsi="宋体" w:hint="eastAsia"/>
          <w:color w:val="FF0000"/>
        </w:rPr>
        <w:t>）</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5369BF0" w14:textId="77777777" w:rsidR="00664643" w:rsidRPr="001B173A" w:rsidRDefault="00664643" w:rsidP="00A61125">
      <w:pPr>
        <w:pStyle w:val="af1"/>
        <w:ind w:left="720" w:firstLineChars="0" w:firstLine="0"/>
        <w:rPr>
          <w:rFonts w:ascii="宋体" w:eastAsia="宋体" w:hAnsi="宋体" w:hint="eastAsia"/>
          <w:color w:val="FF0000"/>
        </w:rPr>
      </w:pP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15BBD3F" w:rsidR="00667C35" w:rsidRDefault="003111D5" w:rsidP="00543942">
      <w:pPr>
        <w:pStyle w:val="af1"/>
        <w:ind w:firstLineChars="0"/>
        <w:rPr>
          <w:rFonts w:ascii="宋体" w:eastAsia="宋体" w:hAnsi="宋体"/>
          <w:color w:val="FF0000"/>
        </w:rPr>
      </w:pPr>
      <w:r>
        <w:rPr>
          <w:rFonts w:ascii="宋体" w:eastAsia="宋体" w:hAnsi="宋体" w:hint="eastAsia"/>
          <w:color w:val="FF0000"/>
        </w:rPr>
        <w:t>（2）</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w:t>
      </w:r>
      <w:r w:rsidR="00DA2802">
        <w:rPr>
          <w:rFonts w:ascii="宋体" w:eastAsia="宋体" w:hAnsi="宋体" w:hint="eastAsia"/>
          <w:color w:val="FF0000"/>
        </w:rPr>
        <w:t>和</w:t>
      </w:r>
      <w:r w:rsidR="00D95C14">
        <w:rPr>
          <w:rFonts w:ascii="宋体" w:eastAsia="宋体" w:hAnsi="宋体" w:hint="eastAsia"/>
          <w:color w:val="FF0000"/>
        </w:rPr>
        <w:t>堆栈使用情况</w:t>
      </w:r>
      <w:r w:rsidR="00FF4F32">
        <w:rPr>
          <w:rFonts w:ascii="宋体" w:eastAsia="宋体" w:hAnsi="宋体" w:hint="eastAsia"/>
          <w:color w:val="FF0000"/>
        </w:rPr>
        <w:t>。</w:t>
      </w:r>
    </w:p>
    <w:p w14:paraId="67780482" w14:textId="77777777" w:rsidR="003907C6" w:rsidRPr="001B173A" w:rsidRDefault="003907C6" w:rsidP="00543942">
      <w:pPr>
        <w:pStyle w:val="af1"/>
        <w:ind w:firstLineChars="0"/>
        <w:rPr>
          <w:rFonts w:ascii="宋体" w:eastAsia="宋体" w:hAnsi="宋体" w:hint="eastAsia"/>
          <w:color w:val="FF0000"/>
        </w:rPr>
      </w:pP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3757614B" w14:textId="3929F9B0" w:rsidR="007B56E6" w:rsidRPr="00893328" w:rsidRDefault="001B173A" w:rsidP="00893328">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0E733AA3" w14:textId="7E159D9D" w:rsidR="00D47376" w:rsidRDefault="00953169" w:rsidP="006A2707">
      <w:pPr>
        <w:pStyle w:val="af1"/>
        <w:ind w:firstLineChars="0"/>
        <w:rPr>
          <w:rFonts w:ascii="宋体" w:eastAsia="宋体" w:hAnsi="宋体"/>
          <w:color w:val="FF0000"/>
        </w:rPr>
      </w:pPr>
      <w:r>
        <w:rPr>
          <w:rFonts w:ascii="宋体" w:eastAsia="宋体" w:hAnsi="宋体" w:hint="eastAsia"/>
          <w:color w:val="FF0000"/>
        </w:rPr>
        <w:t>（</w:t>
      </w:r>
      <w:r w:rsidR="006F4353">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1E4C93E9" w14:textId="77777777" w:rsidR="00D0232F" w:rsidRPr="001B173A" w:rsidRDefault="00D0232F" w:rsidP="006A2707">
      <w:pPr>
        <w:pStyle w:val="af1"/>
        <w:ind w:firstLineChars="0"/>
        <w:rPr>
          <w:rFonts w:ascii="宋体" w:eastAsia="宋体" w:hAnsi="宋体" w:hint="eastAsia"/>
          <w:color w:val="FF0000"/>
        </w:rPr>
      </w:pP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1E3A4F18" w14:textId="77777777" w:rsidR="00330767" w:rsidRDefault="00330767" w:rsidP="007634B3">
      <w:pPr>
        <w:pStyle w:val="af1"/>
        <w:ind w:firstLineChars="0" w:firstLine="0"/>
        <w:rPr>
          <w:rFonts w:ascii="宋体" w:eastAsia="宋体" w:hAnsi="宋体" w:hint="eastAsia"/>
          <w:color w:val="FF0000"/>
        </w:rPr>
      </w:pPr>
    </w:p>
    <w:p w14:paraId="5CA2011B" w14:textId="1E689A06" w:rsidR="00667C35" w:rsidRDefault="00711EAF" w:rsidP="003B3F52">
      <w:pPr>
        <w:pStyle w:val="af1"/>
        <w:ind w:firstLineChars="0"/>
        <w:rPr>
          <w:rFonts w:ascii="宋体" w:eastAsia="宋体" w:hAnsi="宋体"/>
          <w:color w:val="FF0000"/>
        </w:rPr>
      </w:pPr>
      <w:r>
        <w:rPr>
          <w:rFonts w:ascii="宋体" w:eastAsia="宋体" w:hAnsi="宋体" w:hint="eastAsia"/>
          <w:color w:val="FF0000"/>
        </w:rPr>
        <w:lastRenderedPageBreak/>
        <w:t>（2）</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2DE98B95" w14:textId="77777777" w:rsidR="009213D6" w:rsidRPr="009213D6" w:rsidRDefault="009213D6" w:rsidP="003B3F52">
      <w:pPr>
        <w:pStyle w:val="af1"/>
        <w:ind w:firstLineChars="0"/>
        <w:rPr>
          <w:rFonts w:ascii="宋体" w:eastAsia="宋体" w:hAnsi="宋体" w:hint="eastAsia"/>
          <w:color w:val="FF0000"/>
        </w:rPr>
      </w:pP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5A5851AC" w:rsidR="00667C35" w:rsidRDefault="004C3784" w:rsidP="00330ECD">
      <w:pPr>
        <w:pStyle w:val="af1"/>
        <w:ind w:firstLineChars="0"/>
        <w:rPr>
          <w:rFonts w:ascii="宋体" w:eastAsia="宋体" w:hAnsi="宋体"/>
          <w:color w:val="FF0000"/>
        </w:rPr>
      </w:pPr>
      <w:r>
        <w:rPr>
          <w:rFonts w:ascii="宋体" w:eastAsia="宋体" w:hAnsi="宋体" w:hint="eastAsia"/>
          <w:color w:val="FF0000"/>
        </w:rPr>
        <w:t>（</w:t>
      </w:r>
      <w:r w:rsidR="0067375A">
        <w:rPr>
          <w:rFonts w:ascii="宋体" w:eastAsia="宋体" w:hAnsi="宋体"/>
          <w:color w:val="FF0000"/>
        </w:rPr>
        <w:t>3</w:t>
      </w:r>
      <w:r w:rsidR="0067375A">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094212F2" w14:textId="77777777" w:rsidR="00DD6105" w:rsidRPr="001B173A" w:rsidRDefault="00DD6105" w:rsidP="00330ECD">
      <w:pPr>
        <w:pStyle w:val="af1"/>
        <w:ind w:firstLineChars="0"/>
        <w:rPr>
          <w:rFonts w:ascii="宋体" w:eastAsia="宋体" w:hAnsi="宋体" w:hint="eastAsia"/>
          <w:color w:val="FF0000"/>
        </w:rPr>
      </w:pP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73DCB3B2" w:rsidR="00667C35" w:rsidRDefault="00FD228F" w:rsidP="000A7AD2">
      <w:pPr>
        <w:pStyle w:val="af1"/>
        <w:ind w:firstLineChars="0"/>
        <w:rPr>
          <w:rFonts w:ascii="宋体" w:eastAsia="宋体" w:hAnsi="宋体"/>
          <w:color w:val="FF0000"/>
        </w:rPr>
      </w:pPr>
      <w:r>
        <w:rPr>
          <w:rFonts w:ascii="宋体" w:eastAsia="宋体" w:hAnsi="宋体" w:hint="eastAsia"/>
          <w:color w:val="FF0000"/>
        </w:rPr>
        <w:lastRenderedPageBreak/>
        <w:t>（</w:t>
      </w:r>
      <w:r w:rsidR="00676CE7">
        <w:rPr>
          <w:rFonts w:ascii="宋体" w:eastAsia="宋体" w:hAnsi="宋体"/>
          <w:color w:val="FF0000"/>
        </w:rPr>
        <w:t>4</w:t>
      </w:r>
      <w:r w:rsidR="00676CE7">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74E69957" w14:textId="77777777" w:rsidR="00AF1536" w:rsidRPr="009E292C" w:rsidRDefault="00AF1536" w:rsidP="000A7AD2">
      <w:pPr>
        <w:pStyle w:val="af1"/>
        <w:ind w:firstLineChars="0"/>
        <w:rPr>
          <w:rFonts w:ascii="宋体" w:eastAsia="宋体" w:hAnsi="宋体" w:hint="eastAsia"/>
          <w:color w:val="FF0000"/>
        </w:rPr>
      </w:pP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450F9989"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281F138" w14:textId="77777777" w:rsidR="00055A9F" w:rsidRPr="001B173A" w:rsidRDefault="00055A9F" w:rsidP="00D47376">
      <w:pPr>
        <w:pStyle w:val="af1"/>
        <w:ind w:left="720" w:firstLineChars="0" w:firstLine="0"/>
        <w:jc w:val="center"/>
        <w:rPr>
          <w:rFonts w:ascii="宋体" w:eastAsia="宋体" w:hAnsi="宋体" w:hint="eastAsia"/>
          <w:color w:val="FF0000"/>
        </w:rPr>
      </w:pPr>
    </w:p>
    <w:p w14:paraId="1E50A591" w14:textId="359EDC16" w:rsidR="0024219E" w:rsidRPr="0024219E" w:rsidRDefault="001B173A" w:rsidP="00A11F98">
      <w:pPr>
        <w:pStyle w:val="41"/>
        <w:spacing w:line="360" w:lineRule="auto"/>
        <w:rPr>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0C41BEEB" w14:textId="287159D6" w:rsidR="00DE22D8" w:rsidRDefault="005218E1" w:rsidP="009378E1">
      <w:pPr>
        <w:pStyle w:val="af1"/>
        <w:ind w:firstLineChars="0"/>
        <w:rPr>
          <w:rFonts w:ascii="宋体" w:eastAsia="宋体" w:hAnsi="宋体"/>
          <w:color w:val="FF0000"/>
        </w:rPr>
      </w:pPr>
      <w:r>
        <w:rPr>
          <w:rFonts w:ascii="宋体" w:eastAsia="宋体" w:hAnsi="宋体" w:hint="eastAsia"/>
          <w:color w:val="FF0000"/>
        </w:rPr>
        <w:t>（</w:t>
      </w:r>
      <w:r w:rsidR="00C60EDF">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1F9033B2" w14:textId="77777777" w:rsidR="000A754F" w:rsidRPr="006E12EA" w:rsidRDefault="000A754F" w:rsidP="009378E1">
      <w:pPr>
        <w:pStyle w:val="af1"/>
        <w:ind w:firstLineChars="0"/>
        <w:rPr>
          <w:rFonts w:ascii="宋体" w:eastAsia="宋体" w:hAnsi="宋体" w:hint="eastAsia"/>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7A67CC25" w14:textId="23A39C6F" w:rsidR="000A5297" w:rsidRPr="001B173A" w:rsidRDefault="000A5297" w:rsidP="000A5297">
      <w:pPr>
        <w:pStyle w:val="af1"/>
        <w:ind w:left="720" w:firstLineChars="0" w:firstLine="0"/>
        <w:jc w:val="center"/>
        <w:rPr>
          <w:rFonts w:ascii="宋体" w:eastAsia="宋体" w:hAnsi="宋体"/>
          <w:color w:val="FF0000"/>
        </w:rPr>
      </w:pPr>
      <w:r w:rsidRPr="00D47376">
        <w:rPr>
          <w:rFonts w:ascii="宋体" w:eastAsia="宋体" w:hAnsi="宋体"/>
        </w:rPr>
        <w:t>图</w:t>
      </w:r>
      <w:r>
        <w:t xml:space="preserve">17 </w:t>
      </w:r>
      <w:r w:rsidRPr="00D01103">
        <w:rPr>
          <w:rFonts w:ascii="宋体" w:eastAsia="宋体" w:hAnsi="宋体" w:hint="eastAsia"/>
        </w:rPr>
        <w:t>食品</w:t>
      </w:r>
      <w:r>
        <w:rPr>
          <w:rFonts w:ascii="宋体" w:eastAsia="宋体" w:hAnsi="宋体" w:hint="eastAsia"/>
        </w:rPr>
        <w:t>类目</w:t>
      </w:r>
      <w:r w:rsidR="00600D29" w:rsidRPr="00112F22">
        <w:rPr>
          <w:rFonts w:ascii="宋体" w:eastAsia="宋体" w:hAnsi="宋体" w:hint="eastAsia"/>
        </w:rPr>
        <w:t>列表</w:t>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01E70AC0" w14:textId="77777777" w:rsidR="000F2376" w:rsidRDefault="000F2376" w:rsidP="00A33B71">
      <w:pPr>
        <w:pStyle w:val="af1"/>
        <w:ind w:firstLineChars="0" w:firstLine="0"/>
        <w:rPr>
          <w:rFonts w:ascii="宋体" w:eastAsia="宋体" w:hAnsi="宋体" w:hint="eastAsia"/>
          <w:color w:val="FF0000"/>
        </w:rPr>
      </w:pPr>
    </w:p>
    <w:p w14:paraId="62B107F8" w14:textId="1D29012B" w:rsidR="00667C35" w:rsidRDefault="00A33B71" w:rsidP="00A33B71">
      <w:pPr>
        <w:pStyle w:val="af1"/>
        <w:ind w:firstLineChars="0"/>
        <w:rPr>
          <w:rFonts w:ascii="宋体" w:eastAsia="宋体" w:hAnsi="宋体"/>
          <w:color w:val="FF0000"/>
        </w:rPr>
      </w:pPr>
      <w:r>
        <w:rPr>
          <w:rFonts w:ascii="宋体" w:eastAsia="宋体" w:hAnsi="宋体" w:hint="eastAsia"/>
          <w:color w:val="FF0000"/>
        </w:rPr>
        <w:lastRenderedPageBreak/>
        <w:t>（</w:t>
      </w:r>
      <w:r w:rsidR="009A1920">
        <w:rPr>
          <w:rFonts w:ascii="宋体" w:eastAsia="宋体" w:hAnsi="宋体"/>
          <w:color w:val="FF0000"/>
        </w:rPr>
        <w:t>2</w:t>
      </w:r>
      <w:r w:rsidR="009A1920">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491EA17E" w14:textId="77777777" w:rsidR="00AF5257" w:rsidRPr="00AF5257" w:rsidRDefault="00AF5257" w:rsidP="00A33B71">
      <w:pPr>
        <w:pStyle w:val="af1"/>
        <w:ind w:firstLineChars="0"/>
        <w:rPr>
          <w:rFonts w:ascii="宋体" w:eastAsia="宋体" w:hAnsi="宋体" w:hint="eastAsia"/>
          <w:color w:val="FF0000"/>
        </w:rPr>
      </w:pP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08C4B7A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E81B4F">
        <w:t>8</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57B6BC27" w:rsidR="00667C35" w:rsidRDefault="00CC511A" w:rsidP="00CC511A">
      <w:pPr>
        <w:pStyle w:val="af1"/>
        <w:ind w:firstLineChars="0"/>
        <w:rPr>
          <w:rFonts w:ascii="宋体" w:eastAsia="宋体" w:hAnsi="宋体"/>
          <w:color w:val="FF0000"/>
        </w:rPr>
      </w:pPr>
      <w:r>
        <w:rPr>
          <w:rFonts w:ascii="宋体" w:eastAsia="宋体" w:hAnsi="宋体" w:hint="eastAsia"/>
          <w:color w:val="FF0000"/>
        </w:rPr>
        <w:t>（</w:t>
      </w:r>
      <w:r w:rsidR="009870D9">
        <w:rPr>
          <w:rFonts w:ascii="宋体" w:eastAsia="宋体" w:hAnsi="宋体"/>
          <w:color w:val="FF0000"/>
        </w:rPr>
        <w:t>3</w:t>
      </w:r>
      <w:r w:rsidR="009870D9">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04C79954" w14:textId="77777777" w:rsidR="009A4123" w:rsidRPr="001B173A" w:rsidRDefault="009A4123" w:rsidP="001B173A">
      <w:pPr>
        <w:pStyle w:val="af1"/>
        <w:ind w:left="720" w:firstLineChars="0" w:firstLine="0"/>
        <w:rPr>
          <w:rFonts w:ascii="宋体" w:eastAsia="宋体" w:hAnsi="宋体" w:hint="eastAsia"/>
          <w:color w:val="FF0000"/>
        </w:rPr>
      </w:pP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2801999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5F5843">
        <w:t>9</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35B21508" w14:textId="1976B64B" w:rsidR="002138E3" w:rsidRPr="002138E3" w:rsidRDefault="001B173A" w:rsidP="00245D4D">
      <w:pPr>
        <w:pStyle w:val="41"/>
        <w:spacing w:line="360" w:lineRule="auto"/>
        <w:rPr>
          <w:lang w:val="x-none" w:eastAsia="x-none"/>
        </w:rPr>
      </w:pPr>
      <w:bookmarkStart w:id="74" w:name="_Toc707817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6CE520EF" w14:textId="64B9D4DB" w:rsidR="00667C35" w:rsidRDefault="00F73F97" w:rsidP="00191F2F">
      <w:pPr>
        <w:pStyle w:val="af1"/>
        <w:ind w:firstLineChars="0"/>
        <w:rPr>
          <w:rFonts w:ascii="宋体" w:eastAsia="宋体" w:hAnsi="宋体"/>
          <w:color w:val="FF0000"/>
        </w:rPr>
      </w:pPr>
      <w:r>
        <w:rPr>
          <w:rFonts w:ascii="宋体" w:eastAsia="宋体" w:hAnsi="宋体" w:hint="eastAsia"/>
          <w:color w:val="FF0000"/>
        </w:rPr>
        <w:t>（</w:t>
      </w:r>
      <w:r w:rsidR="002B1873">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4827C367" w14:textId="77777777" w:rsidR="0053675B" w:rsidRPr="0053675B" w:rsidRDefault="0053675B" w:rsidP="00191F2F">
      <w:pPr>
        <w:pStyle w:val="af1"/>
        <w:ind w:firstLineChars="0"/>
        <w:rPr>
          <w:rFonts w:ascii="宋体" w:eastAsia="宋体" w:hAnsi="宋体" w:hint="eastAsia"/>
          <w:color w:val="FF0000"/>
        </w:rPr>
      </w:pP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07F74F8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523C5">
        <w:t>20</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6A7A588A" w:rsidR="00667C35" w:rsidRDefault="00852654" w:rsidP="00FB7E87">
      <w:pPr>
        <w:pStyle w:val="af1"/>
        <w:ind w:firstLineChars="0"/>
        <w:rPr>
          <w:rFonts w:ascii="宋体" w:eastAsia="宋体" w:hAnsi="宋体"/>
          <w:color w:val="FF0000"/>
        </w:rPr>
      </w:pPr>
      <w:r>
        <w:rPr>
          <w:rFonts w:ascii="宋体" w:eastAsia="宋体" w:hAnsi="宋体" w:hint="eastAsia"/>
          <w:color w:val="FF0000"/>
        </w:rPr>
        <w:t>（</w:t>
      </w:r>
      <w:r w:rsidR="00C626C5">
        <w:rPr>
          <w:rFonts w:ascii="宋体" w:eastAsia="宋体" w:hAnsi="宋体"/>
          <w:color w:val="FF0000"/>
        </w:rPr>
        <w:t>2</w:t>
      </w:r>
      <w:r w:rsidR="00C626C5">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5B218D36" w14:textId="77777777" w:rsidR="006C2A9A" w:rsidRPr="001B173A" w:rsidRDefault="006C2A9A" w:rsidP="001B173A">
      <w:pPr>
        <w:pStyle w:val="af1"/>
        <w:ind w:left="720" w:firstLineChars="0" w:firstLine="0"/>
        <w:rPr>
          <w:rFonts w:ascii="宋体" w:eastAsia="宋体" w:hAnsi="宋体" w:hint="eastAsia"/>
          <w:color w:val="FF0000"/>
        </w:rPr>
      </w:pP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0423E41D"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DB279F">
        <w:t>1</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386272EA" w14:textId="7C0D41BB" w:rsidR="000B0CE0" w:rsidRPr="000B0CE0" w:rsidRDefault="001B173A" w:rsidP="00C450C9">
      <w:pPr>
        <w:pStyle w:val="41"/>
        <w:spacing w:line="360" w:lineRule="auto"/>
        <w:rPr>
          <w:lang w:val="x-none" w:eastAsia="x-none"/>
        </w:rPr>
      </w:pPr>
      <w:bookmarkStart w:id="75" w:name="_Toc707817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454044C2" w14:textId="61206782" w:rsidR="00667C35" w:rsidRDefault="00930BE9" w:rsidP="006A0B9C">
      <w:pPr>
        <w:pStyle w:val="af1"/>
        <w:ind w:firstLineChars="0"/>
        <w:rPr>
          <w:rFonts w:ascii="宋体" w:eastAsia="宋体" w:hAnsi="宋体"/>
          <w:color w:val="FF0000"/>
        </w:rPr>
      </w:pPr>
      <w:r>
        <w:rPr>
          <w:rFonts w:ascii="宋体" w:eastAsia="宋体" w:hAnsi="宋体" w:hint="eastAsia"/>
          <w:color w:val="FF0000"/>
        </w:rPr>
        <w:t>（</w:t>
      </w:r>
      <w:r w:rsidR="000D029D">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332FD426" w14:textId="77777777" w:rsidR="005A2F11" w:rsidRPr="005A2F11" w:rsidRDefault="005A2F11" w:rsidP="006A0B9C">
      <w:pPr>
        <w:pStyle w:val="af1"/>
        <w:ind w:firstLineChars="0"/>
        <w:rPr>
          <w:rFonts w:ascii="宋体" w:eastAsia="宋体" w:hAnsi="宋体" w:hint="eastAsia"/>
          <w:color w:val="FF0000"/>
        </w:rPr>
      </w:pP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7D143CC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940275">
        <w:rPr>
          <w:rFonts w:ascii="宋体" w:eastAsia="宋体" w:hAnsi="宋体"/>
        </w:rPr>
        <w:t>2</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2A787437" w:rsidR="00667C35" w:rsidRDefault="00167109" w:rsidP="00167109">
      <w:pPr>
        <w:pStyle w:val="af1"/>
        <w:ind w:firstLineChars="0"/>
        <w:rPr>
          <w:rFonts w:ascii="宋体" w:eastAsia="宋体" w:hAnsi="宋体"/>
          <w:color w:val="FF0000"/>
        </w:rPr>
      </w:pPr>
      <w:r>
        <w:rPr>
          <w:rFonts w:ascii="宋体" w:eastAsia="宋体" w:hAnsi="宋体" w:hint="eastAsia"/>
          <w:color w:val="FF0000"/>
        </w:rPr>
        <w:t>（</w:t>
      </w:r>
      <w:r w:rsidR="009C56F8">
        <w:rPr>
          <w:rFonts w:ascii="宋体" w:eastAsia="宋体" w:hAnsi="宋体"/>
          <w:color w:val="FF0000"/>
        </w:rPr>
        <w:t>2</w:t>
      </w:r>
      <w:r w:rsidR="009C56F8">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6A0F2B1C" w14:textId="77777777" w:rsidR="00204BF1" w:rsidRPr="00204BF1" w:rsidRDefault="00204BF1" w:rsidP="00167109">
      <w:pPr>
        <w:pStyle w:val="af1"/>
        <w:ind w:firstLineChars="0"/>
        <w:rPr>
          <w:rFonts w:ascii="宋体" w:eastAsia="宋体" w:hAnsi="宋体" w:hint="eastAsia"/>
          <w:color w:val="FF0000"/>
        </w:rPr>
      </w:pP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2EF7DE78" w:rsidR="00667C35" w:rsidRDefault="00D47376" w:rsidP="00D47376">
      <w:pPr>
        <w:pStyle w:val="af1"/>
        <w:ind w:left="720" w:firstLineChars="0" w:firstLine="0"/>
        <w:jc w:val="center"/>
      </w:pPr>
      <w:r w:rsidRPr="00D47376">
        <w:rPr>
          <w:rFonts w:ascii="宋体" w:eastAsia="宋体" w:hAnsi="宋体"/>
        </w:rPr>
        <w:t>图</w:t>
      </w:r>
      <w:r w:rsidR="00360E59">
        <w:t>2</w:t>
      </w:r>
      <w:r w:rsidR="00357467">
        <w:t>3</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79013DF1" w14:textId="41311DC0" w:rsidR="009341E8" w:rsidRPr="009341E8" w:rsidRDefault="001B173A" w:rsidP="000021E3">
      <w:pPr>
        <w:pStyle w:val="41"/>
        <w:spacing w:line="360" w:lineRule="auto"/>
        <w:rPr>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5E2001B0" w14:textId="1C5B483F" w:rsidR="00667C35" w:rsidRDefault="00B91BBA" w:rsidP="00B91BBA">
      <w:pPr>
        <w:pStyle w:val="af1"/>
        <w:ind w:firstLineChars="0"/>
        <w:rPr>
          <w:rFonts w:ascii="宋体" w:eastAsia="宋体" w:hAnsi="宋体"/>
          <w:color w:val="FF0000"/>
        </w:rPr>
      </w:pPr>
      <w:r>
        <w:rPr>
          <w:rFonts w:ascii="宋体" w:eastAsia="宋体" w:hAnsi="宋体" w:hint="eastAsia"/>
          <w:color w:val="FF0000"/>
        </w:rPr>
        <w:t>（</w:t>
      </w:r>
      <w:r w:rsidR="00B66E52">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6A47ECD5" w14:textId="77777777" w:rsidR="00962F6D" w:rsidRPr="00660C48" w:rsidRDefault="00962F6D" w:rsidP="001B173A">
      <w:pPr>
        <w:pStyle w:val="af1"/>
        <w:ind w:left="720" w:firstLineChars="0" w:firstLine="0"/>
        <w:rPr>
          <w:rFonts w:ascii="宋体" w:eastAsia="宋体" w:hAnsi="宋体" w:hint="eastAsia"/>
          <w:color w:val="FF0000"/>
        </w:rPr>
      </w:pP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046074F3" w:rsidR="00667C35" w:rsidRDefault="00D47376" w:rsidP="00D47376">
      <w:pPr>
        <w:pStyle w:val="af1"/>
        <w:ind w:left="720" w:firstLineChars="0" w:firstLine="0"/>
        <w:jc w:val="center"/>
      </w:pPr>
      <w:r w:rsidRPr="00D47376">
        <w:rPr>
          <w:rFonts w:ascii="宋体" w:eastAsia="宋体" w:hAnsi="宋体"/>
        </w:rPr>
        <w:t>图</w:t>
      </w:r>
      <w:r w:rsidR="00360E59">
        <w:t>2</w:t>
      </w:r>
      <w:r w:rsidR="002C7FF2">
        <w:t>4</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BFA1224" w:rsidR="00667C35" w:rsidRDefault="00660C48" w:rsidP="00660C48">
      <w:pPr>
        <w:pStyle w:val="af1"/>
        <w:ind w:firstLineChars="0"/>
        <w:rPr>
          <w:rFonts w:ascii="宋体" w:eastAsia="宋体" w:hAnsi="宋体"/>
          <w:color w:val="FF0000"/>
        </w:rPr>
      </w:pPr>
      <w:r>
        <w:rPr>
          <w:rFonts w:ascii="宋体" w:eastAsia="宋体" w:hAnsi="宋体" w:hint="eastAsia"/>
          <w:color w:val="FF0000"/>
        </w:rPr>
        <w:t>（</w:t>
      </w:r>
      <w:r w:rsidR="009956E3">
        <w:rPr>
          <w:rFonts w:ascii="宋体" w:eastAsia="宋体" w:hAnsi="宋体"/>
          <w:color w:val="FF0000"/>
        </w:rPr>
        <w:t>2</w:t>
      </w:r>
      <w:r w:rsidR="009956E3">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1396B0DE" w14:textId="77777777" w:rsidR="00F03092" w:rsidRPr="00F03092" w:rsidRDefault="00F03092" w:rsidP="00660C48">
      <w:pPr>
        <w:pStyle w:val="af1"/>
        <w:ind w:firstLineChars="0"/>
        <w:rPr>
          <w:rFonts w:ascii="宋体" w:eastAsia="宋体" w:hAnsi="宋体" w:hint="eastAsia"/>
          <w:color w:val="FF0000"/>
        </w:rPr>
      </w:pP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21811E" w:rsidR="00667C35" w:rsidRDefault="00D47376" w:rsidP="00D47376">
      <w:pPr>
        <w:pStyle w:val="af1"/>
        <w:ind w:left="720" w:firstLineChars="0" w:firstLine="0"/>
        <w:jc w:val="center"/>
      </w:pPr>
      <w:r w:rsidRPr="00D47376">
        <w:rPr>
          <w:rFonts w:ascii="宋体" w:eastAsia="宋体" w:hAnsi="宋体"/>
        </w:rPr>
        <w:t>图</w:t>
      </w:r>
      <w:r w:rsidR="00A00294">
        <w:t>2</w:t>
      </w:r>
      <w:r w:rsidR="002C7FF2">
        <w:t>5</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05A498C5" w14:textId="77777777" w:rsidR="00C7310E" w:rsidRPr="001B173A" w:rsidRDefault="00C7310E" w:rsidP="001B173A">
      <w:pPr>
        <w:spacing w:line="360" w:lineRule="auto"/>
        <w:rPr>
          <w:rFonts w:ascii="宋体" w:hAnsi="宋体" w:hint="eastAsia"/>
          <w:sz w:val="24"/>
        </w:rPr>
      </w:pPr>
    </w:p>
    <w:p w14:paraId="68E90565" w14:textId="470E326D" w:rsidR="0066253A" w:rsidRPr="0066253A" w:rsidRDefault="001B173A" w:rsidP="00AE44B0">
      <w:pPr>
        <w:pStyle w:val="4"/>
        <w:rPr>
          <w:lang w:val="x-none" w:eastAsia="x-none"/>
        </w:rPr>
      </w:pPr>
      <w:bookmarkStart w:id="7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1A5F6CE0" w14:textId="20C6DF7F" w:rsidR="00667C35" w:rsidRDefault="00231F0C" w:rsidP="00242DEF">
      <w:pPr>
        <w:pStyle w:val="af1"/>
        <w:ind w:firstLineChars="0"/>
        <w:rPr>
          <w:rFonts w:ascii="宋体" w:eastAsia="宋体" w:hAnsi="宋体"/>
          <w:color w:val="FF0000"/>
        </w:rPr>
      </w:pPr>
      <w:r>
        <w:rPr>
          <w:rFonts w:ascii="宋体" w:eastAsia="宋体" w:hAnsi="宋体" w:hint="eastAsia"/>
          <w:color w:val="FF0000"/>
        </w:rPr>
        <w:t>（</w:t>
      </w:r>
      <w:r w:rsidR="00080031">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0878DBB0" w14:textId="77777777" w:rsidR="008547CF" w:rsidRPr="001B173A" w:rsidRDefault="008547CF" w:rsidP="00242DEF">
      <w:pPr>
        <w:pStyle w:val="af1"/>
        <w:ind w:firstLineChars="0"/>
        <w:rPr>
          <w:rFonts w:ascii="宋体" w:eastAsia="宋体" w:hAnsi="宋体" w:hint="eastAsia"/>
          <w:color w:val="FF0000"/>
        </w:rPr>
      </w:pP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8563F0A" w:rsidR="00667C35" w:rsidRDefault="00D47376" w:rsidP="00D47376">
      <w:pPr>
        <w:pStyle w:val="af1"/>
        <w:ind w:left="720" w:firstLineChars="0" w:firstLine="0"/>
        <w:jc w:val="center"/>
      </w:pPr>
      <w:r w:rsidRPr="00D47376">
        <w:rPr>
          <w:rFonts w:ascii="宋体" w:eastAsia="宋体" w:hAnsi="宋体"/>
        </w:rPr>
        <w:t>图</w:t>
      </w:r>
      <w:r w:rsidR="00305F6D">
        <w:t>2</w:t>
      </w:r>
      <w:r w:rsidR="00585640">
        <w:t>6</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14CC953F" w:rsidR="00667C35" w:rsidRDefault="00A64991" w:rsidP="00A64991">
      <w:pPr>
        <w:pStyle w:val="af1"/>
        <w:ind w:firstLineChars="0"/>
        <w:rPr>
          <w:rFonts w:ascii="宋体" w:eastAsia="宋体" w:hAnsi="宋体"/>
          <w:color w:val="FF0000"/>
        </w:rPr>
      </w:pPr>
      <w:r>
        <w:rPr>
          <w:rFonts w:ascii="宋体" w:eastAsia="宋体" w:hAnsi="宋体" w:hint="eastAsia"/>
          <w:color w:val="FF0000"/>
        </w:rPr>
        <w:t>（</w:t>
      </w:r>
      <w:r w:rsidR="008377D1">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33001098" w14:textId="77777777" w:rsidR="005901BD" w:rsidRPr="00D8280E" w:rsidRDefault="005901BD" w:rsidP="001B173A">
      <w:pPr>
        <w:pStyle w:val="af1"/>
        <w:ind w:left="720" w:firstLineChars="0" w:firstLine="0"/>
        <w:rPr>
          <w:rFonts w:ascii="宋体" w:eastAsia="宋体" w:hAnsi="宋体" w:hint="eastAsia"/>
          <w:color w:val="FF0000"/>
        </w:rPr>
      </w:pP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74DE250" w:rsidR="00667C35" w:rsidRDefault="00D47376" w:rsidP="00D47376">
      <w:pPr>
        <w:pStyle w:val="af1"/>
        <w:ind w:left="720" w:firstLineChars="0" w:firstLine="0"/>
        <w:jc w:val="center"/>
      </w:pPr>
      <w:r w:rsidRPr="00D47376">
        <w:rPr>
          <w:rFonts w:ascii="宋体" w:eastAsia="宋体" w:hAnsi="宋体"/>
        </w:rPr>
        <w:t>图</w:t>
      </w:r>
      <w:r w:rsidR="00305F6D">
        <w:t>2</w:t>
      </w:r>
      <w:r w:rsidR="004D37FB">
        <w:t>7</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18E0B3E0" w14:textId="5E778416" w:rsidR="00E44B41" w:rsidRPr="00D8280E" w:rsidRDefault="001B173A" w:rsidP="00D8280E">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05B05ED7" w14:textId="11CCFC86" w:rsidR="00667C35" w:rsidRDefault="00E95353" w:rsidP="00E95353">
      <w:pPr>
        <w:pStyle w:val="af1"/>
        <w:ind w:firstLineChars="0"/>
        <w:rPr>
          <w:rFonts w:ascii="宋体" w:eastAsia="宋体" w:hAnsi="宋体"/>
          <w:color w:val="FF0000"/>
        </w:rPr>
      </w:pPr>
      <w:r>
        <w:rPr>
          <w:rFonts w:ascii="宋体" w:eastAsia="宋体" w:hAnsi="宋体" w:hint="eastAsia"/>
          <w:color w:val="FF0000"/>
        </w:rPr>
        <w:t>（</w:t>
      </w:r>
      <w:r w:rsidR="00F95602">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000051B0" w14:textId="77777777" w:rsidR="008C5932" w:rsidRPr="008C5932" w:rsidRDefault="008C5932" w:rsidP="00E95353">
      <w:pPr>
        <w:pStyle w:val="af1"/>
        <w:ind w:firstLineChars="0"/>
        <w:rPr>
          <w:rFonts w:ascii="宋体" w:eastAsia="宋体" w:hAnsi="宋体" w:hint="eastAsia"/>
          <w:color w:val="FF0000"/>
        </w:rPr>
      </w:pP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189D7583" w14:textId="017CA189"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2</w:t>
      </w:r>
      <w:r w:rsidR="00CF5809">
        <w:t>8</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2137AF3" w:rsidR="00667C35" w:rsidRDefault="00340C27" w:rsidP="00FB2838">
      <w:pPr>
        <w:pStyle w:val="af1"/>
        <w:ind w:firstLineChars="0"/>
        <w:rPr>
          <w:rFonts w:ascii="宋体" w:eastAsia="宋体" w:hAnsi="宋体"/>
          <w:color w:val="FF0000"/>
        </w:rPr>
      </w:pPr>
      <w:r>
        <w:rPr>
          <w:rFonts w:ascii="宋体" w:eastAsia="宋体" w:hAnsi="宋体" w:hint="eastAsia"/>
          <w:color w:val="FF0000"/>
        </w:rPr>
        <w:t>（</w:t>
      </w:r>
      <w:r w:rsidR="006D77B3">
        <w:rPr>
          <w:rFonts w:ascii="宋体" w:eastAsia="宋体" w:hAnsi="宋体"/>
          <w:color w:val="FF0000"/>
        </w:rPr>
        <w:t>2</w:t>
      </w:r>
      <w:r w:rsidR="006D77B3">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2060A867" w14:textId="77777777" w:rsidR="004E5CDD" w:rsidRPr="001B173A" w:rsidRDefault="004E5CDD" w:rsidP="00FB2838">
      <w:pPr>
        <w:pStyle w:val="af1"/>
        <w:ind w:firstLineChars="0"/>
        <w:rPr>
          <w:rFonts w:ascii="宋体" w:eastAsia="宋体" w:hAnsi="宋体" w:hint="eastAsia"/>
          <w:color w:val="FF0000"/>
        </w:rPr>
      </w:pP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8444B8F" w:rsidR="00667C35" w:rsidRDefault="00D47376" w:rsidP="00D47376">
      <w:pPr>
        <w:pStyle w:val="af1"/>
        <w:ind w:left="720" w:firstLineChars="0" w:firstLine="0"/>
        <w:jc w:val="center"/>
      </w:pPr>
      <w:r w:rsidRPr="00D47376">
        <w:rPr>
          <w:rFonts w:ascii="宋体" w:eastAsia="宋体" w:hAnsi="宋体"/>
        </w:rPr>
        <w:t>图</w:t>
      </w:r>
      <w:r w:rsidR="00305F6D">
        <w:t>2</w:t>
      </w:r>
      <w:r w:rsidR="00E50260">
        <w:t>9</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0AA98C08" w14:textId="7FCEDE79" w:rsidR="0001524B" w:rsidRPr="0001524B" w:rsidRDefault="001B173A" w:rsidP="00F553C9">
      <w:pPr>
        <w:pStyle w:val="41"/>
        <w:spacing w:line="360" w:lineRule="auto"/>
        <w:rPr>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74D31E52" w14:textId="199A53FF" w:rsidR="00667C35" w:rsidRDefault="00667C35" w:rsidP="00B6405F">
      <w:pPr>
        <w:pStyle w:val="af1"/>
        <w:ind w:firstLineChars="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50950F17" w14:textId="77777777" w:rsidR="00B2048F" w:rsidRPr="001B173A" w:rsidRDefault="00B2048F" w:rsidP="00B6405F">
      <w:pPr>
        <w:pStyle w:val="af1"/>
        <w:ind w:firstLineChars="0"/>
        <w:rPr>
          <w:rFonts w:ascii="宋体" w:eastAsia="宋体" w:hAnsi="宋体" w:hint="eastAsia"/>
          <w:color w:val="FF0000"/>
        </w:rPr>
      </w:pP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42BB9951" w:rsidR="00667C35" w:rsidRDefault="00D47376" w:rsidP="00D47376">
      <w:pPr>
        <w:pStyle w:val="af1"/>
        <w:ind w:left="720" w:firstLineChars="0" w:firstLine="0"/>
        <w:jc w:val="center"/>
      </w:pPr>
      <w:r w:rsidRPr="00D47376">
        <w:rPr>
          <w:rFonts w:ascii="宋体" w:eastAsia="宋体" w:hAnsi="宋体"/>
        </w:rPr>
        <w:t>图</w:t>
      </w:r>
      <w:r w:rsidR="0063516C">
        <w:t>30</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020EF07E" w14:textId="402AA890" w:rsidR="00A02EDE" w:rsidRPr="00A02EDE" w:rsidRDefault="001B173A" w:rsidP="005F5049">
      <w:pPr>
        <w:pStyle w:val="41"/>
        <w:spacing w:line="360" w:lineRule="auto"/>
        <w:rPr>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758C83D2" w14:textId="7F94BEE9" w:rsidR="00667C35" w:rsidRDefault="00667C35" w:rsidP="00AB6866">
      <w:pPr>
        <w:pStyle w:val="af1"/>
        <w:ind w:firstLineChars="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086CDBCC" w14:textId="77777777" w:rsidR="00A86553" w:rsidRPr="001B173A" w:rsidRDefault="00A86553" w:rsidP="00AB6866">
      <w:pPr>
        <w:pStyle w:val="af1"/>
        <w:ind w:firstLineChars="0"/>
        <w:rPr>
          <w:rFonts w:ascii="宋体" w:eastAsia="宋体" w:hAnsi="宋体" w:hint="eastAsia"/>
          <w:color w:val="FF0000"/>
        </w:rPr>
      </w:pP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7C8268F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FE3CEC">
        <w:t>1</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6BAF3327" w14:textId="16FECD8F" w:rsidR="00001DC7" w:rsidRDefault="001B173A" w:rsidP="00D12DD6">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090409FA" w14:textId="33678627" w:rsidR="00667C35" w:rsidRDefault="0025719A" w:rsidP="0025719A">
      <w:pPr>
        <w:pStyle w:val="af1"/>
        <w:ind w:firstLineChars="0"/>
        <w:rPr>
          <w:rFonts w:ascii="宋体" w:eastAsia="宋体" w:hAnsi="宋体"/>
          <w:color w:val="FF0000"/>
        </w:rPr>
      </w:pPr>
      <w:r>
        <w:rPr>
          <w:rFonts w:ascii="宋体" w:eastAsia="宋体" w:hAnsi="宋体" w:hint="eastAsia"/>
          <w:color w:val="FF0000"/>
        </w:rPr>
        <w:t>（</w:t>
      </w:r>
      <w:r w:rsidR="0022420E">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2592676D" w14:textId="77777777" w:rsidR="004009EB" w:rsidRPr="004009EB" w:rsidRDefault="004009EB" w:rsidP="0025719A">
      <w:pPr>
        <w:pStyle w:val="af1"/>
        <w:ind w:firstLineChars="0"/>
        <w:rPr>
          <w:rFonts w:ascii="宋体" w:eastAsia="宋体" w:hAnsi="宋体" w:hint="eastAsia"/>
          <w:color w:val="FF0000"/>
        </w:rPr>
      </w:pP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8C6B4A3" w:rsidR="00D47376" w:rsidRDefault="00D47376" w:rsidP="00D47376">
      <w:pPr>
        <w:pStyle w:val="af1"/>
        <w:ind w:left="720" w:firstLineChars="0" w:firstLine="0"/>
        <w:jc w:val="center"/>
      </w:pPr>
      <w:r w:rsidRPr="00D47376">
        <w:rPr>
          <w:rFonts w:ascii="宋体" w:eastAsia="宋体" w:hAnsi="宋体"/>
        </w:rPr>
        <w:t>图</w:t>
      </w:r>
      <w:r w:rsidR="00360E59">
        <w:t>3</w:t>
      </w:r>
      <w:r w:rsidR="00C10FEC">
        <w:t>2</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037A2733" w:rsidR="00667C35" w:rsidRDefault="001559B1" w:rsidP="001559B1">
      <w:pPr>
        <w:pStyle w:val="af1"/>
        <w:ind w:firstLineChars="0"/>
        <w:rPr>
          <w:rFonts w:ascii="宋体" w:eastAsia="宋体" w:hAnsi="宋体"/>
          <w:color w:val="FF0000"/>
        </w:rPr>
      </w:pPr>
      <w:r>
        <w:rPr>
          <w:rFonts w:ascii="宋体" w:eastAsia="宋体" w:hAnsi="宋体" w:hint="eastAsia"/>
          <w:color w:val="FF0000"/>
        </w:rPr>
        <w:t>（</w:t>
      </w:r>
      <w:r w:rsidR="00B63E23">
        <w:rPr>
          <w:rFonts w:ascii="宋体" w:eastAsia="宋体" w:hAnsi="宋体"/>
          <w:color w:val="FF0000"/>
        </w:rPr>
        <w:t>2</w:t>
      </w:r>
      <w:r w:rsidR="00B63E23">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3E7260" w14:textId="77777777" w:rsidR="00887A74" w:rsidRPr="00887A74" w:rsidRDefault="00887A74" w:rsidP="001559B1">
      <w:pPr>
        <w:pStyle w:val="af1"/>
        <w:ind w:firstLineChars="0"/>
        <w:rPr>
          <w:rFonts w:ascii="宋体" w:eastAsia="宋体" w:hAnsi="宋体" w:hint="eastAsia"/>
          <w:color w:val="FF0000"/>
        </w:rPr>
      </w:pP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7B4BB2E4" w:rsidR="00667C35" w:rsidRDefault="00D47376" w:rsidP="00D47376">
      <w:pPr>
        <w:pStyle w:val="af1"/>
        <w:ind w:left="720" w:firstLineChars="0" w:firstLine="0"/>
        <w:jc w:val="center"/>
      </w:pPr>
      <w:r w:rsidRPr="00D47376">
        <w:rPr>
          <w:rFonts w:ascii="宋体" w:eastAsia="宋体" w:hAnsi="宋体"/>
        </w:rPr>
        <w:t>图</w:t>
      </w:r>
      <w:r w:rsidR="00360E59">
        <w:t>3</w:t>
      </w:r>
      <w:r w:rsidR="00822834">
        <w:t>3</w:t>
      </w:r>
      <w:r w:rsidR="00650B72">
        <w:t xml:space="preserve"> </w:t>
      </w:r>
      <w:r w:rsidR="00650B72">
        <w:rPr>
          <w:rFonts w:ascii="宋体" w:eastAsia="宋体" w:hAnsi="宋体" w:hint="eastAsia"/>
        </w:rPr>
        <w:t>个人购物车详情</w:t>
      </w:r>
    </w:p>
    <w:p w14:paraId="7860F219" w14:textId="77777777" w:rsidR="00B30DBE" w:rsidRPr="002222B0" w:rsidRDefault="00B30DBE" w:rsidP="005A0FDE">
      <w:pPr>
        <w:pStyle w:val="af1"/>
        <w:ind w:firstLineChars="0" w:firstLine="0"/>
        <w:rPr>
          <w:rFonts w:ascii="宋体" w:eastAsia="宋体" w:hAnsi="宋体" w:hint="eastAsia"/>
          <w:color w:val="FF0000"/>
        </w:rPr>
      </w:pPr>
    </w:p>
    <w:p w14:paraId="3A34A5B0" w14:textId="0D481F5B" w:rsidR="00667C35" w:rsidRDefault="00055A46" w:rsidP="00055A46">
      <w:pPr>
        <w:pStyle w:val="af1"/>
        <w:ind w:firstLineChars="0"/>
        <w:rPr>
          <w:rFonts w:ascii="宋体" w:eastAsia="宋体" w:hAnsi="宋体"/>
          <w:color w:val="FF0000"/>
        </w:rPr>
      </w:pPr>
      <w:r>
        <w:rPr>
          <w:rFonts w:ascii="宋体" w:eastAsia="宋体" w:hAnsi="宋体" w:hint="eastAsia"/>
          <w:color w:val="FF0000"/>
        </w:rPr>
        <w:lastRenderedPageBreak/>
        <w:t>（</w:t>
      </w:r>
      <w:r w:rsidR="00A5440F">
        <w:rPr>
          <w:rFonts w:ascii="宋体" w:eastAsia="宋体" w:hAnsi="宋体"/>
          <w:color w:val="FF0000"/>
        </w:rPr>
        <w:t>3</w:t>
      </w:r>
      <w:r w:rsidR="00A5440F">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22E791E5" w14:textId="77777777" w:rsidR="00A80504" w:rsidRPr="001B173A" w:rsidRDefault="00A80504" w:rsidP="00055A46">
      <w:pPr>
        <w:pStyle w:val="af1"/>
        <w:ind w:firstLineChars="0"/>
        <w:rPr>
          <w:rFonts w:ascii="宋体" w:eastAsia="宋体" w:hAnsi="宋体" w:hint="eastAsia"/>
          <w:color w:val="FF0000"/>
        </w:rPr>
      </w:pP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4D4048D5" w:rsidR="00667C35" w:rsidRDefault="00D47376" w:rsidP="00D47376">
      <w:pPr>
        <w:pStyle w:val="af1"/>
        <w:ind w:left="720" w:firstLineChars="0" w:firstLine="0"/>
        <w:jc w:val="center"/>
      </w:pPr>
      <w:r w:rsidRPr="00D47376">
        <w:rPr>
          <w:rFonts w:ascii="宋体" w:eastAsia="宋体" w:hAnsi="宋体"/>
        </w:rPr>
        <w:t>图</w:t>
      </w:r>
      <w:r w:rsidR="00360E59">
        <w:t>3</w:t>
      </w:r>
      <w:r w:rsidR="00317F2E">
        <w:t>4</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38E54F6E" w14:textId="150DC72F" w:rsidR="00596B33" w:rsidRDefault="001B173A" w:rsidP="00456F0D">
      <w:pPr>
        <w:pStyle w:val="41"/>
        <w:spacing w:line="360" w:lineRule="auto"/>
        <w:rPr>
          <w:rFonts w:ascii="宋体" w:eastAsia="宋体" w:hAnsi="宋体"/>
          <w:color w:val="FF0000"/>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78837550" w14:textId="242B1B4D" w:rsidR="00667C35" w:rsidRDefault="00667C35" w:rsidP="00B5304D">
      <w:pPr>
        <w:pStyle w:val="af1"/>
        <w:ind w:firstLineChars="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24C32C85" w14:textId="77777777" w:rsidR="00806F1B" w:rsidRPr="00806F1B" w:rsidRDefault="00806F1B" w:rsidP="00B5304D">
      <w:pPr>
        <w:pStyle w:val="af1"/>
        <w:ind w:firstLineChars="0"/>
        <w:rPr>
          <w:rFonts w:ascii="宋体" w:eastAsia="宋体" w:hAnsi="宋体" w:hint="eastAsia"/>
          <w:color w:val="FF0000"/>
        </w:rPr>
      </w:pP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0CBA4758"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C538D0">
        <w:t>5</w:t>
      </w:r>
      <w:r w:rsidR="007E2690">
        <w:t xml:space="preserve"> </w:t>
      </w:r>
      <w:r w:rsidR="007E2690">
        <w:rPr>
          <w:rFonts w:ascii="宋体" w:eastAsia="宋体" w:hAnsi="宋体" w:hint="eastAsia"/>
        </w:rPr>
        <w:t>订单结算</w:t>
      </w:r>
    </w:p>
    <w:p w14:paraId="6DFEFBF3" w14:textId="5695002E" w:rsidR="00D23AD1" w:rsidRDefault="001B173A" w:rsidP="001F5753">
      <w:pPr>
        <w:pStyle w:val="41"/>
        <w:spacing w:line="360" w:lineRule="auto"/>
        <w:rPr>
          <w:rFonts w:ascii="宋体" w:eastAsia="宋体" w:hAnsi="宋体"/>
          <w:color w:val="FF0000"/>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33E13151" w14:textId="21E38E5C" w:rsidR="00667C35" w:rsidRDefault="001F5753" w:rsidP="001F5753">
      <w:pPr>
        <w:pStyle w:val="af1"/>
        <w:ind w:firstLineChars="0"/>
        <w:rPr>
          <w:rFonts w:ascii="宋体" w:eastAsia="宋体" w:hAnsi="宋体"/>
          <w:color w:val="FF0000"/>
        </w:rPr>
      </w:pPr>
      <w:r>
        <w:rPr>
          <w:rFonts w:ascii="宋体" w:eastAsia="宋体" w:hAnsi="宋体" w:hint="eastAsia"/>
          <w:color w:val="FF0000"/>
        </w:rPr>
        <w:t>（</w:t>
      </w:r>
      <w:r w:rsidR="00A87DE2">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31D912C0" w14:textId="77777777" w:rsidR="00720BDC" w:rsidRPr="00720BDC" w:rsidRDefault="00720BDC" w:rsidP="001F5753">
      <w:pPr>
        <w:pStyle w:val="af1"/>
        <w:ind w:firstLineChars="0"/>
        <w:rPr>
          <w:rFonts w:ascii="宋体" w:eastAsia="宋体" w:hAnsi="宋体" w:hint="eastAsia"/>
          <w:color w:val="FF0000"/>
        </w:rPr>
      </w:pP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37E4B7EC">
            <wp:extent cx="5270500" cy="1555750"/>
            <wp:effectExtent l="0" t="0" r="6350" b="635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555750"/>
                    </a:xfrm>
                    <a:prstGeom prst="rect">
                      <a:avLst/>
                    </a:prstGeom>
                    <a:noFill/>
                    <a:ln>
                      <a:noFill/>
                    </a:ln>
                  </pic:spPr>
                </pic:pic>
              </a:graphicData>
            </a:graphic>
          </wp:inline>
        </w:drawing>
      </w:r>
    </w:p>
    <w:p w14:paraId="7EBDD172" w14:textId="6DA63EDD"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w:t>
      </w:r>
      <w:r w:rsidR="0089410D">
        <w:t>6</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D586E77" w:rsidR="00667C35" w:rsidRDefault="00493586" w:rsidP="00493586">
      <w:pPr>
        <w:pStyle w:val="af1"/>
        <w:ind w:firstLineChars="0"/>
        <w:rPr>
          <w:rFonts w:ascii="宋体" w:eastAsia="宋体" w:hAnsi="宋体"/>
          <w:color w:val="FF0000"/>
        </w:rPr>
      </w:pPr>
      <w:r>
        <w:rPr>
          <w:rFonts w:ascii="宋体" w:eastAsia="宋体" w:hAnsi="宋体" w:hint="eastAsia"/>
          <w:color w:val="FF0000"/>
        </w:rPr>
        <w:t>（</w:t>
      </w:r>
      <w:r w:rsidR="00693D31">
        <w:rPr>
          <w:rFonts w:ascii="宋体" w:eastAsia="宋体" w:hAnsi="宋体"/>
          <w:color w:val="FF0000"/>
        </w:rPr>
        <w:t>2</w:t>
      </w:r>
      <w:r w:rsidR="00693D31">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64929064" w14:textId="77777777" w:rsidR="009401E7" w:rsidRPr="009401E7" w:rsidRDefault="009401E7" w:rsidP="00493586">
      <w:pPr>
        <w:pStyle w:val="af1"/>
        <w:ind w:firstLineChars="0"/>
        <w:rPr>
          <w:rFonts w:ascii="宋体" w:eastAsia="宋体" w:hAnsi="宋体" w:hint="eastAsia"/>
          <w:color w:val="FF0000"/>
        </w:rPr>
      </w:pP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017198AB">
            <wp:extent cx="5270500" cy="156210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48687A89" w14:textId="7FE1815F"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w:t>
      </w:r>
      <w:r w:rsidR="00475821">
        <w:t>7</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66B51840" w:rsidR="00667C35" w:rsidRDefault="009A6EE1" w:rsidP="009A6EE1">
      <w:pPr>
        <w:pStyle w:val="af1"/>
        <w:ind w:firstLineChars="0"/>
        <w:rPr>
          <w:rFonts w:ascii="宋体" w:eastAsia="宋体" w:hAnsi="宋体"/>
          <w:color w:val="FF0000"/>
        </w:rPr>
      </w:pPr>
      <w:r>
        <w:rPr>
          <w:rFonts w:ascii="宋体" w:eastAsia="宋体" w:hAnsi="宋体" w:hint="eastAsia"/>
          <w:color w:val="FF0000"/>
        </w:rPr>
        <w:t>（</w:t>
      </w:r>
      <w:r w:rsidR="0011633A">
        <w:rPr>
          <w:rFonts w:ascii="宋体" w:eastAsia="宋体" w:hAnsi="宋体"/>
          <w:color w:val="FF0000"/>
        </w:rPr>
        <w:t>3</w:t>
      </w:r>
      <w:r w:rsidR="0011633A">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4C703E71" w14:textId="77777777" w:rsidR="007929B9" w:rsidRPr="007929B9" w:rsidRDefault="007929B9" w:rsidP="009A6EE1">
      <w:pPr>
        <w:pStyle w:val="af1"/>
        <w:ind w:firstLineChars="0"/>
        <w:rPr>
          <w:rFonts w:ascii="宋体" w:eastAsia="宋体" w:hAnsi="宋体" w:hint="eastAsia"/>
          <w:color w:val="FF0000"/>
        </w:rPr>
      </w:pP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F18E9E8">
            <wp:extent cx="5270500" cy="11620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14:paraId="5A017CFF" w14:textId="60CBA900"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7</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2A00E1B2"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r w:rsidR="006740F3">
        <w:rPr>
          <w:color w:val="000000"/>
          <w:sz w:val="24"/>
        </w:rPr>
        <w:t>:</w:t>
      </w:r>
      <w:r w:rsidR="003D3C65">
        <w:rPr>
          <w:color w:val="000000"/>
          <w:sz w:val="24"/>
        </w:rPr>
        <w:t>1-300</w:t>
      </w:r>
    </w:p>
    <w:p w14:paraId="56256198" w14:textId="3C5D9281" w:rsidR="00682D69" w:rsidRPr="00682D69" w:rsidRDefault="006740F3" w:rsidP="00682D69">
      <w:pPr>
        <w:spacing w:line="360" w:lineRule="auto"/>
        <w:rPr>
          <w:color w:val="000000"/>
          <w:sz w:val="24"/>
        </w:rPr>
      </w:pPr>
      <w:r w:rsidRPr="006740F3">
        <w:rPr>
          <w:rFonts w:hint="eastAsia"/>
          <w:color w:val="000000"/>
          <w:sz w:val="24"/>
        </w:rPr>
        <w:t>吕宇琛</w:t>
      </w:r>
      <w:r w:rsidRPr="006740F3">
        <w:rPr>
          <w:rFonts w:hint="eastAsia"/>
          <w:color w:val="000000"/>
          <w:sz w:val="24"/>
        </w:rPr>
        <w:t>.</w:t>
      </w:r>
      <w:proofErr w:type="spellStart"/>
      <w:r w:rsidRPr="006740F3">
        <w:rPr>
          <w:rFonts w:hint="eastAsia"/>
          <w:color w:val="000000"/>
          <w:sz w:val="24"/>
        </w:rPr>
        <w:t>SpringBoot</w:t>
      </w:r>
      <w:proofErr w:type="spellEnd"/>
      <w:r w:rsidRPr="006740F3">
        <w:rPr>
          <w:rFonts w:hint="eastAsia"/>
          <w:color w:val="000000"/>
          <w:sz w:val="24"/>
        </w:rPr>
        <w:t>框架在</w:t>
      </w:r>
      <w:r w:rsidRPr="006740F3">
        <w:rPr>
          <w:rFonts w:hint="eastAsia"/>
          <w:color w:val="000000"/>
          <w:sz w:val="24"/>
        </w:rPr>
        <w:t>web</w:t>
      </w:r>
      <w:r w:rsidRPr="006740F3">
        <w:rPr>
          <w:rFonts w:hint="eastAsia"/>
          <w:color w:val="000000"/>
          <w:sz w:val="24"/>
        </w:rPr>
        <w:t>应用开发中的探讨</w:t>
      </w:r>
      <w:r w:rsidRPr="006740F3">
        <w:rPr>
          <w:rFonts w:hint="eastAsia"/>
          <w:color w:val="000000"/>
          <w:sz w:val="24"/>
        </w:rPr>
        <w:t>[J].</w:t>
      </w:r>
      <w:proofErr w:type="gramStart"/>
      <w:r w:rsidRPr="006740F3">
        <w:rPr>
          <w:rFonts w:hint="eastAsia"/>
          <w:color w:val="000000"/>
          <w:sz w:val="24"/>
        </w:rPr>
        <w:t>科技创报</w:t>
      </w:r>
      <w:proofErr w:type="gramEnd"/>
      <w:r w:rsidRPr="006740F3">
        <w:rPr>
          <w:rFonts w:hint="eastAsia"/>
          <w:color w:val="000000"/>
          <w:sz w:val="24"/>
        </w:rPr>
        <w:t>,2018,15(08):168-173.</w:t>
      </w:r>
      <w:r w:rsidR="00F70F97"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r>
        <w:rPr>
          <w:color w:val="000000"/>
          <w:sz w:val="24"/>
        </w:rPr>
        <w:t>:56-78</w:t>
      </w:r>
    </w:p>
    <w:p w14:paraId="731DDE6E" w14:textId="6BBFB5D9"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r w:rsidR="006C0BED">
        <w:rPr>
          <w:color w:val="000000"/>
          <w:sz w:val="24"/>
        </w:rPr>
        <w:t>:115-154</w:t>
      </w:r>
    </w:p>
    <w:p w14:paraId="5BEB1679" w14:textId="33F51D20"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r w:rsidR="003D1BF9">
        <w:rPr>
          <w:color w:val="000000"/>
          <w:sz w:val="24"/>
        </w:rPr>
        <w:t>:</w:t>
      </w:r>
      <w:r w:rsidR="004F57B6">
        <w:rPr>
          <w:color w:val="000000"/>
          <w:sz w:val="24"/>
        </w:rPr>
        <w:t>161-166</w:t>
      </w:r>
    </w:p>
    <w:p w14:paraId="64CA0B2D" w14:textId="528FA1CC"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r w:rsidR="002D6EB7">
        <w:rPr>
          <w:color w:val="000000"/>
          <w:sz w:val="24"/>
        </w:rPr>
        <w:t>:21-33</w:t>
      </w:r>
    </w:p>
    <w:p w14:paraId="60D940AE" w14:textId="56B79238" w:rsidR="00682D69" w:rsidRPr="00682D69" w:rsidRDefault="00BF08C8" w:rsidP="00682D69">
      <w:pPr>
        <w:spacing w:line="360" w:lineRule="auto"/>
        <w:rPr>
          <w:color w:val="000000"/>
          <w:sz w:val="24"/>
        </w:rPr>
      </w:pPr>
      <w:r w:rsidRPr="00865035">
        <w:rPr>
          <w:rFonts w:hint="eastAsia"/>
          <w:color w:val="000000"/>
          <w:sz w:val="24"/>
        </w:rPr>
        <w:t xml:space="preserve"> </w:t>
      </w:r>
      <w:r w:rsidR="005D6819" w:rsidRPr="00865035">
        <w:rPr>
          <w:rFonts w:hint="eastAsia"/>
          <w:color w:val="000000"/>
          <w:sz w:val="24"/>
        </w:rPr>
        <w:t>[</w:t>
      </w:r>
      <w:r w:rsidR="005D6819">
        <w:rPr>
          <w:rFonts w:hint="eastAsia"/>
          <w:color w:val="000000"/>
          <w:sz w:val="24"/>
        </w:rPr>
        <w:t>美</w:t>
      </w:r>
      <w:r w:rsidR="005D6819"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r w:rsidR="007A4972">
        <w:rPr>
          <w:color w:val="000000"/>
          <w:sz w:val="24"/>
        </w:rPr>
        <w:t>:13-33</w:t>
      </w:r>
    </w:p>
    <w:p w14:paraId="09932BA1" w14:textId="18B6339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r w:rsidR="00202F5A">
        <w:rPr>
          <w:color w:val="000000"/>
          <w:sz w:val="24"/>
        </w:rPr>
        <w:t>:8-12</w:t>
      </w:r>
    </w:p>
    <w:p w14:paraId="6DFD7FD9" w14:textId="121680D2"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r w:rsidR="003D3C65">
        <w:rPr>
          <w:color w:val="000000"/>
          <w:sz w:val="24"/>
        </w:rPr>
        <w:t>:12-18</w:t>
      </w:r>
    </w:p>
    <w:p w14:paraId="311EA929" w14:textId="1377F91F"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r w:rsidR="003D3C65">
        <w:rPr>
          <w:color w:val="000000"/>
          <w:sz w:val="24"/>
        </w:rPr>
        <w:t>:</w:t>
      </w:r>
      <w:r w:rsidR="005048C9">
        <w:rPr>
          <w:color w:val="000000"/>
          <w:sz w:val="24"/>
        </w:rPr>
        <w:t>19-33</w:t>
      </w:r>
    </w:p>
    <w:p w14:paraId="26A946D5" w14:textId="2DE6AE26" w:rsidR="006F1DE8" w:rsidRPr="009057B0" w:rsidRDefault="00573A7E" w:rsidP="00666F98">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r w:rsidR="00C719E9">
        <w:rPr>
          <w:color w:val="000000"/>
          <w:sz w:val="24"/>
        </w:rPr>
        <w:t>:</w:t>
      </w:r>
      <w:r w:rsidR="009928A1">
        <w:rPr>
          <w:color w:val="000000"/>
          <w:sz w:val="24"/>
        </w:rPr>
        <w:t>5-15</w:t>
      </w: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7EB7E8C9" w14:textId="77777777" w:rsidR="00D418E5"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39CDCC7F" w14:textId="77777777" w:rsidR="00C238B1" w:rsidRPr="00C238B1" w:rsidRDefault="00C238B1" w:rsidP="00C238B1">
      <w:pPr>
        <w:rPr>
          <w:rFonts w:ascii="宋体" w:hAnsi="宋体" w:cs="宋体"/>
          <w:sz w:val="24"/>
        </w:rPr>
      </w:pPr>
    </w:p>
    <w:p w14:paraId="3655BD64" w14:textId="77777777" w:rsidR="00C238B1" w:rsidRPr="00C238B1" w:rsidRDefault="00C238B1" w:rsidP="00C238B1">
      <w:pPr>
        <w:rPr>
          <w:rFonts w:ascii="宋体" w:hAnsi="宋体" w:cs="宋体"/>
          <w:sz w:val="24"/>
        </w:rPr>
      </w:pPr>
    </w:p>
    <w:p w14:paraId="0E10AED5" w14:textId="77777777" w:rsidR="00C238B1" w:rsidRPr="00C238B1" w:rsidRDefault="00C238B1" w:rsidP="00C238B1">
      <w:pPr>
        <w:rPr>
          <w:rFonts w:ascii="宋体" w:hAnsi="宋体" w:cs="宋体"/>
          <w:sz w:val="24"/>
        </w:rPr>
      </w:pPr>
    </w:p>
    <w:p w14:paraId="47D8A20F" w14:textId="77777777" w:rsidR="00C238B1" w:rsidRPr="00C238B1" w:rsidRDefault="00C238B1" w:rsidP="00C238B1">
      <w:pPr>
        <w:rPr>
          <w:rFonts w:ascii="宋体" w:hAnsi="宋体" w:cs="宋体"/>
          <w:sz w:val="24"/>
        </w:rPr>
      </w:pPr>
    </w:p>
    <w:p w14:paraId="623503FD" w14:textId="77777777" w:rsidR="00C238B1" w:rsidRPr="00C238B1" w:rsidRDefault="00C238B1" w:rsidP="00C238B1">
      <w:pPr>
        <w:rPr>
          <w:rFonts w:ascii="宋体" w:hAnsi="宋体" w:cs="宋体"/>
          <w:sz w:val="24"/>
        </w:rPr>
      </w:pPr>
    </w:p>
    <w:p w14:paraId="01294C03" w14:textId="77777777" w:rsidR="00C238B1" w:rsidRPr="00C238B1" w:rsidRDefault="00C238B1" w:rsidP="00C238B1">
      <w:pPr>
        <w:rPr>
          <w:rFonts w:ascii="宋体" w:hAnsi="宋体" w:cs="宋体"/>
          <w:sz w:val="24"/>
        </w:rPr>
      </w:pPr>
    </w:p>
    <w:p w14:paraId="7DDF3D4B" w14:textId="77777777" w:rsidR="00C238B1" w:rsidRPr="00C238B1" w:rsidRDefault="00C238B1" w:rsidP="00C238B1">
      <w:pPr>
        <w:rPr>
          <w:rFonts w:ascii="宋体" w:hAnsi="宋体" w:cs="宋体"/>
          <w:sz w:val="24"/>
        </w:rPr>
      </w:pPr>
    </w:p>
    <w:p w14:paraId="31F57AE3" w14:textId="77777777" w:rsidR="00C238B1" w:rsidRPr="00C238B1" w:rsidRDefault="00C238B1" w:rsidP="00C238B1">
      <w:pPr>
        <w:rPr>
          <w:rFonts w:ascii="宋体" w:hAnsi="宋体" w:cs="宋体"/>
          <w:sz w:val="24"/>
        </w:rPr>
      </w:pPr>
    </w:p>
    <w:p w14:paraId="6AD67286" w14:textId="77777777" w:rsidR="00C238B1" w:rsidRPr="00C238B1" w:rsidRDefault="00C238B1" w:rsidP="00C238B1">
      <w:pPr>
        <w:rPr>
          <w:rFonts w:ascii="宋体" w:hAnsi="宋体" w:cs="宋体"/>
          <w:sz w:val="24"/>
        </w:rPr>
      </w:pPr>
    </w:p>
    <w:p w14:paraId="1E5BDC64" w14:textId="77777777" w:rsidR="00C238B1" w:rsidRPr="00C238B1" w:rsidRDefault="00C238B1" w:rsidP="00C238B1">
      <w:pPr>
        <w:rPr>
          <w:rFonts w:ascii="宋体" w:hAnsi="宋体" w:cs="宋体"/>
          <w:sz w:val="24"/>
        </w:rPr>
      </w:pPr>
    </w:p>
    <w:p w14:paraId="5CCB537B" w14:textId="77777777" w:rsidR="00C238B1" w:rsidRPr="00C238B1" w:rsidRDefault="00C238B1" w:rsidP="00C238B1">
      <w:pPr>
        <w:rPr>
          <w:rFonts w:ascii="宋体" w:hAnsi="宋体" w:cs="宋体"/>
          <w:sz w:val="24"/>
        </w:rPr>
      </w:pPr>
    </w:p>
    <w:p w14:paraId="7F16597A" w14:textId="77777777" w:rsidR="00C238B1" w:rsidRPr="00C238B1" w:rsidRDefault="00C238B1" w:rsidP="00C238B1">
      <w:pPr>
        <w:rPr>
          <w:rFonts w:ascii="宋体" w:hAnsi="宋体" w:cs="宋体"/>
          <w:sz w:val="24"/>
        </w:rPr>
      </w:pPr>
    </w:p>
    <w:p w14:paraId="49FEA8F6" w14:textId="77777777" w:rsidR="00C238B1" w:rsidRPr="00C238B1" w:rsidRDefault="00C238B1" w:rsidP="00C238B1">
      <w:pPr>
        <w:rPr>
          <w:rFonts w:ascii="宋体" w:hAnsi="宋体" w:cs="宋体"/>
          <w:sz w:val="24"/>
        </w:rPr>
      </w:pPr>
    </w:p>
    <w:p w14:paraId="4F20133F" w14:textId="77777777" w:rsidR="00C238B1" w:rsidRPr="00C238B1" w:rsidRDefault="00C238B1" w:rsidP="00C238B1">
      <w:pPr>
        <w:rPr>
          <w:rFonts w:ascii="宋体" w:hAnsi="宋体" w:cs="宋体"/>
          <w:sz w:val="24"/>
        </w:rPr>
      </w:pPr>
    </w:p>
    <w:p w14:paraId="3CC11AC0" w14:textId="77777777" w:rsidR="00C238B1" w:rsidRPr="00C238B1" w:rsidRDefault="00C238B1" w:rsidP="00C238B1">
      <w:pPr>
        <w:rPr>
          <w:rFonts w:ascii="宋体" w:hAnsi="宋体" w:cs="宋体"/>
          <w:sz w:val="24"/>
        </w:rPr>
      </w:pPr>
    </w:p>
    <w:p w14:paraId="512CF9B5" w14:textId="77777777" w:rsidR="00C238B1" w:rsidRPr="00C238B1" w:rsidRDefault="00C238B1" w:rsidP="00C238B1">
      <w:pPr>
        <w:rPr>
          <w:rFonts w:ascii="宋体" w:hAnsi="宋体" w:cs="宋体"/>
          <w:sz w:val="24"/>
        </w:rPr>
      </w:pPr>
    </w:p>
    <w:p w14:paraId="1FA6A4AD" w14:textId="77777777" w:rsidR="00C238B1" w:rsidRPr="00C238B1" w:rsidRDefault="00C238B1" w:rsidP="00C238B1">
      <w:pPr>
        <w:rPr>
          <w:rFonts w:ascii="宋体" w:hAnsi="宋体" w:cs="宋体"/>
          <w:sz w:val="24"/>
        </w:rPr>
      </w:pPr>
    </w:p>
    <w:p w14:paraId="73AEE496" w14:textId="77777777" w:rsidR="00C238B1" w:rsidRPr="00C238B1" w:rsidRDefault="00C238B1" w:rsidP="00C238B1">
      <w:pPr>
        <w:rPr>
          <w:rFonts w:ascii="宋体" w:hAnsi="宋体" w:cs="宋体"/>
          <w:sz w:val="24"/>
        </w:rPr>
      </w:pPr>
    </w:p>
    <w:p w14:paraId="463C9D7B" w14:textId="77777777" w:rsidR="00C238B1" w:rsidRPr="00C238B1" w:rsidRDefault="00C238B1" w:rsidP="00C238B1">
      <w:pPr>
        <w:rPr>
          <w:rFonts w:ascii="宋体" w:hAnsi="宋体" w:cs="宋体"/>
          <w:sz w:val="24"/>
        </w:rPr>
      </w:pPr>
    </w:p>
    <w:p w14:paraId="25015895" w14:textId="77777777" w:rsidR="00C238B1" w:rsidRPr="00C238B1" w:rsidRDefault="00C238B1" w:rsidP="00C238B1">
      <w:pPr>
        <w:rPr>
          <w:rFonts w:ascii="宋体" w:hAnsi="宋体" w:cs="宋体"/>
          <w:sz w:val="24"/>
        </w:rPr>
      </w:pPr>
    </w:p>
    <w:p w14:paraId="62405D30" w14:textId="77777777" w:rsidR="00C238B1" w:rsidRPr="00C238B1" w:rsidRDefault="00C238B1" w:rsidP="00C238B1">
      <w:pPr>
        <w:rPr>
          <w:rFonts w:ascii="宋体" w:hAnsi="宋体" w:cs="宋体"/>
          <w:sz w:val="24"/>
        </w:rPr>
      </w:pPr>
    </w:p>
    <w:p w14:paraId="7AD3EFB0" w14:textId="77777777" w:rsidR="00C238B1" w:rsidRDefault="00C238B1" w:rsidP="00C238B1">
      <w:pPr>
        <w:rPr>
          <w:rFonts w:ascii="宋体" w:hAnsi="宋体" w:cs="宋体"/>
          <w:kern w:val="0"/>
          <w:sz w:val="24"/>
        </w:rPr>
      </w:pPr>
    </w:p>
    <w:p w14:paraId="0B260A7C" w14:textId="77777777" w:rsidR="00C238B1" w:rsidRDefault="00C238B1" w:rsidP="00C238B1">
      <w:pPr>
        <w:rPr>
          <w:rFonts w:ascii="宋体" w:hAnsi="宋体" w:cs="宋体"/>
          <w:kern w:val="0"/>
          <w:sz w:val="24"/>
        </w:rPr>
      </w:pPr>
    </w:p>
    <w:p w14:paraId="69C294B4" w14:textId="2F9F3E4E" w:rsidR="00C238B1" w:rsidRPr="00C238B1" w:rsidRDefault="00C238B1" w:rsidP="00C238B1">
      <w:pPr>
        <w:rPr>
          <w:rFonts w:ascii="宋体" w:hAnsi="宋体" w:cs="宋体"/>
          <w:sz w:val="24"/>
        </w:rPr>
        <w:sectPr w:rsidR="00C238B1" w:rsidRPr="00C238B1">
          <w:pgSz w:w="11906" w:h="16838"/>
          <w:pgMar w:top="1361" w:right="1361" w:bottom="1361" w:left="1361" w:header="851" w:footer="992" w:gutter="0"/>
          <w:cols w:space="720"/>
          <w:docGrid w:type="lines" w:linePitch="312"/>
        </w:sectPr>
      </w:pP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072D4B18" w14:textId="57E4D1B9" w:rsidR="006F1DE8" w:rsidRPr="00E930EB" w:rsidRDefault="003E5730" w:rsidP="00E930EB">
      <w:pPr>
        <w:rPr>
          <w:rFonts w:hint="eastAsia"/>
          <w:b/>
          <w:kern w:val="0"/>
        </w:rPr>
      </w:pPr>
      <w:r>
        <w:rPr>
          <w:rFonts w:ascii="宋体" w:hAnsi="宋体" w:hint="eastAsia"/>
          <w:kern w:val="0"/>
          <w:sz w:val="18"/>
        </w:rPr>
        <w:t>续上表：</w:t>
      </w:r>
    </w:p>
    <w:sectPr w:rsidR="006F1DE8" w:rsidRPr="00E93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0CAF" w14:textId="77777777" w:rsidR="00B379B3" w:rsidRDefault="00B379B3">
      <w:r>
        <w:separator/>
      </w:r>
    </w:p>
  </w:endnote>
  <w:endnote w:type="continuationSeparator" w:id="0">
    <w:p w14:paraId="16A84331" w14:textId="77777777" w:rsidR="00B379B3" w:rsidRDefault="00B3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F21F2D" w:rsidRDefault="00F21F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F21F2D" w:rsidRDefault="00F21F2D" w:rsidP="009F735F">
    <w:pPr>
      <w:pStyle w:val="aa"/>
    </w:pPr>
  </w:p>
  <w:p w14:paraId="02A77BD9" w14:textId="77777777" w:rsidR="00F21F2D" w:rsidRDefault="00F21F2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F21F2D" w:rsidRDefault="00F21F2D">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F21F2D" w:rsidRDefault="00F21F2D">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CA7E" w14:textId="77777777" w:rsidR="00B379B3" w:rsidRDefault="00B379B3">
      <w:r>
        <w:separator/>
      </w:r>
    </w:p>
  </w:footnote>
  <w:footnote w:type="continuationSeparator" w:id="0">
    <w:p w14:paraId="06967D21" w14:textId="77777777" w:rsidR="00B379B3" w:rsidRDefault="00B37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36158C6"/>
    <w:multiLevelType w:val="hybridMultilevel"/>
    <w:tmpl w:val="DE748808"/>
    <w:lvl w:ilvl="0" w:tplc="5394A4D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E476915"/>
    <w:multiLevelType w:val="hybridMultilevel"/>
    <w:tmpl w:val="46DA93E6"/>
    <w:lvl w:ilvl="0" w:tplc="D2C0D19E">
      <w:start w:val="2"/>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A4C133C"/>
    <w:multiLevelType w:val="hybridMultilevel"/>
    <w:tmpl w:val="FE56D092"/>
    <w:lvl w:ilvl="0" w:tplc="A2C6F4DA">
      <w:start w:val="3"/>
      <w:numFmt w:val="decimalEnclosedCircle"/>
      <w:lvlText w:val="%1"/>
      <w:lvlJc w:val="left"/>
      <w:pPr>
        <w:ind w:left="1940" w:hanging="360"/>
      </w:pPr>
      <w:rPr>
        <w:rFonts w:hint="default"/>
      </w:r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4" w15:restartNumberingAfterBreak="0">
    <w:nsid w:val="1B467958"/>
    <w:multiLevelType w:val="hybridMultilevel"/>
    <w:tmpl w:val="54FA6904"/>
    <w:lvl w:ilvl="0" w:tplc="6F348ABE">
      <w:start w:val="1"/>
      <w:numFmt w:val="decimalEnclosedCircle"/>
      <w:lvlText w:val="%1"/>
      <w:lvlJc w:val="left"/>
      <w:pPr>
        <w:ind w:left="0" w:firstLine="850"/>
      </w:pPr>
      <w:rPr>
        <w:rFonts w:ascii="宋体" w:eastAsia="宋体" w:hAnsi="宋体" w:cs="Times New Roman"/>
      </w:rPr>
    </w:lvl>
    <w:lvl w:ilvl="1" w:tplc="4F864DF4">
      <w:start w:val="1"/>
      <w:numFmt w:val="decimalEnclosedCircle"/>
      <w:lvlText w:val="（%2）"/>
      <w:lvlJc w:val="left"/>
      <w:pPr>
        <w:ind w:left="1940" w:hanging="720"/>
      </w:pPr>
      <w:rPr>
        <w:rFont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22DB7763"/>
    <w:multiLevelType w:val="hybridMultilevel"/>
    <w:tmpl w:val="3E48D872"/>
    <w:lvl w:ilvl="0" w:tplc="5B263492">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29DA413C"/>
    <w:multiLevelType w:val="hybridMultilevel"/>
    <w:tmpl w:val="6B5C2500"/>
    <w:lvl w:ilvl="0" w:tplc="CFB8599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897A30"/>
    <w:multiLevelType w:val="hybridMultilevel"/>
    <w:tmpl w:val="8CAC30BC"/>
    <w:lvl w:ilvl="0" w:tplc="823476E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DD4ED7"/>
    <w:multiLevelType w:val="hybridMultilevel"/>
    <w:tmpl w:val="ECCE2C34"/>
    <w:lvl w:ilvl="0" w:tplc="33DCDF54">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4FB2D8A"/>
    <w:multiLevelType w:val="hybridMultilevel"/>
    <w:tmpl w:val="379839A2"/>
    <w:lvl w:ilvl="0" w:tplc="D41AA36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7B1490D"/>
    <w:multiLevelType w:val="hybridMultilevel"/>
    <w:tmpl w:val="E18AF8D4"/>
    <w:lvl w:ilvl="0" w:tplc="76E46BD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644D43"/>
    <w:multiLevelType w:val="hybridMultilevel"/>
    <w:tmpl w:val="9C60AF04"/>
    <w:lvl w:ilvl="0" w:tplc="D41CF270">
      <w:start w:val="1"/>
      <w:numFmt w:val="decimalEnclosedCircle"/>
      <w:lvlText w:val="%1"/>
      <w:lvlJc w:val="left"/>
      <w:pPr>
        <w:ind w:left="0" w:firstLine="850"/>
      </w:pPr>
      <w:rPr>
        <w:rFonts w:ascii="宋体" w:eastAsia="宋体" w:hAnsi="宋体" w:cs="Times New Roman"/>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3FF018C9"/>
    <w:multiLevelType w:val="hybridMultilevel"/>
    <w:tmpl w:val="22321D54"/>
    <w:lvl w:ilvl="0" w:tplc="C33A0B48">
      <w:start w:val="1"/>
      <w:numFmt w:val="decimal"/>
      <w:lvlText w:val="%1)"/>
      <w:lvlJc w:val="left"/>
      <w:pPr>
        <w:ind w:left="740" w:hanging="360"/>
      </w:pPr>
      <w:rPr>
        <w:rFonts w:hint="default"/>
      </w:rPr>
    </w:lvl>
    <w:lvl w:ilvl="1" w:tplc="AC5E3C64">
      <w:start w:val="1"/>
      <w:numFmt w:val="decimalEnclosedCircle"/>
      <w:lvlText w:val="%2"/>
      <w:lvlJc w:val="left"/>
      <w:pPr>
        <w:ind w:left="0" w:firstLine="800"/>
      </w:pPr>
      <w:rPr>
        <w:rFonts w:ascii="宋体" w:eastAsia="宋体" w:hAnsi="宋体" w:cs="Times New Roman"/>
      </w:rPr>
    </w:lvl>
    <w:lvl w:ilvl="2" w:tplc="7B4C8F60">
      <w:start w:val="4"/>
      <w:numFmt w:val="decimal"/>
      <w:lvlText w:val="（%3）"/>
      <w:lvlJc w:val="left"/>
      <w:pPr>
        <w:ind w:left="1940" w:hanging="720"/>
      </w:pPr>
      <w:rPr>
        <w:rFonts w:hint="default"/>
      </w:r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476D6946"/>
    <w:multiLevelType w:val="hybridMultilevel"/>
    <w:tmpl w:val="DAC8BA60"/>
    <w:lvl w:ilvl="0" w:tplc="C7B630FE">
      <w:start w:val="3"/>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0BE4DF9"/>
    <w:multiLevelType w:val="hybridMultilevel"/>
    <w:tmpl w:val="9878B1F0"/>
    <w:lvl w:ilvl="0" w:tplc="DE32C46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AC34613"/>
    <w:multiLevelType w:val="multilevel"/>
    <w:tmpl w:val="115E8600"/>
    <w:lvl w:ilvl="0">
      <w:start w:val="3"/>
      <w:numFmt w:val="decimal"/>
      <w:lvlText w:val="%1"/>
      <w:lvlJc w:val="left"/>
      <w:pPr>
        <w:ind w:left="360" w:hanging="360"/>
      </w:pPr>
      <w:rPr>
        <w:rFonts w:ascii="Times New Roman" w:eastAsia="黑体" w:hAnsi="Times New Roman" w:hint="default"/>
      </w:rPr>
    </w:lvl>
    <w:lvl w:ilvl="1">
      <w:start w:val="1"/>
      <w:numFmt w:val="decimal"/>
      <w:lvlText w:val="%1.%2"/>
      <w:lvlJc w:val="left"/>
      <w:pPr>
        <w:ind w:left="360" w:hanging="360"/>
      </w:pPr>
      <w:rPr>
        <w:rFonts w:ascii="Times New Roman" w:eastAsia="黑体" w:hAnsi="Times New Roman" w:hint="default"/>
      </w:rPr>
    </w:lvl>
    <w:lvl w:ilvl="2">
      <w:start w:val="1"/>
      <w:numFmt w:val="decimal"/>
      <w:lvlText w:val="%1.%2.%3"/>
      <w:lvlJc w:val="left"/>
      <w:pPr>
        <w:ind w:left="720" w:hanging="720"/>
      </w:pPr>
      <w:rPr>
        <w:rFonts w:ascii="Times New Roman" w:eastAsia="黑体" w:hAnsi="Times New Roman" w:hint="default"/>
      </w:rPr>
    </w:lvl>
    <w:lvl w:ilvl="3">
      <w:start w:val="1"/>
      <w:numFmt w:val="decimal"/>
      <w:lvlText w:val="%1.%2.%3.%4"/>
      <w:lvlJc w:val="left"/>
      <w:pPr>
        <w:ind w:left="1080" w:hanging="1080"/>
      </w:pPr>
      <w:rPr>
        <w:rFonts w:ascii="Times New Roman" w:eastAsia="黑体" w:hAnsi="Times New Roman" w:hint="default"/>
      </w:rPr>
    </w:lvl>
    <w:lvl w:ilvl="4">
      <w:start w:val="1"/>
      <w:numFmt w:val="decimal"/>
      <w:lvlText w:val="%1.%2.%3.%4.%5"/>
      <w:lvlJc w:val="left"/>
      <w:pPr>
        <w:ind w:left="1080" w:hanging="1080"/>
      </w:pPr>
      <w:rPr>
        <w:rFonts w:ascii="Times New Roman" w:eastAsia="黑体" w:hAnsi="Times New Roman" w:hint="default"/>
      </w:rPr>
    </w:lvl>
    <w:lvl w:ilvl="5">
      <w:start w:val="1"/>
      <w:numFmt w:val="decimal"/>
      <w:lvlText w:val="%1.%2.%3.%4.%5.%6"/>
      <w:lvlJc w:val="left"/>
      <w:pPr>
        <w:ind w:left="1440" w:hanging="1440"/>
      </w:pPr>
      <w:rPr>
        <w:rFonts w:ascii="Times New Roman" w:eastAsia="黑体" w:hAnsi="Times New Roman" w:hint="default"/>
      </w:rPr>
    </w:lvl>
    <w:lvl w:ilvl="6">
      <w:start w:val="1"/>
      <w:numFmt w:val="decimal"/>
      <w:lvlText w:val="%1.%2.%3.%4.%5.%6.%7"/>
      <w:lvlJc w:val="left"/>
      <w:pPr>
        <w:ind w:left="1800" w:hanging="1800"/>
      </w:pPr>
      <w:rPr>
        <w:rFonts w:ascii="Times New Roman" w:eastAsia="黑体" w:hAnsi="Times New Roman" w:hint="default"/>
      </w:rPr>
    </w:lvl>
    <w:lvl w:ilvl="7">
      <w:start w:val="1"/>
      <w:numFmt w:val="decimal"/>
      <w:lvlText w:val="%1.%2.%3.%4.%5.%6.%7.%8"/>
      <w:lvlJc w:val="left"/>
      <w:pPr>
        <w:ind w:left="1800" w:hanging="1800"/>
      </w:pPr>
      <w:rPr>
        <w:rFonts w:ascii="Times New Roman" w:eastAsia="黑体" w:hAnsi="Times New Roman" w:hint="default"/>
      </w:rPr>
    </w:lvl>
    <w:lvl w:ilvl="8">
      <w:start w:val="1"/>
      <w:numFmt w:val="decimal"/>
      <w:lvlText w:val="%1.%2.%3.%4.%5.%6.%7.%8.%9"/>
      <w:lvlJc w:val="left"/>
      <w:pPr>
        <w:ind w:left="2160" w:hanging="2160"/>
      </w:pPr>
      <w:rPr>
        <w:rFonts w:ascii="Times New Roman" w:eastAsia="黑体" w:hAnsi="Times New Roman" w:hint="default"/>
      </w:rPr>
    </w:lvl>
  </w:abstractNum>
  <w:abstractNum w:abstractNumId="16"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61341"/>
    <w:multiLevelType w:val="hybridMultilevel"/>
    <w:tmpl w:val="870443F2"/>
    <w:lvl w:ilvl="0" w:tplc="2CCAC3EE">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72C4CFD"/>
    <w:multiLevelType w:val="hybridMultilevel"/>
    <w:tmpl w:val="2F54004C"/>
    <w:lvl w:ilvl="0" w:tplc="5CD6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F32035"/>
    <w:multiLevelType w:val="hybridMultilevel"/>
    <w:tmpl w:val="6CC42692"/>
    <w:lvl w:ilvl="0" w:tplc="505A17DA">
      <w:start w:val="3"/>
      <w:numFmt w:val="decimalEnclosedCircle"/>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1" w15:restartNumberingAfterBreak="0">
    <w:nsid w:val="780D4F8D"/>
    <w:multiLevelType w:val="hybridMultilevel"/>
    <w:tmpl w:val="940AB86C"/>
    <w:lvl w:ilvl="0" w:tplc="7F2C5788">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7"/>
  </w:num>
  <w:num w:numId="3">
    <w:abstractNumId w:val="12"/>
  </w:num>
  <w:num w:numId="4">
    <w:abstractNumId w:val="0"/>
  </w:num>
  <w:num w:numId="5">
    <w:abstractNumId w:val="15"/>
  </w:num>
  <w:num w:numId="6">
    <w:abstractNumId w:val="20"/>
  </w:num>
  <w:num w:numId="7">
    <w:abstractNumId w:val="3"/>
  </w:num>
  <w:num w:numId="8">
    <w:abstractNumId w:val="13"/>
  </w:num>
  <w:num w:numId="9">
    <w:abstractNumId w:val="9"/>
  </w:num>
  <w:num w:numId="10">
    <w:abstractNumId w:val="2"/>
  </w:num>
  <w:num w:numId="11">
    <w:abstractNumId w:val="18"/>
  </w:num>
  <w:num w:numId="12">
    <w:abstractNumId w:val="8"/>
  </w:num>
  <w:num w:numId="13">
    <w:abstractNumId w:val="1"/>
  </w:num>
  <w:num w:numId="14">
    <w:abstractNumId w:val="19"/>
  </w:num>
  <w:num w:numId="15">
    <w:abstractNumId w:val="14"/>
  </w:num>
  <w:num w:numId="16">
    <w:abstractNumId w:val="11"/>
  </w:num>
  <w:num w:numId="17">
    <w:abstractNumId w:val="10"/>
  </w:num>
  <w:num w:numId="18">
    <w:abstractNumId w:val="4"/>
  </w:num>
  <w:num w:numId="19">
    <w:abstractNumId w:val="6"/>
  </w:num>
  <w:num w:numId="20">
    <w:abstractNumId w:val="7"/>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1E3"/>
    <w:rsid w:val="00002A47"/>
    <w:rsid w:val="00002F42"/>
    <w:rsid w:val="00004960"/>
    <w:rsid w:val="00006EED"/>
    <w:rsid w:val="00010C32"/>
    <w:rsid w:val="0001524B"/>
    <w:rsid w:val="000153F3"/>
    <w:rsid w:val="000175E2"/>
    <w:rsid w:val="0002447F"/>
    <w:rsid w:val="00025450"/>
    <w:rsid w:val="0002587D"/>
    <w:rsid w:val="00025AAC"/>
    <w:rsid w:val="00035947"/>
    <w:rsid w:val="000504ED"/>
    <w:rsid w:val="00051699"/>
    <w:rsid w:val="00052F7D"/>
    <w:rsid w:val="00052F99"/>
    <w:rsid w:val="00054899"/>
    <w:rsid w:val="000559BB"/>
    <w:rsid w:val="000559DA"/>
    <w:rsid w:val="00055A46"/>
    <w:rsid w:val="00055A9F"/>
    <w:rsid w:val="00055EBD"/>
    <w:rsid w:val="000564C4"/>
    <w:rsid w:val="00056834"/>
    <w:rsid w:val="00056C6B"/>
    <w:rsid w:val="00056E36"/>
    <w:rsid w:val="00060225"/>
    <w:rsid w:val="000609E2"/>
    <w:rsid w:val="00063582"/>
    <w:rsid w:val="00064061"/>
    <w:rsid w:val="000661FF"/>
    <w:rsid w:val="00066E2A"/>
    <w:rsid w:val="00067534"/>
    <w:rsid w:val="000700C4"/>
    <w:rsid w:val="0007118B"/>
    <w:rsid w:val="000716F9"/>
    <w:rsid w:val="000718E3"/>
    <w:rsid w:val="000720C3"/>
    <w:rsid w:val="00072C00"/>
    <w:rsid w:val="0007402F"/>
    <w:rsid w:val="000741FB"/>
    <w:rsid w:val="00074A54"/>
    <w:rsid w:val="00080031"/>
    <w:rsid w:val="00083A66"/>
    <w:rsid w:val="0008478D"/>
    <w:rsid w:val="00085200"/>
    <w:rsid w:val="00087808"/>
    <w:rsid w:val="0009768A"/>
    <w:rsid w:val="000A0AC8"/>
    <w:rsid w:val="000A0B02"/>
    <w:rsid w:val="000A2692"/>
    <w:rsid w:val="000A47A3"/>
    <w:rsid w:val="000A5297"/>
    <w:rsid w:val="000A6ED0"/>
    <w:rsid w:val="000A754F"/>
    <w:rsid w:val="000A766A"/>
    <w:rsid w:val="000A7AD2"/>
    <w:rsid w:val="000B0CE0"/>
    <w:rsid w:val="000B223D"/>
    <w:rsid w:val="000B37D6"/>
    <w:rsid w:val="000C05AB"/>
    <w:rsid w:val="000C0FED"/>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13C"/>
    <w:rsid w:val="00107F34"/>
    <w:rsid w:val="00112630"/>
    <w:rsid w:val="00112F22"/>
    <w:rsid w:val="00114691"/>
    <w:rsid w:val="0011633A"/>
    <w:rsid w:val="00116750"/>
    <w:rsid w:val="00121490"/>
    <w:rsid w:val="001217A2"/>
    <w:rsid w:val="00123672"/>
    <w:rsid w:val="00124BCE"/>
    <w:rsid w:val="00125C45"/>
    <w:rsid w:val="001367DB"/>
    <w:rsid w:val="00145628"/>
    <w:rsid w:val="00145646"/>
    <w:rsid w:val="0014670F"/>
    <w:rsid w:val="00146FE7"/>
    <w:rsid w:val="00147181"/>
    <w:rsid w:val="00151C50"/>
    <w:rsid w:val="00152306"/>
    <w:rsid w:val="001559B1"/>
    <w:rsid w:val="00157270"/>
    <w:rsid w:val="00157533"/>
    <w:rsid w:val="00160DF9"/>
    <w:rsid w:val="00161728"/>
    <w:rsid w:val="001640DF"/>
    <w:rsid w:val="00167109"/>
    <w:rsid w:val="00172A27"/>
    <w:rsid w:val="001732C1"/>
    <w:rsid w:val="00174F99"/>
    <w:rsid w:val="001762A5"/>
    <w:rsid w:val="00177541"/>
    <w:rsid w:val="00182F87"/>
    <w:rsid w:val="00191F2F"/>
    <w:rsid w:val="00192E49"/>
    <w:rsid w:val="0019467B"/>
    <w:rsid w:val="00195E42"/>
    <w:rsid w:val="001973D6"/>
    <w:rsid w:val="001A187A"/>
    <w:rsid w:val="001A282A"/>
    <w:rsid w:val="001A30BD"/>
    <w:rsid w:val="001A3398"/>
    <w:rsid w:val="001B173A"/>
    <w:rsid w:val="001B42D1"/>
    <w:rsid w:val="001B4892"/>
    <w:rsid w:val="001B716E"/>
    <w:rsid w:val="001C1207"/>
    <w:rsid w:val="001C1E27"/>
    <w:rsid w:val="001C2D24"/>
    <w:rsid w:val="001C3A0B"/>
    <w:rsid w:val="001D175E"/>
    <w:rsid w:val="001D4CA5"/>
    <w:rsid w:val="001D74AD"/>
    <w:rsid w:val="001D7D43"/>
    <w:rsid w:val="001E265B"/>
    <w:rsid w:val="001E4F2D"/>
    <w:rsid w:val="001F1922"/>
    <w:rsid w:val="001F5753"/>
    <w:rsid w:val="00200B54"/>
    <w:rsid w:val="00202F5A"/>
    <w:rsid w:val="00203F0C"/>
    <w:rsid w:val="00204BF1"/>
    <w:rsid w:val="0020715B"/>
    <w:rsid w:val="002075E6"/>
    <w:rsid w:val="00213552"/>
    <w:rsid w:val="002138E3"/>
    <w:rsid w:val="00213927"/>
    <w:rsid w:val="00216DFC"/>
    <w:rsid w:val="002171B1"/>
    <w:rsid w:val="002221BF"/>
    <w:rsid w:val="002222B0"/>
    <w:rsid w:val="002226DB"/>
    <w:rsid w:val="0022420E"/>
    <w:rsid w:val="002242CE"/>
    <w:rsid w:val="00231890"/>
    <w:rsid w:val="00231F0C"/>
    <w:rsid w:val="00233451"/>
    <w:rsid w:val="00236D28"/>
    <w:rsid w:val="002374A6"/>
    <w:rsid w:val="002420DA"/>
    <w:rsid w:val="0024219E"/>
    <w:rsid w:val="00242DEF"/>
    <w:rsid w:val="002432D7"/>
    <w:rsid w:val="00244FE4"/>
    <w:rsid w:val="00245D4D"/>
    <w:rsid w:val="0024703D"/>
    <w:rsid w:val="00251063"/>
    <w:rsid w:val="00251A96"/>
    <w:rsid w:val="0025719A"/>
    <w:rsid w:val="0025786A"/>
    <w:rsid w:val="00271840"/>
    <w:rsid w:val="00283440"/>
    <w:rsid w:val="00283DA2"/>
    <w:rsid w:val="002844B2"/>
    <w:rsid w:val="00284C1C"/>
    <w:rsid w:val="0028537A"/>
    <w:rsid w:val="002920CC"/>
    <w:rsid w:val="002A14A9"/>
    <w:rsid w:val="002A3295"/>
    <w:rsid w:val="002A62F3"/>
    <w:rsid w:val="002B14DB"/>
    <w:rsid w:val="002B15E3"/>
    <w:rsid w:val="002B1873"/>
    <w:rsid w:val="002B7F17"/>
    <w:rsid w:val="002C2BB2"/>
    <w:rsid w:val="002C37D0"/>
    <w:rsid w:val="002C4ED6"/>
    <w:rsid w:val="002C7C12"/>
    <w:rsid w:val="002C7FF2"/>
    <w:rsid w:val="002D3CFE"/>
    <w:rsid w:val="002D6EB7"/>
    <w:rsid w:val="002E042C"/>
    <w:rsid w:val="002E2C1E"/>
    <w:rsid w:val="002E3DB0"/>
    <w:rsid w:val="002E495A"/>
    <w:rsid w:val="002E621F"/>
    <w:rsid w:val="002E7402"/>
    <w:rsid w:val="002F097B"/>
    <w:rsid w:val="002F0F29"/>
    <w:rsid w:val="002F6AE9"/>
    <w:rsid w:val="002F6B08"/>
    <w:rsid w:val="00301D63"/>
    <w:rsid w:val="00302F56"/>
    <w:rsid w:val="0030350A"/>
    <w:rsid w:val="00304938"/>
    <w:rsid w:val="00305552"/>
    <w:rsid w:val="0030571E"/>
    <w:rsid w:val="003059CB"/>
    <w:rsid w:val="00305BAA"/>
    <w:rsid w:val="00305F6D"/>
    <w:rsid w:val="003111D5"/>
    <w:rsid w:val="00311A1E"/>
    <w:rsid w:val="00314A92"/>
    <w:rsid w:val="0031572D"/>
    <w:rsid w:val="00316D39"/>
    <w:rsid w:val="00317F2E"/>
    <w:rsid w:val="0032115D"/>
    <w:rsid w:val="00325042"/>
    <w:rsid w:val="00330767"/>
    <w:rsid w:val="00330ECD"/>
    <w:rsid w:val="0033328D"/>
    <w:rsid w:val="003338A6"/>
    <w:rsid w:val="003366CE"/>
    <w:rsid w:val="00336F96"/>
    <w:rsid w:val="00340C27"/>
    <w:rsid w:val="00341DD1"/>
    <w:rsid w:val="00342842"/>
    <w:rsid w:val="003465FE"/>
    <w:rsid w:val="0034672E"/>
    <w:rsid w:val="00351344"/>
    <w:rsid w:val="00351DEA"/>
    <w:rsid w:val="00352384"/>
    <w:rsid w:val="00354804"/>
    <w:rsid w:val="00354A11"/>
    <w:rsid w:val="00357467"/>
    <w:rsid w:val="00360C86"/>
    <w:rsid w:val="00360E59"/>
    <w:rsid w:val="003612B1"/>
    <w:rsid w:val="00362A42"/>
    <w:rsid w:val="00362AB0"/>
    <w:rsid w:val="003633CC"/>
    <w:rsid w:val="00363D24"/>
    <w:rsid w:val="00363EBD"/>
    <w:rsid w:val="00363FF8"/>
    <w:rsid w:val="003665C7"/>
    <w:rsid w:val="00371C60"/>
    <w:rsid w:val="003728FA"/>
    <w:rsid w:val="003742F5"/>
    <w:rsid w:val="0037532E"/>
    <w:rsid w:val="003778A3"/>
    <w:rsid w:val="0038376A"/>
    <w:rsid w:val="003868A9"/>
    <w:rsid w:val="003907C6"/>
    <w:rsid w:val="003934DA"/>
    <w:rsid w:val="00396F7D"/>
    <w:rsid w:val="003B071F"/>
    <w:rsid w:val="003B1C79"/>
    <w:rsid w:val="003B2C86"/>
    <w:rsid w:val="003B3CB6"/>
    <w:rsid w:val="003B3EE6"/>
    <w:rsid w:val="003B3F52"/>
    <w:rsid w:val="003B5919"/>
    <w:rsid w:val="003C0AF3"/>
    <w:rsid w:val="003C3752"/>
    <w:rsid w:val="003C394B"/>
    <w:rsid w:val="003C74EE"/>
    <w:rsid w:val="003C7838"/>
    <w:rsid w:val="003D0C1B"/>
    <w:rsid w:val="003D1BF9"/>
    <w:rsid w:val="003D3C65"/>
    <w:rsid w:val="003D48A0"/>
    <w:rsid w:val="003D4982"/>
    <w:rsid w:val="003D6E71"/>
    <w:rsid w:val="003E1096"/>
    <w:rsid w:val="003E1990"/>
    <w:rsid w:val="003E1A3A"/>
    <w:rsid w:val="003E2841"/>
    <w:rsid w:val="003E3DCB"/>
    <w:rsid w:val="003E5730"/>
    <w:rsid w:val="003F2A33"/>
    <w:rsid w:val="003F4B53"/>
    <w:rsid w:val="003F629F"/>
    <w:rsid w:val="003F77C5"/>
    <w:rsid w:val="004009EB"/>
    <w:rsid w:val="00403975"/>
    <w:rsid w:val="004127D9"/>
    <w:rsid w:val="00413FE9"/>
    <w:rsid w:val="00421A8A"/>
    <w:rsid w:val="004224B9"/>
    <w:rsid w:val="00422807"/>
    <w:rsid w:val="004238D0"/>
    <w:rsid w:val="004256C1"/>
    <w:rsid w:val="00426D94"/>
    <w:rsid w:val="00427806"/>
    <w:rsid w:val="00430121"/>
    <w:rsid w:val="00431CD7"/>
    <w:rsid w:val="004330B2"/>
    <w:rsid w:val="004331E6"/>
    <w:rsid w:val="00435BE2"/>
    <w:rsid w:val="00443007"/>
    <w:rsid w:val="00443541"/>
    <w:rsid w:val="00447934"/>
    <w:rsid w:val="004539ED"/>
    <w:rsid w:val="00456D74"/>
    <w:rsid w:val="00456F0D"/>
    <w:rsid w:val="00457FA5"/>
    <w:rsid w:val="00460C90"/>
    <w:rsid w:val="00460F8A"/>
    <w:rsid w:val="00461290"/>
    <w:rsid w:val="00461B38"/>
    <w:rsid w:val="0046446F"/>
    <w:rsid w:val="00466E0D"/>
    <w:rsid w:val="00471763"/>
    <w:rsid w:val="00471992"/>
    <w:rsid w:val="00471B63"/>
    <w:rsid w:val="00473BED"/>
    <w:rsid w:val="004743E1"/>
    <w:rsid w:val="0047515E"/>
    <w:rsid w:val="00475821"/>
    <w:rsid w:val="004774C5"/>
    <w:rsid w:val="004800C7"/>
    <w:rsid w:val="00482469"/>
    <w:rsid w:val="004831A1"/>
    <w:rsid w:val="00493580"/>
    <w:rsid w:val="00493586"/>
    <w:rsid w:val="00495C87"/>
    <w:rsid w:val="00496071"/>
    <w:rsid w:val="004A11DF"/>
    <w:rsid w:val="004A200A"/>
    <w:rsid w:val="004A21CF"/>
    <w:rsid w:val="004A3BB8"/>
    <w:rsid w:val="004A48D2"/>
    <w:rsid w:val="004A7726"/>
    <w:rsid w:val="004B0674"/>
    <w:rsid w:val="004C02CC"/>
    <w:rsid w:val="004C1FEA"/>
    <w:rsid w:val="004C3462"/>
    <w:rsid w:val="004C3784"/>
    <w:rsid w:val="004C5A25"/>
    <w:rsid w:val="004C6C13"/>
    <w:rsid w:val="004D113C"/>
    <w:rsid w:val="004D2223"/>
    <w:rsid w:val="004D37FB"/>
    <w:rsid w:val="004D3FF2"/>
    <w:rsid w:val="004D4A0A"/>
    <w:rsid w:val="004D5A3E"/>
    <w:rsid w:val="004D6C4D"/>
    <w:rsid w:val="004E1571"/>
    <w:rsid w:val="004E5CDD"/>
    <w:rsid w:val="004E62CE"/>
    <w:rsid w:val="004E6877"/>
    <w:rsid w:val="004E77D8"/>
    <w:rsid w:val="004F36DD"/>
    <w:rsid w:val="004F57B6"/>
    <w:rsid w:val="004F5F8C"/>
    <w:rsid w:val="004F758B"/>
    <w:rsid w:val="00501AE6"/>
    <w:rsid w:val="005039D0"/>
    <w:rsid w:val="005048C9"/>
    <w:rsid w:val="00504B72"/>
    <w:rsid w:val="0050564E"/>
    <w:rsid w:val="0051002E"/>
    <w:rsid w:val="005122F8"/>
    <w:rsid w:val="00515FF0"/>
    <w:rsid w:val="00516639"/>
    <w:rsid w:val="00517982"/>
    <w:rsid w:val="005218E1"/>
    <w:rsid w:val="00523E4F"/>
    <w:rsid w:val="0052563B"/>
    <w:rsid w:val="005258BB"/>
    <w:rsid w:val="00532230"/>
    <w:rsid w:val="005343F3"/>
    <w:rsid w:val="00534454"/>
    <w:rsid w:val="005360ED"/>
    <w:rsid w:val="00536303"/>
    <w:rsid w:val="0053675B"/>
    <w:rsid w:val="005373A2"/>
    <w:rsid w:val="0054034D"/>
    <w:rsid w:val="00540B3A"/>
    <w:rsid w:val="005428FE"/>
    <w:rsid w:val="00543535"/>
    <w:rsid w:val="00543942"/>
    <w:rsid w:val="00544F4D"/>
    <w:rsid w:val="005465FA"/>
    <w:rsid w:val="00547010"/>
    <w:rsid w:val="00550743"/>
    <w:rsid w:val="00551D23"/>
    <w:rsid w:val="00551E28"/>
    <w:rsid w:val="00556A46"/>
    <w:rsid w:val="00562213"/>
    <w:rsid w:val="00562E60"/>
    <w:rsid w:val="00562E9D"/>
    <w:rsid w:val="005637EE"/>
    <w:rsid w:val="00566243"/>
    <w:rsid w:val="00566660"/>
    <w:rsid w:val="00566739"/>
    <w:rsid w:val="005731F5"/>
    <w:rsid w:val="00573724"/>
    <w:rsid w:val="00573A7E"/>
    <w:rsid w:val="00580520"/>
    <w:rsid w:val="00580DF3"/>
    <w:rsid w:val="00582A7C"/>
    <w:rsid w:val="00585640"/>
    <w:rsid w:val="0058599E"/>
    <w:rsid w:val="00585A9F"/>
    <w:rsid w:val="005901BD"/>
    <w:rsid w:val="00593E74"/>
    <w:rsid w:val="00594BAD"/>
    <w:rsid w:val="00596B33"/>
    <w:rsid w:val="005970E9"/>
    <w:rsid w:val="005A0FDE"/>
    <w:rsid w:val="005A129C"/>
    <w:rsid w:val="005A2F11"/>
    <w:rsid w:val="005A52EE"/>
    <w:rsid w:val="005A770B"/>
    <w:rsid w:val="005B147E"/>
    <w:rsid w:val="005B29E8"/>
    <w:rsid w:val="005B35B2"/>
    <w:rsid w:val="005B3CED"/>
    <w:rsid w:val="005B4692"/>
    <w:rsid w:val="005B4F69"/>
    <w:rsid w:val="005C0EB2"/>
    <w:rsid w:val="005C3200"/>
    <w:rsid w:val="005C6481"/>
    <w:rsid w:val="005C67F8"/>
    <w:rsid w:val="005D1480"/>
    <w:rsid w:val="005D269A"/>
    <w:rsid w:val="005D3510"/>
    <w:rsid w:val="005D3711"/>
    <w:rsid w:val="005D3B27"/>
    <w:rsid w:val="005D3C8A"/>
    <w:rsid w:val="005D3D94"/>
    <w:rsid w:val="005D4422"/>
    <w:rsid w:val="005D6819"/>
    <w:rsid w:val="005D6BE4"/>
    <w:rsid w:val="005D73F3"/>
    <w:rsid w:val="005E0595"/>
    <w:rsid w:val="005E0F6F"/>
    <w:rsid w:val="005E254F"/>
    <w:rsid w:val="005E2B74"/>
    <w:rsid w:val="005E47F8"/>
    <w:rsid w:val="005E5A96"/>
    <w:rsid w:val="005E64E9"/>
    <w:rsid w:val="005E6F73"/>
    <w:rsid w:val="005F0588"/>
    <w:rsid w:val="005F2227"/>
    <w:rsid w:val="005F5049"/>
    <w:rsid w:val="005F5843"/>
    <w:rsid w:val="00600D29"/>
    <w:rsid w:val="0060271F"/>
    <w:rsid w:val="00602F54"/>
    <w:rsid w:val="0060320B"/>
    <w:rsid w:val="00605711"/>
    <w:rsid w:val="0061242E"/>
    <w:rsid w:val="00613120"/>
    <w:rsid w:val="006151F6"/>
    <w:rsid w:val="00615819"/>
    <w:rsid w:val="00621100"/>
    <w:rsid w:val="0062151B"/>
    <w:rsid w:val="006219D8"/>
    <w:rsid w:val="00622735"/>
    <w:rsid w:val="0062369D"/>
    <w:rsid w:val="00627199"/>
    <w:rsid w:val="00630F37"/>
    <w:rsid w:val="006317FC"/>
    <w:rsid w:val="00632EC3"/>
    <w:rsid w:val="0063435B"/>
    <w:rsid w:val="0063516C"/>
    <w:rsid w:val="006358EC"/>
    <w:rsid w:val="006407E0"/>
    <w:rsid w:val="00642D34"/>
    <w:rsid w:val="0064456F"/>
    <w:rsid w:val="00650960"/>
    <w:rsid w:val="00650B72"/>
    <w:rsid w:val="0065186C"/>
    <w:rsid w:val="00656818"/>
    <w:rsid w:val="00660C48"/>
    <w:rsid w:val="0066253A"/>
    <w:rsid w:val="00664643"/>
    <w:rsid w:val="0066464B"/>
    <w:rsid w:val="00666248"/>
    <w:rsid w:val="00666CBC"/>
    <w:rsid w:val="00666F98"/>
    <w:rsid w:val="00667C35"/>
    <w:rsid w:val="00670AA0"/>
    <w:rsid w:val="0067375A"/>
    <w:rsid w:val="006740F3"/>
    <w:rsid w:val="00676CE7"/>
    <w:rsid w:val="0068026B"/>
    <w:rsid w:val="00682D69"/>
    <w:rsid w:val="00682E54"/>
    <w:rsid w:val="00683281"/>
    <w:rsid w:val="00687A51"/>
    <w:rsid w:val="006918AC"/>
    <w:rsid w:val="00693D31"/>
    <w:rsid w:val="00694405"/>
    <w:rsid w:val="0069595D"/>
    <w:rsid w:val="006A0B9C"/>
    <w:rsid w:val="006A1789"/>
    <w:rsid w:val="006A2102"/>
    <w:rsid w:val="006A2707"/>
    <w:rsid w:val="006A2F3C"/>
    <w:rsid w:val="006A6AE4"/>
    <w:rsid w:val="006A720E"/>
    <w:rsid w:val="006A7608"/>
    <w:rsid w:val="006B016F"/>
    <w:rsid w:val="006B0A55"/>
    <w:rsid w:val="006B2286"/>
    <w:rsid w:val="006B2D4A"/>
    <w:rsid w:val="006B5B52"/>
    <w:rsid w:val="006B5BC4"/>
    <w:rsid w:val="006B60C3"/>
    <w:rsid w:val="006B7DAD"/>
    <w:rsid w:val="006B7DDB"/>
    <w:rsid w:val="006C0BED"/>
    <w:rsid w:val="006C2A9A"/>
    <w:rsid w:val="006C37B9"/>
    <w:rsid w:val="006D0616"/>
    <w:rsid w:val="006D1732"/>
    <w:rsid w:val="006D3D46"/>
    <w:rsid w:val="006D58D6"/>
    <w:rsid w:val="006D67EB"/>
    <w:rsid w:val="006D77B3"/>
    <w:rsid w:val="006D7C5C"/>
    <w:rsid w:val="006D7D28"/>
    <w:rsid w:val="006E12EA"/>
    <w:rsid w:val="006E18F6"/>
    <w:rsid w:val="006E4502"/>
    <w:rsid w:val="006E6C1E"/>
    <w:rsid w:val="006F12AC"/>
    <w:rsid w:val="006F1DE8"/>
    <w:rsid w:val="006F2E3B"/>
    <w:rsid w:val="006F3B8B"/>
    <w:rsid w:val="006F4353"/>
    <w:rsid w:val="006F5CBF"/>
    <w:rsid w:val="006F6FAE"/>
    <w:rsid w:val="00700F86"/>
    <w:rsid w:val="0070181E"/>
    <w:rsid w:val="007029A7"/>
    <w:rsid w:val="0070322E"/>
    <w:rsid w:val="00705374"/>
    <w:rsid w:val="00711EAF"/>
    <w:rsid w:val="00713DE0"/>
    <w:rsid w:val="00713F51"/>
    <w:rsid w:val="0072021E"/>
    <w:rsid w:val="00720A28"/>
    <w:rsid w:val="00720BDC"/>
    <w:rsid w:val="00722766"/>
    <w:rsid w:val="007245C6"/>
    <w:rsid w:val="0072576C"/>
    <w:rsid w:val="00727899"/>
    <w:rsid w:val="00734383"/>
    <w:rsid w:val="00735A58"/>
    <w:rsid w:val="00740BF2"/>
    <w:rsid w:val="0074439F"/>
    <w:rsid w:val="007462EE"/>
    <w:rsid w:val="00750A1D"/>
    <w:rsid w:val="00750AB4"/>
    <w:rsid w:val="00751449"/>
    <w:rsid w:val="0075228C"/>
    <w:rsid w:val="0075596E"/>
    <w:rsid w:val="00756BD4"/>
    <w:rsid w:val="007634B3"/>
    <w:rsid w:val="00772064"/>
    <w:rsid w:val="007733C2"/>
    <w:rsid w:val="00776802"/>
    <w:rsid w:val="00777656"/>
    <w:rsid w:val="007830C0"/>
    <w:rsid w:val="00783D3C"/>
    <w:rsid w:val="0078657C"/>
    <w:rsid w:val="0079032D"/>
    <w:rsid w:val="00790469"/>
    <w:rsid w:val="007929B9"/>
    <w:rsid w:val="007A035D"/>
    <w:rsid w:val="007A0734"/>
    <w:rsid w:val="007A0834"/>
    <w:rsid w:val="007A2C90"/>
    <w:rsid w:val="007A3312"/>
    <w:rsid w:val="007A4972"/>
    <w:rsid w:val="007A6C37"/>
    <w:rsid w:val="007A7365"/>
    <w:rsid w:val="007B0896"/>
    <w:rsid w:val="007B1BE0"/>
    <w:rsid w:val="007B550F"/>
    <w:rsid w:val="007B56E6"/>
    <w:rsid w:val="007B5C67"/>
    <w:rsid w:val="007B6B60"/>
    <w:rsid w:val="007B7968"/>
    <w:rsid w:val="007C2220"/>
    <w:rsid w:val="007C7536"/>
    <w:rsid w:val="007D49C8"/>
    <w:rsid w:val="007D4CFD"/>
    <w:rsid w:val="007D4FA7"/>
    <w:rsid w:val="007D5736"/>
    <w:rsid w:val="007D7427"/>
    <w:rsid w:val="007D7C91"/>
    <w:rsid w:val="007E0369"/>
    <w:rsid w:val="007E0ADF"/>
    <w:rsid w:val="007E2198"/>
    <w:rsid w:val="007E2690"/>
    <w:rsid w:val="007E39E8"/>
    <w:rsid w:val="007E3F6F"/>
    <w:rsid w:val="007E691C"/>
    <w:rsid w:val="007E7B52"/>
    <w:rsid w:val="007F5FA0"/>
    <w:rsid w:val="007F65C5"/>
    <w:rsid w:val="008021B1"/>
    <w:rsid w:val="00804BC3"/>
    <w:rsid w:val="00806F1B"/>
    <w:rsid w:val="0081446F"/>
    <w:rsid w:val="00817566"/>
    <w:rsid w:val="00817E26"/>
    <w:rsid w:val="00822834"/>
    <w:rsid w:val="0082397A"/>
    <w:rsid w:val="00823ABE"/>
    <w:rsid w:val="008255FF"/>
    <w:rsid w:val="00833B55"/>
    <w:rsid w:val="00834766"/>
    <w:rsid w:val="00834F13"/>
    <w:rsid w:val="00835639"/>
    <w:rsid w:val="0083760D"/>
    <w:rsid w:val="008377D1"/>
    <w:rsid w:val="00841E7D"/>
    <w:rsid w:val="008442A2"/>
    <w:rsid w:val="00844AB1"/>
    <w:rsid w:val="00850101"/>
    <w:rsid w:val="00852654"/>
    <w:rsid w:val="00852E94"/>
    <w:rsid w:val="0085394F"/>
    <w:rsid w:val="008547CF"/>
    <w:rsid w:val="0085769A"/>
    <w:rsid w:val="008601B2"/>
    <w:rsid w:val="008601B8"/>
    <w:rsid w:val="00860BDC"/>
    <w:rsid w:val="008621E7"/>
    <w:rsid w:val="00865035"/>
    <w:rsid w:val="008651B8"/>
    <w:rsid w:val="00866826"/>
    <w:rsid w:val="008671BE"/>
    <w:rsid w:val="00867AEA"/>
    <w:rsid w:val="00872EA0"/>
    <w:rsid w:val="0087301B"/>
    <w:rsid w:val="008730C7"/>
    <w:rsid w:val="008734CC"/>
    <w:rsid w:val="00873877"/>
    <w:rsid w:val="00874812"/>
    <w:rsid w:val="008831D8"/>
    <w:rsid w:val="00884C4A"/>
    <w:rsid w:val="00887A74"/>
    <w:rsid w:val="00887EDC"/>
    <w:rsid w:val="00887F8A"/>
    <w:rsid w:val="0089189D"/>
    <w:rsid w:val="0089192B"/>
    <w:rsid w:val="00893328"/>
    <w:rsid w:val="0089410D"/>
    <w:rsid w:val="008A0861"/>
    <w:rsid w:val="008A11C5"/>
    <w:rsid w:val="008A15E4"/>
    <w:rsid w:val="008A1958"/>
    <w:rsid w:val="008A2378"/>
    <w:rsid w:val="008A27C2"/>
    <w:rsid w:val="008A3DFB"/>
    <w:rsid w:val="008A7F47"/>
    <w:rsid w:val="008C2623"/>
    <w:rsid w:val="008C3F9A"/>
    <w:rsid w:val="008C5932"/>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8F3C55"/>
    <w:rsid w:val="009057B0"/>
    <w:rsid w:val="009062B8"/>
    <w:rsid w:val="00910907"/>
    <w:rsid w:val="00911379"/>
    <w:rsid w:val="009123C3"/>
    <w:rsid w:val="0091592E"/>
    <w:rsid w:val="00916983"/>
    <w:rsid w:val="0091748D"/>
    <w:rsid w:val="00917991"/>
    <w:rsid w:val="009213D6"/>
    <w:rsid w:val="00927B5E"/>
    <w:rsid w:val="009306A8"/>
    <w:rsid w:val="00930BE9"/>
    <w:rsid w:val="009341E8"/>
    <w:rsid w:val="00934A4E"/>
    <w:rsid w:val="0093785D"/>
    <w:rsid w:val="009378E1"/>
    <w:rsid w:val="009401E7"/>
    <w:rsid w:val="00940275"/>
    <w:rsid w:val="00941EEE"/>
    <w:rsid w:val="00943E6E"/>
    <w:rsid w:val="00944531"/>
    <w:rsid w:val="00946FBD"/>
    <w:rsid w:val="00950F77"/>
    <w:rsid w:val="0095295D"/>
    <w:rsid w:val="00952E5D"/>
    <w:rsid w:val="00953169"/>
    <w:rsid w:val="00962F6D"/>
    <w:rsid w:val="00965739"/>
    <w:rsid w:val="009660F6"/>
    <w:rsid w:val="00967AAA"/>
    <w:rsid w:val="00974DBF"/>
    <w:rsid w:val="00975B5C"/>
    <w:rsid w:val="00977901"/>
    <w:rsid w:val="009818E5"/>
    <w:rsid w:val="00984FC9"/>
    <w:rsid w:val="009870D9"/>
    <w:rsid w:val="009928A1"/>
    <w:rsid w:val="00993142"/>
    <w:rsid w:val="009956E3"/>
    <w:rsid w:val="00995730"/>
    <w:rsid w:val="0099669A"/>
    <w:rsid w:val="00996EBA"/>
    <w:rsid w:val="00997449"/>
    <w:rsid w:val="009A1920"/>
    <w:rsid w:val="009A2B6A"/>
    <w:rsid w:val="009A4123"/>
    <w:rsid w:val="009A4CD8"/>
    <w:rsid w:val="009A6EE1"/>
    <w:rsid w:val="009A7538"/>
    <w:rsid w:val="009B1395"/>
    <w:rsid w:val="009B2523"/>
    <w:rsid w:val="009B33CE"/>
    <w:rsid w:val="009B4EA1"/>
    <w:rsid w:val="009C2449"/>
    <w:rsid w:val="009C56F8"/>
    <w:rsid w:val="009D2014"/>
    <w:rsid w:val="009D3639"/>
    <w:rsid w:val="009D50AF"/>
    <w:rsid w:val="009D64A1"/>
    <w:rsid w:val="009E292C"/>
    <w:rsid w:val="009E3095"/>
    <w:rsid w:val="009F0CF0"/>
    <w:rsid w:val="009F3EC5"/>
    <w:rsid w:val="009F3F0D"/>
    <w:rsid w:val="009F4418"/>
    <w:rsid w:val="009F5D7C"/>
    <w:rsid w:val="009F735F"/>
    <w:rsid w:val="00A00294"/>
    <w:rsid w:val="00A02B13"/>
    <w:rsid w:val="00A02EDE"/>
    <w:rsid w:val="00A059E6"/>
    <w:rsid w:val="00A10368"/>
    <w:rsid w:val="00A118EB"/>
    <w:rsid w:val="00A11F98"/>
    <w:rsid w:val="00A16843"/>
    <w:rsid w:val="00A16F19"/>
    <w:rsid w:val="00A20595"/>
    <w:rsid w:val="00A211D6"/>
    <w:rsid w:val="00A2569F"/>
    <w:rsid w:val="00A271A7"/>
    <w:rsid w:val="00A333CC"/>
    <w:rsid w:val="00A339FC"/>
    <w:rsid w:val="00A33B71"/>
    <w:rsid w:val="00A34FE4"/>
    <w:rsid w:val="00A4208E"/>
    <w:rsid w:val="00A44077"/>
    <w:rsid w:val="00A44153"/>
    <w:rsid w:val="00A4454B"/>
    <w:rsid w:val="00A5071A"/>
    <w:rsid w:val="00A5440F"/>
    <w:rsid w:val="00A55F08"/>
    <w:rsid w:val="00A56331"/>
    <w:rsid w:val="00A565CB"/>
    <w:rsid w:val="00A577CE"/>
    <w:rsid w:val="00A57B21"/>
    <w:rsid w:val="00A60AC8"/>
    <w:rsid w:val="00A61125"/>
    <w:rsid w:val="00A62F35"/>
    <w:rsid w:val="00A64991"/>
    <w:rsid w:val="00A6702B"/>
    <w:rsid w:val="00A67D83"/>
    <w:rsid w:val="00A71987"/>
    <w:rsid w:val="00A71A06"/>
    <w:rsid w:val="00A7217A"/>
    <w:rsid w:val="00A7398E"/>
    <w:rsid w:val="00A761A0"/>
    <w:rsid w:val="00A76977"/>
    <w:rsid w:val="00A80504"/>
    <w:rsid w:val="00A83F05"/>
    <w:rsid w:val="00A84722"/>
    <w:rsid w:val="00A85FC8"/>
    <w:rsid w:val="00A86553"/>
    <w:rsid w:val="00A87DE2"/>
    <w:rsid w:val="00A917A4"/>
    <w:rsid w:val="00A93169"/>
    <w:rsid w:val="00A96D72"/>
    <w:rsid w:val="00AA1103"/>
    <w:rsid w:val="00AA1B01"/>
    <w:rsid w:val="00AB6866"/>
    <w:rsid w:val="00AC18E4"/>
    <w:rsid w:val="00AC24A4"/>
    <w:rsid w:val="00AC2BFA"/>
    <w:rsid w:val="00AC3EC5"/>
    <w:rsid w:val="00AC68DC"/>
    <w:rsid w:val="00AD01EC"/>
    <w:rsid w:val="00AD44AF"/>
    <w:rsid w:val="00AD50CC"/>
    <w:rsid w:val="00AE1555"/>
    <w:rsid w:val="00AE29EC"/>
    <w:rsid w:val="00AE44B0"/>
    <w:rsid w:val="00AE5378"/>
    <w:rsid w:val="00AF1536"/>
    <w:rsid w:val="00AF5257"/>
    <w:rsid w:val="00AF5269"/>
    <w:rsid w:val="00AF5980"/>
    <w:rsid w:val="00AF6B1D"/>
    <w:rsid w:val="00B034C9"/>
    <w:rsid w:val="00B03D81"/>
    <w:rsid w:val="00B03E67"/>
    <w:rsid w:val="00B05371"/>
    <w:rsid w:val="00B055BC"/>
    <w:rsid w:val="00B10F30"/>
    <w:rsid w:val="00B11AEB"/>
    <w:rsid w:val="00B16206"/>
    <w:rsid w:val="00B167D8"/>
    <w:rsid w:val="00B2048F"/>
    <w:rsid w:val="00B233D6"/>
    <w:rsid w:val="00B25AF4"/>
    <w:rsid w:val="00B30DBE"/>
    <w:rsid w:val="00B31011"/>
    <w:rsid w:val="00B379B3"/>
    <w:rsid w:val="00B40A95"/>
    <w:rsid w:val="00B41C88"/>
    <w:rsid w:val="00B4705F"/>
    <w:rsid w:val="00B5071C"/>
    <w:rsid w:val="00B5304D"/>
    <w:rsid w:val="00B57286"/>
    <w:rsid w:val="00B60612"/>
    <w:rsid w:val="00B6078E"/>
    <w:rsid w:val="00B60C42"/>
    <w:rsid w:val="00B623A3"/>
    <w:rsid w:val="00B62589"/>
    <w:rsid w:val="00B63E23"/>
    <w:rsid w:val="00B63F5E"/>
    <w:rsid w:val="00B6405F"/>
    <w:rsid w:val="00B65063"/>
    <w:rsid w:val="00B65240"/>
    <w:rsid w:val="00B65F49"/>
    <w:rsid w:val="00B66E52"/>
    <w:rsid w:val="00B70D52"/>
    <w:rsid w:val="00B72896"/>
    <w:rsid w:val="00B729CF"/>
    <w:rsid w:val="00B7339E"/>
    <w:rsid w:val="00B74157"/>
    <w:rsid w:val="00B7501E"/>
    <w:rsid w:val="00B75391"/>
    <w:rsid w:val="00B753C5"/>
    <w:rsid w:val="00B8032C"/>
    <w:rsid w:val="00B81A10"/>
    <w:rsid w:val="00B84EF7"/>
    <w:rsid w:val="00B87982"/>
    <w:rsid w:val="00B87BDE"/>
    <w:rsid w:val="00B91BBA"/>
    <w:rsid w:val="00B9212D"/>
    <w:rsid w:val="00B92B3E"/>
    <w:rsid w:val="00B96E3D"/>
    <w:rsid w:val="00BA1170"/>
    <w:rsid w:val="00BA1C90"/>
    <w:rsid w:val="00BA20EF"/>
    <w:rsid w:val="00BA4848"/>
    <w:rsid w:val="00BA6C9B"/>
    <w:rsid w:val="00BA7D62"/>
    <w:rsid w:val="00BB1B44"/>
    <w:rsid w:val="00BB5DBD"/>
    <w:rsid w:val="00BB66F2"/>
    <w:rsid w:val="00BC05B8"/>
    <w:rsid w:val="00BC0F3E"/>
    <w:rsid w:val="00BC39F6"/>
    <w:rsid w:val="00BC446F"/>
    <w:rsid w:val="00BC641A"/>
    <w:rsid w:val="00BD149D"/>
    <w:rsid w:val="00BD49F3"/>
    <w:rsid w:val="00BD525E"/>
    <w:rsid w:val="00BE0C89"/>
    <w:rsid w:val="00BE49C3"/>
    <w:rsid w:val="00BE7272"/>
    <w:rsid w:val="00BF08C8"/>
    <w:rsid w:val="00BF1E71"/>
    <w:rsid w:val="00BF2D6B"/>
    <w:rsid w:val="00BF6A0E"/>
    <w:rsid w:val="00C0087D"/>
    <w:rsid w:val="00C04601"/>
    <w:rsid w:val="00C06D4C"/>
    <w:rsid w:val="00C10705"/>
    <w:rsid w:val="00C108F9"/>
    <w:rsid w:val="00C10B62"/>
    <w:rsid w:val="00C10FEC"/>
    <w:rsid w:val="00C1172E"/>
    <w:rsid w:val="00C12C72"/>
    <w:rsid w:val="00C1724E"/>
    <w:rsid w:val="00C20598"/>
    <w:rsid w:val="00C2091D"/>
    <w:rsid w:val="00C21525"/>
    <w:rsid w:val="00C2379D"/>
    <w:rsid w:val="00C238B1"/>
    <w:rsid w:val="00C30EDD"/>
    <w:rsid w:val="00C32AA6"/>
    <w:rsid w:val="00C341C1"/>
    <w:rsid w:val="00C34917"/>
    <w:rsid w:val="00C36640"/>
    <w:rsid w:val="00C377A5"/>
    <w:rsid w:val="00C40415"/>
    <w:rsid w:val="00C4084A"/>
    <w:rsid w:val="00C41255"/>
    <w:rsid w:val="00C42040"/>
    <w:rsid w:val="00C450C9"/>
    <w:rsid w:val="00C45AC5"/>
    <w:rsid w:val="00C47741"/>
    <w:rsid w:val="00C50CF8"/>
    <w:rsid w:val="00C538D0"/>
    <w:rsid w:val="00C602B3"/>
    <w:rsid w:val="00C60EDF"/>
    <w:rsid w:val="00C62570"/>
    <w:rsid w:val="00C626C5"/>
    <w:rsid w:val="00C64CFD"/>
    <w:rsid w:val="00C66086"/>
    <w:rsid w:val="00C6663A"/>
    <w:rsid w:val="00C66F79"/>
    <w:rsid w:val="00C707DA"/>
    <w:rsid w:val="00C70A3C"/>
    <w:rsid w:val="00C719E9"/>
    <w:rsid w:val="00C71E0E"/>
    <w:rsid w:val="00C7310E"/>
    <w:rsid w:val="00C73F26"/>
    <w:rsid w:val="00C77FB8"/>
    <w:rsid w:val="00C850D2"/>
    <w:rsid w:val="00C8583B"/>
    <w:rsid w:val="00C90722"/>
    <w:rsid w:val="00C91E5C"/>
    <w:rsid w:val="00C937D5"/>
    <w:rsid w:val="00C93B4E"/>
    <w:rsid w:val="00C94866"/>
    <w:rsid w:val="00C95E81"/>
    <w:rsid w:val="00CA134F"/>
    <w:rsid w:val="00CA4653"/>
    <w:rsid w:val="00CA6D75"/>
    <w:rsid w:val="00CB4799"/>
    <w:rsid w:val="00CB5708"/>
    <w:rsid w:val="00CB638C"/>
    <w:rsid w:val="00CC006B"/>
    <w:rsid w:val="00CC0F6F"/>
    <w:rsid w:val="00CC2655"/>
    <w:rsid w:val="00CC288C"/>
    <w:rsid w:val="00CC3ADA"/>
    <w:rsid w:val="00CC511A"/>
    <w:rsid w:val="00CC6868"/>
    <w:rsid w:val="00CC728F"/>
    <w:rsid w:val="00CD0F23"/>
    <w:rsid w:val="00CD1493"/>
    <w:rsid w:val="00CD328F"/>
    <w:rsid w:val="00CD3638"/>
    <w:rsid w:val="00CD46CA"/>
    <w:rsid w:val="00CD648A"/>
    <w:rsid w:val="00CD7271"/>
    <w:rsid w:val="00CE10ED"/>
    <w:rsid w:val="00CE5404"/>
    <w:rsid w:val="00CE7309"/>
    <w:rsid w:val="00CF03AB"/>
    <w:rsid w:val="00CF1DA0"/>
    <w:rsid w:val="00CF46DF"/>
    <w:rsid w:val="00CF5462"/>
    <w:rsid w:val="00CF5809"/>
    <w:rsid w:val="00CF744E"/>
    <w:rsid w:val="00D00B5A"/>
    <w:rsid w:val="00D01103"/>
    <w:rsid w:val="00D0232F"/>
    <w:rsid w:val="00D026A6"/>
    <w:rsid w:val="00D04A49"/>
    <w:rsid w:val="00D107F9"/>
    <w:rsid w:val="00D114F3"/>
    <w:rsid w:val="00D12894"/>
    <w:rsid w:val="00D12DD6"/>
    <w:rsid w:val="00D1308F"/>
    <w:rsid w:val="00D23AD1"/>
    <w:rsid w:val="00D26447"/>
    <w:rsid w:val="00D31164"/>
    <w:rsid w:val="00D33BE9"/>
    <w:rsid w:val="00D357E3"/>
    <w:rsid w:val="00D35A69"/>
    <w:rsid w:val="00D406C1"/>
    <w:rsid w:val="00D418E5"/>
    <w:rsid w:val="00D429A0"/>
    <w:rsid w:val="00D465C7"/>
    <w:rsid w:val="00D47376"/>
    <w:rsid w:val="00D523C5"/>
    <w:rsid w:val="00D55269"/>
    <w:rsid w:val="00D64F58"/>
    <w:rsid w:val="00D668D4"/>
    <w:rsid w:val="00D6721E"/>
    <w:rsid w:val="00D700BC"/>
    <w:rsid w:val="00D74215"/>
    <w:rsid w:val="00D763B8"/>
    <w:rsid w:val="00D77560"/>
    <w:rsid w:val="00D8066C"/>
    <w:rsid w:val="00D8280E"/>
    <w:rsid w:val="00D85284"/>
    <w:rsid w:val="00D95018"/>
    <w:rsid w:val="00D95C14"/>
    <w:rsid w:val="00DA2393"/>
    <w:rsid w:val="00DA2802"/>
    <w:rsid w:val="00DA6061"/>
    <w:rsid w:val="00DA7B1F"/>
    <w:rsid w:val="00DA7CFE"/>
    <w:rsid w:val="00DB067E"/>
    <w:rsid w:val="00DB279F"/>
    <w:rsid w:val="00DB4431"/>
    <w:rsid w:val="00DB6289"/>
    <w:rsid w:val="00DC0337"/>
    <w:rsid w:val="00DC0AC0"/>
    <w:rsid w:val="00DC0EF9"/>
    <w:rsid w:val="00DC1536"/>
    <w:rsid w:val="00DC395E"/>
    <w:rsid w:val="00DC3C74"/>
    <w:rsid w:val="00DC46C9"/>
    <w:rsid w:val="00DD1DA5"/>
    <w:rsid w:val="00DD6105"/>
    <w:rsid w:val="00DE1A20"/>
    <w:rsid w:val="00DE22D8"/>
    <w:rsid w:val="00DE3BAD"/>
    <w:rsid w:val="00DF0960"/>
    <w:rsid w:val="00DF306F"/>
    <w:rsid w:val="00DF49B6"/>
    <w:rsid w:val="00E03888"/>
    <w:rsid w:val="00E073E0"/>
    <w:rsid w:val="00E0792B"/>
    <w:rsid w:val="00E07E3B"/>
    <w:rsid w:val="00E116D7"/>
    <w:rsid w:val="00E13046"/>
    <w:rsid w:val="00E1493F"/>
    <w:rsid w:val="00E14A1C"/>
    <w:rsid w:val="00E15474"/>
    <w:rsid w:val="00E24567"/>
    <w:rsid w:val="00E2575C"/>
    <w:rsid w:val="00E25CA8"/>
    <w:rsid w:val="00E264C4"/>
    <w:rsid w:val="00E2728D"/>
    <w:rsid w:val="00E3005E"/>
    <w:rsid w:val="00E30F2B"/>
    <w:rsid w:val="00E31497"/>
    <w:rsid w:val="00E31E2E"/>
    <w:rsid w:val="00E354A4"/>
    <w:rsid w:val="00E3745C"/>
    <w:rsid w:val="00E417CF"/>
    <w:rsid w:val="00E43693"/>
    <w:rsid w:val="00E43B6E"/>
    <w:rsid w:val="00E44B41"/>
    <w:rsid w:val="00E50260"/>
    <w:rsid w:val="00E50A24"/>
    <w:rsid w:val="00E50AA0"/>
    <w:rsid w:val="00E53279"/>
    <w:rsid w:val="00E53873"/>
    <w:rsid w:val="00E56F3F"/>
    <w:rsid w:val="00E56F7B"/>
    <w:rsid w:val="00E6066E"/>
    <w:rsid w:val="00E60DF2"/>
    <w:rsid w:val="00E62C80"/>
    <w:rsid w:val="00E62F89"/>
    <w:rsid w:val="00E669CA"/>
    <w:rsid w:val="00E718E7"/>
    <w:rsid w:val="00E719B9"/>
    <w:rsid w:val="00E81B4F"/>
    <w:rsid w:val="00E81DF3"/>
    <w:rsid w:val="00E82BBA"/>
    <w:rsid w:val="00E83E0F"/>
    <w:rsid w:val="00E84E85"/>
    <w:rsid w:val="00E85D1E"/>
    <w:rsid w:val="00E90BC0"/>
    <w:rsid w:val="00E930EB"/>
    <w:rsid w:val="00E94B31"/>
    <w:rsid w:val="00E95353"/>
    <w:rsid w:val="00EA1E81"/>
    <w:rsid w:val="00EB6160"/>
    <w:rsid w:val="00EB7A17"/>
    <w:rsid w:val="00EC0357"/>
    <w:rsid w:val="00EC2A8A"/>
    <w:rsid w:val="00EC3CC4"/>
    <w:rsid w:val="00EC5BD2"/>
    <w:rsid w:val="00EC61B8"/>
    <w:rsid w:val="00EC7290"/>
    <w:rsid w:val="00ED0A1C"/>
    <w:rsid w:val="00ED2504"/>
    <w:rsid w:val="00ED4326"/>
    <w:rsid w:val="00ED5157"/>
    <w:rsid w:val="00ED5237"/>
    <w:rsid w:val="00EE2E42"/>
    <w:rsid w:val="00EE3386"/>
    <w:rsid w:val="00EE4DCF"/>
    <w:rsid w:val="00EE6776"/>
    <w:rsid w:val="00EE6C40"/>
    <w:rsid w:val="00EF1A19"/>
    <w:rsid w:val="00EF28A2"/>
    <w:rsid w:val="00EF2B57"/>
    <w:rsid w:val="00EF3446"/>
    <w:rsid w:val="00EF6468"/>
    <w:rsid w:val="00EF6CF5"/>
    <w:rsid w:val="00F0250E"/>
    <w:rsid w:val="00F03092"/>
    <w:rsid w:val="00F1522F"/>
    <w:rsid w:val="00F16EEF"/>
    <w:rsid w:val="00F21F2D"/>
    <w:rsid w:val="00F26AA1"/>
    <w:rsid w:val="00F275CE"/>
    <w:rsid w:val="00F30368"/>
    <w:rsid w:val="00F31363"/>
    <w:rsid w:val="00F31604"/>
    <w:rsid w:val="00F3204B"/>
    <w:rsid w:val="00F33BF0"/>
    <w:rsid w:val="00F36A02"/>
    <w:rsid w:val="00F42415"/>
    <w:rsid w:val="00F44001"/>
    <w:rsid w:val="00F44B6C"/>
    <w:rsid w:val="00F4567C"/>
    <w:rsid w:val="00F456EB"/>
    <w:rsid w:val="00F469D8"/>
    <w:rsid w:val="00F50089"/>
    <w:rsid w:val="00F54E8D"/>
    <w:rsid w:val="00F553C9"/>
    <w:rsid w:val="00F56966"/>
    <w:rsid w:val="00F604F4"/>
    <w:rsid w:val="00F61472"/>
    <w:rsid w:val="00F630F4"/>
    <w:rsid w:val="00F64F8B"/>
    <w:rsid w:val="00F6571E"/>
    <w:rsid w:val="00F66A1D"/>
    <w:rsid w:val="00F67E02"/>
    <w:rsid w:val="00F70F97"/>
    <w:rsid w:val="00F72B0C"/>
    <w:rsid w:val="00F73F97"/>
    <w:rsid w:val="00F76454"/>
    <w:rsid w:val="00F76A2B"/>
    <w:rsid w:val="00F80565"/>
    <w:rsid w:val="00F818C8"/>
    <w:rsid w:val="00F82A43"/>
    <w:rsid w:val="00F82A56"/>
    <w:rsid w:val="00F83BDA"/>
    <w:rsid w:val="00F9169D"/>
    <w:rsid w:val="00F92C4A"/>
    <w:rsid w:val="00F95602"/>
    <w:rsid w:val="00F95732"/>
    <w:rsid w:val="00F95752"/>
    <w:rsid w:val="00FA3D46"/>
    <w:rsid w:val="00FA5CD6"/>
    <w:rsid w:val="00FB2838"/>
    <w:rsid w:val="00FB6CE2"/>
    <w:rsid w:val="00FB7E87"/>
    <w:rsid w:val="00FB7FF2"/>
    <w:rsid w:val="00FC15F8"/>
    <w:rsid w:val="00FC1C13"/>
    <w:rsid w:val="00FC44D5"/>
    <w:rsid w:val="00FC53F1"/>
    <w:rsid w:val="00FC595C"/>
    <w:rsid w:val="00FC6CC9"/>
    <w:rsid w:val="00FD058D"/>
    <w:rsid w:val="00FD1F6B"/>
    <w:rsid w:val="00FD228F"/>
    <w:rsid w:val="00FD287B"/>
    <w:rsid w:val="00FD5B28"/>
    <w:rsid w:val="00FD67C9"/>
    <w:rsid w:val="00FE2CF2"/>
    <w:rsid w:val="00FE3CEC"/>
    <w:rsid w:val="00FE4DB5"/>
    <w:rsid w:val="00FF028A"/>
    <w:rsid w:val="00FF1848"/>
    <w:rsid w:val="00FF4313"/>
    <w:rsid w:val="00FF49CF"/>
    <w:rsid w:val="00FF4F32"/>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 w:type="paragraph" w:styleId="af4">
    <w:name w:val="List Paragraph"/>
    <w:basedOn w:val="a"/>
    <w:uiPriority w:val="34"/>
    <w:qFormat/>
    <w:rsid w:val="00C37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1050">
              <a:latin typeface="宋体" panose="02010600030101010101" pitchFamily="2" charset="-122"/>
              <a:ea typeface="宋体" panose="02010600030101010101" pitchFamily="2" charset="-122"/>
            </a:rPr>
            <a:t>foodstuff</a:t>
          </a:r>
          <a:r>
            <a:rPr lang="zh-CN" altLang="en-US" sz="105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1050">
              <a:latin typeface="宋体" panose="02010600030101010101" pitchFamily="2" charset="-122"/>
              <a:ea typeface="宋体" panose="02010600030101010101" pitchFamily="2" charset="-122"/>
            </a:rPr>
            <a:t>食品添加</a:t>
          </a:r>
        </a:p>
      </dgm:t>
    </dgm:pt>
    <dgm:pt modelId="{83434C07-E47A-FC45-A2B9-750C794FFAB5}" type="par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1050">
              <a:latin typeface="宋体" panose="02010600030101010101" pitchFamily="2" charset="-122"/>
              <a:ea typeface="宋体" panose="02010600030101010101" pitchFamily="2" charset="-122"/>
            </a:rPr>
            <a:t>食品类目修改</a:t>
          </a:r>
        </a:p>
      </dgm:t>
    </dgm:pt>
    <dgm:pt modelId="{24BCDA7C-2A2D-CF4F-A7ED-D6991E13EC86}" type="par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1050">
              <a:latin typeface="宋体" panose="02010600030101010101" pitchFamily="2" charset="-122"/>
              <a:ea typeface="宋体" panose="02010600030101010101" pitchFamily="2" charset="-122"/>
            </a:rPr>
            <a:t>食品图片上传</a:t>
          </a:r>
        </a:p>
      </dgm:t>
    </dgm:pt>
    <dgm:pt modelId="{693EC39C-3233-BE4C-865C-81085D41B640}" type="parTrans" cxnId="{2209673F-B604-9F45-AAA0-63D8690C3765}">
      <dgm:prSet/>
      <dgm:spPr/>
      <dgm:t>
        <a:bodyPr/>
        <a:lstStyle/>
        <a:p>
          <a:endParaRPr lang="zh-CN" altLang="en-US" sz="105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105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1050">
              <a:latin typeface="宋体" panose="02010600030101010101" pitchFamily="2" charset="-122"/>
              <a:ea typeface="宋体" panose="02010600030101010101" pitchFamily="2" charset="-122"/>
            </a:rPr>
            <a:t>食品信息修改</a:t>
          </a:r>
        </a:p>
      </dgm:t>
    </dgm:pt>
    <dgm:pt modelId="{3030CE86-ECA3-3548-A635-6C31CD8C54F7}" type="par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1050">
              <a:latin typeface="宋体" panose="02010600030101010101" pitchFamily="2" charset="-122"/>
              <a:ea typeface="宋体" panose="02010600030101010101" pitchFamily="2" charset="-122"/>
            </a:rPr>
            <a:t>食品类目添加</a:t>
          </a:r>
        </a:p>
      </dgm:t>
    </dgm:pt>
    <dgm:pt modelId="{37275213-7449-B34E-B490-47EFD72CE03B}" type="par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1050">
              <a:latin typeface="宋体" panose="02010600030101010101" pitchFamily="2" charset="-122"/>
              <a:ea typeface="宋体" panose="02010600030101010101" pitchFamily="2" charset="-122"/>
            </a:rPr>
            <a:t>shoppingCart</a:t>
          </a:r>
          <a:r>
            <a:rPr lang="zh-CN" altLang="en-US" sz="105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1050">
              <a:latin typeface="宋体" panose="02010600030101010101" pitchFamily="2" charset="-122"/>
              <a:ea typeface="宋体" panose="02010600030101010101" pitchFamily="2" charset="-122"/>
            </a:rPr>
            <a:t>加入购物车</a:t>
          </a:r>
        </a:p>
      </dgm:t>
    </dgm:pt>
    <dgm:pt modelId="{83434C07-E47A-FC45-A2B9-750C794FFAB5}" type="par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1050">
              <a:latin typeface="宋体" panose="02010600030101010101" pitchFamily="2" charset="-122"/>
              <a:ea typeface="宋体" panose="02010600030101010101" pitchFamily="2" charset="-122"/>
            </a:rPr>
            <a:t>购物车修改</a:t>
          </a:r>
        </a:p>
      </dgm:t>
    </dgm:pt>
    <dgm:pt modelId="{24BCDA7C-2A2D-CF4F-A7ED-D6991E13EC86}" type="par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1050">
              <a:latin typeface="宋体" panose="02010600030101010101" pitchFamily="2" charset="-122"/>
              <a:ea typeface="宋体" panose="02010600030101010101" pitchFamily="2" charset="-122"/>
            </a:rPr>
            <a:t>用户购物车详情</a:t>
          </a:r>
        </a:p>
      </dgm:t>
    </dgm:pt>
    <dgm:pt modelId="{3030CE86-ECA3-3548-A635-6C31CD8C54F7}" type="par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1050">
              <a:latin typeface="宋体" panose="02010600030101010101" pitchFamily="2" charset="-122"/>
              <a:ea typeface="宋体" panose="02010600030101010101" pitchFamily="2" charset="-122"/>
            </a:rPr>
            <a:t>购物车清空</a:t>
          </a:r>
        </a:p>
      </dgm:t>
    </dgm:pt>
    <dgm:pt modelId="{37275213-7449-B34E-B490-47EFD72CE03B}" type="par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1050">
              <a:latin typeface="宋体" panose="02010600030101010101" pitchFamily="2" charset="-122"/>
              <a:ea typeface="宋体" panose="02010600030101010101" pitchFamily="2" charset="-122"/>
            </a:rPr>
            <a:t>transaction</a:t>
          </a:r>
          <a:r>
            <a:rPr lang="zh-CN" altLang="en-US" sz="105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1050">
              <a:latin typeface="宋体" panose="02010600030101010101" pitchFamily="2" charset="-122"/>
              <a:ea typeface="宋体" panose="02010600030101010101" pitchFamily="2" charset="-122"/>
            </a:rPr>
            <a:t>订单添加</a:t>
          </a:r>
        </a:p>
      </dgm:t>
    </dgm:pt>
    <dgm:pt modelId="{83434C07-E47A-FC45-A2B9-750C794FFAB5}" type="par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1050">
              <a:latin typeface="宋体" panose="02010600030101010101" pitchFamily="2" charset="-122"/>
              <a:ea typeface="宋体" panose="02010600030101010101" pitchFamily="2" charset="-122"/>
            </a:rPr>
            <a:t>交易记录添加</a:t>
          </a:r>
        </a:p>
      </dgm:t>
    </dgm:pt>
    <dgm:pt modelId="{24BCDA7C-2A2D-CF4F-A7ED-D6991E13EC86}" type="par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1050">
              <a:latin typeface="宋体" panose="02010600030101010101" pitchFamily="2" charset="-122"/>
              <a:ea typeface="宋体" panose="02010600030101010101" pitchFamily="2" charset="-122"/>
            </a:rPr>
            <a:t>交易详情查看</a:t>
          </a:r>
        </a:p>
      </dgm:t>
    </dgm:pt>
    <dgm:pt modelId="{693EC39C-3233-BE4C-865C-81085D41B640}" type="parTrans" cxnId="{2209673F-B604-9F45-AAA0-63D8690C3765}">
      <dgm:prSet/>
      <dgm:spPr/>
      <dgm:t>
        <a:bodyPr/>
        <a:lstStyle/>
        <a:p>
          <a:endParaRPr lang="zh-CN" altLang="en-US" sz="105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105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1050">
              <a:latin typeface="宋体" panose="02010600030101010101" pitchFamily="2" charset="-122"/>
              <a:ea typeface="宋体" panose="02010600030101010101" pitchFamily="2" charset="-122"/>
            </a:rPr>
            <a:t>订单详情查看</a:t>
          </a:r>
        </a:p>
      </dgm:t>
    </dgm:pt>
    <dgm:pt modelId="{3030CE86-ECA3-3548-A635-6C31CD8C54F7}" type="par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1050">
              <a:latin typeface="宋体" panose="02010600030101010101" pitchFamily="2" charset="-122"/>
              <a:ea typeface="宋体" panose="02010600030101010101" pitchFamily="2" charset="-122"/>
            </a:rPr>
            <a:t>订单取消</a:t>
          </a:r>
        </a:p>
      </dgm:t>
    </dgm:pt>
    <dgm:pt modelId="{37275213-7449-B34E-B490-47EFD72CE03B}" type="par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CN" sz="1050" kern="1200">
              <a:latin typeface="宋体" panose="02010600030101010101" pitchFamily="2" charset="-122"/>
              <a:ea typeface="宋体" panose="02010600030101010101" pitchFamily="2" charset="-122"/>
            </a:rPr>
            <a:t>foodstuff</a:t>
          </a:r>
          <a:r>
            <a:rPr lang="zh-CN" altLang="en-US" sz="105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CN" sz="1050" kern="1200">
              <a:latin typeface="宋体" panose="02010600030101010101" pitchFamily="2" charset="-122"/>
              <a:ea typeface="宋体" panose="02010600030101010101" pitchFamily="2" charset="-122"/>
            </a:rPr>
            <a:t>shoppingCart</a:t>
          </a:r>
          <a:r>
            <a:rPr lang="zh-CN" altLang="en-US" sz="1050" kern="1200">
              <a:latin typeface="宋体" panose="02010600030101010101" pitchFamily="2" charset="-122"/>
              <a:ea typeface="宋体" panose="02010600030101010101" pitchFamily="2" charset="-122"/>
            </a:rPr>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CN" sz="1050" kern="1200">
              <a:latin typeface="宋体" panose="02010600030101010101" pitchFamily="2" charset="-122"/>
              <a:ea typeface="宋体" panose="02010600030101010101" pitchFamily="2" charset="-122"/>
            </a:rPr>
            <a:t>transaction</a:t>
          </a:r>
          <a:r>
            <a:rPr lang="zh-CN" altLang="en-US" sz="105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98450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157412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157412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157412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157412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157412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98450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53612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53500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535005"/>
        <a:ext cx="672569" cy="448379"/>
      </dsp:txXfrm>
    </dsp:sp>
    <dsp:sp modelId="{68239A42-2405-4548-9120-7D166061975A}">
      <dsp:nvSpPr>
        <dsp:cNvPr id="0" name=""/>
        <dsp:cNvSpPr/>
      </dsp:nvSpPr>
      <dsp:spPr>
        <a:xfrm>
          <a:off x="2468158"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1124624"/>
        <a:ext cx="672569" cy="448379"/>
      </dsp:txXfrm>
    </dsp:sp>
    <dsp:sp modelId="{7D7EEB3B-ED28-B349-843E-5A618D351E7A}">
      <dsp:nvSpPr>
        <dsp:cNvPr id="0" name=""/>
        <dsp:cNvSpPr/>
      </dsp:nvSpPr>
      <dsp:spPr>
        <a:xfrm>
          <a:off x="2070"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1714243"/>
        <a:ext cx="672569" cy="448379"/>
      </dsp:txXfrm>
    </dsp:sp>
    <dsp:sp modelId="{99874316-CBB6-1B4B-AB23-11FB5F9717D7}">
      <dsp:nvSpPr>
        <dsp:cNvPr id="0" name=""/>
        <dsp:cNvSpPr/>
      </dsp:nvSpPr>
      <dsp:spPr>
        <a:xfrm>
          <a:off x="1235114"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1714243"/>
        <a:ext cx="672569" cy="448379"/>
      </dsp:txXfrm>
    </dsp:sp>
    <dsp:sp modelId="{CD5B964D-0365-0947-8DC4-CECF931F0635}">
      <dsp:nvSpPr>
        <dsp:cNvPr id="0" name=""/>
        <dsp:cNvSpPr/>
      </dsp:nvSpPr>
      <dsp:spPr>
        <a:xfrm>
          <a:off x="2468158"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1714243"/>
        <a:ext cx="672569" cy="448379"/>
      </dsp:txXfrm>
    </dsp:sp>
    <dsp:sp modelId="{ACBB6480-36F7-8046-9976-04309DF72B1E}">
      <dsp:nvSpPr>
        <dsp:cNvPr id="0" name=""/>
        <dsp:cNvSpPr/>
      </dsp:nvSpPr>
      <dsp:spPr>
        <a:xfrm>
          <a:off x="3701201"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1714243"/>
        <a:ext cx="672569" cy="448379"/>
      </dsp:txXfrm>
    </dsp:sp>
    <dsp:sp modelId="{28B18D64-4195-B746-85DD-8444C7129493}">
      <dsp:nvSpPr>
        <dsp:cNvPr id="0" name=""/>
        <dsp:cNvSpPr/>
      </dsp:nvSpPr>
      <dsp:spPr>
        <a:xfrm>
          <a:off x="4934245"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1714243"/>
        <a:ext cx="672569" cy="448379"/>
      </dsp:txXfrm>
    </dsp:sp>
    <dsp:sp modelId="{32423D30-E847-D144-AE1E-BBAA5F14160E}">
      <dsp:nvSpPr>
        <dsp:cNvPr id="0" name=""/>
        <dsp:cNvSpPr/>
      </dsp:nvSpPr>
      <dsp:spPr>
        <a:xfrm>
          <a:off x="3701201"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112462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471823" y="257029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gdpj-admin</a:t>
          </a:r>
          <a:endParaRPr lang="zh-CN" altLang="en-US" sz="900" kern="1200"/>
        </a:p>
      </dsp:txBody>
      <dsp:txXfrm>
        <a:off x="485589" y="2584062"/>
        <a:ext cx="912505" cy="442486"/>
      </dsp:txXfrm>
    </dsp:sp>
    <dsp:sp modelId="{916298A3-75BD-C14A-97F6-55A54A9E53BC}">
      <dsp:nvSpPr>
        <dsp:cNvPr id="0" name=""/>
        <dsp:cNvSpPr/>
      </dsp:nvSpPr>
      <dsp:spPr>
        <a:xfrm rot="16830559">
          <a:off x="569099" y="1783906"/>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1740289"/>
        <a:ext cx="103076" cy="103076"/>
      </dsp:txXfrm>
    </dsp:sp>
    <dsp:sp modelId="{2CFF38DC-74AE-CA46-8E12-8DC9E4FA4752}">
      <dsp:nvSpPr>
        <dsp:cNvPr id="0" name=""/>
        <dsp:cNvSpPr/>
      </dsp:nvSpPr>
      <dsp:spPr>
        <a:xfrm>
          <a:off x="1787875"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endParaRPr lang="zh-CN" altLang="en-US" sz="900" kern="1200"/>
        </a:p>
      </dsp:txBody>
      <dsp:txXfrm>
        <a:off x="1801641" y="557106"/>
        <a:ext cx="912505" cy="442486"/>
      </dsp:txXfrm>
    </dsp:sp>
    <dsp:sp modelId="{2DC97847-F128-FD42-A2B2-40E7BF83242F}">
      <dsp:nvSpPr>
        <dsp:cNvPr id="0" name=""/>
        <dsp:cNvSpPr/>
      </dsp:nvSpPr>
      <dsp:spPr>
        <a:xfrm rot="18289469">
          <a:off x="2586697" y="500168"/>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491628"/>
        <a:ext cx="32922" cy="32922"/>
      </dsp:txXfrm>
    </dsp:sp>
    <dsp:sp modelId="{E28FDC85-A4B8-7747-96CC-8C13C6FD1EAE}">
      <dsp:nvSpPr>
        <dsp:cNvPr id="0" name=""/>
        <dsp:cNvSpPr/>
      </dsp:nvSpPr>
      <dsp:spPr>
        <a:xfrm>
          <a:off x="3103927" y="281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ide-item.vue</a:t>
          </a:r>
          <a:endParaRPr lang="zh-CN" altLang="en-US" sz="900" kern="1200"/>
        </a:p>
      </dsp:txBody>
      <dsp:txXfrm>
        <a:off x="3117693" y="16585"/>
        <a:ext cx="912505" cy="442486"/>
      </dsp:txXfrm>
    </dsp:sp>
    <dsp:sp modelId="{7E614405-B35F-F442-9436-3875A3B1C621}">
      <dsp:nvSpPr>
        <dsp:cNvPr id="0" name=""/>
        <dsp:cNvSpPr/>
      </dsp:nvSpPr>
      <dsp:spPr>
        <a:xfrm>
          <a:off x="2727912" y="770429"/>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768949"/>
        <a:ext cx="18800" cy="18800"/>
      </dsp:txXfrm>
    </dsp:sp>
    <dsp:sp modelId="{96F96325-415D-9B4E-9A54-605BFF6FF691}">
      <dsp:nvSpPr>
        <dsp:cNvPr id="0" name=""/>
        <dsp:cNvSpPr/>
      </dsp:nvSpPr>
      <dsp:spPr>
        <a:xfrm>
          <a:off x="3103927"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header-item.vue</a:t>
          </a:r>
          <a:endParaRPr lang="zh-CN" altLang="en-US" sz="900" kern="1200"/>
        </a:p>
      </dsp:txBody>
      <dsp:txXfrm>
        <a:off x="3117693" y="557106"/>
        <a:ext cx="912505" cy="442486"/>
      </dsp:txXfrm>
    </dsp:sp>
    <dsp:sp modelId="{1000844A-43FA-DA4D-BC83-53F9CC54DF6C}">
      <dsp:nvSpPr>
        <dsp:cNvPr id="0" name=""/>
        <dsp:cNvSpPr/>
      </dsp:nvSpPr>
      <dsp:spPr>
        <a:xfrm rot="3310531">
          <a:off x="2586697" y="1040689"/>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1032149"/>
        <a:ext cx="32922" cy="32922"/>
      </dsp:txXfrm>
    </dsp:sp>
    <dsp:sp modelId="{08FD13C5-A780-9F4C-AB2F-E8EFE21E807B}">
      <dsp:nvSpPr>
        <dsp:cNvPr id="0" name=""/>
        <dsp:cNvSpPr/>
      </dsp:nvSpPr>
      <dsp:spPr>
        <a:xfrm>
          <a:off x="3103927" y="1083862"/>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ain-item.vue</a:t>
          </a:r>
          <a:endParaRPr lang="zh-CN" altLang="en-US" sz="900" kern="1200"/>
        </a:p>
      </dsp:txBody>
      <dsp:txXfrm>
        <a:off x="3117693" y="1097628"/>
        <a:ext cx="912505" cy="442486"/>
      </dsp:txXfrm>
    </dsp:sp>
    <dsp:sp modelId="{854790E9-A8B4-CD4D-A977-DD8029942A06}">
      <dsp:nvSpPr>
        <dsp:cNvPr id="0" name=""/>
        <dsp:cNvSpPr/>
      </dsp:nvSpPr>
      <dsp:spPr>
        <a:xfrm rot="17945813">
          <a:off x="1213250" y="2459558"/>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2448148"/>
        <a:ext cx="38661" cy="38661"/>
      </dsp:txXfrm>
    </dsp:sp>
    <dsp:sp modelId="{0BCB2CC2-183B-C140-B3BA-3FC80E85AAF0}">
      <dsp:nvSpPr>
        <dsp:cNvPr id="0" name=""/>
        <dsp:cNvSpPr/>
      </dsp:nvSpPr>
      <dsp:spPr>
        <a:xfrm>
          <a:off x="1787875" y="1894644"/>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a:t>
          </a:r>
          <a:endParaRPr lang="zh-CN" altLang="en-US" sz="900" kern="1200"/>
        </a:p>
      </dsp:txBody>
      <dsp:txXfrm>
        <a:off x="1801641" y="1908410"/>
        <a:ext cx="912505" cy="442486"/>
      </dsp:txXfrm>
    </dsp:sp>
    <dsp:sp modelId="{0A688F8B-DD6B-6848-8D4C-764858A56A98}">
      <dsp:nvSpPr>
        <dsp:cNvPr id="0" name=""/>
        <dsp:cNvSpPr/>
      </dsp:nvSpPr>
      <dsp:spPr>
        <a:xfrm rot="19457599">
          <a:off x="2684388" y="198660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1982946"/>
        <a:ext cx="23153" cy="23153"/>
      </dsp:txXfrm>
    </dsp:sp>
    <dsp:sp modelId="{B148AEEB-F761-DA4D-AF3B-9B5F215C8ABA}">
      <dsp:nvSpPr>
        <dsp:cNvPr id="0" name=""/>
        <dsp:cNvSpPr/>
      </dsp:nvSpPr>
      <dsp:spPr>
        <a:xfrm>
          <a:off x="3103927" y="1624383"/>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anage-page.vue</a:t>
          </a:r>
          <a:endParaRPr lang="zh-CN" altLang="en-US" sz="900" kern="1200"/>
        </a:p>
      </dsp:txBody>
      <dsp:txXfrm>
        <a:off x="3117693" y="1638149"/>
        <a:ext cx="912505" cy="442486"/>
      </dsp:txXfrm>
    </dsp:sp>
    <dsp:sp modelId="{6FC016C2-6225-414A-9AA0-CA0D38B6CFCC}">
      <dsp:nvSpPr>
        <dsp:cNvPr id="0" name=""/>
        <dsp:cNvSpPr/>
      </dsp:nvSpPr>
      <dsp:spPr>
        <a:xfrm rot="2142401">
          <a:off x="2684388" y="225686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2253207"/>
        <a:ext cx="23153" cy="23153"/>
      </dsp:txXfrm>
    </dsp:sp>
    <dsp:sp modelId="{662AEA91-A330-BD4D-8956-5B19E5409EB9}">
      <dsp:nvSpPr>
        <dsp:cNvPr id="0" name=""/>
        <dsp:cNvSpPr/>
      </dsp:nvSpPr>
      <dsp:spPr>
        <a:xfrm>
          <a:off x="3103927" y="2164905"/>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kind-manage-page.vue</a:t>
          </a:r>
          <a:endParaRPr lang="zh-CN" altLang="en-US" sz="900" kern="1200"/>
        </a:p>
      </dsp:txBody>
      <dsp:txXfrm>
        <a:off x="3117693" y="2178671"/>
        <a:ext cx="912505" cy="442486"/>
      </dsp:txXfrm>
    </dsp:sp>
    <dsp:sp modelId="{7C5448E2-B9CF-5442-B1EC-DCB45352D47B}">
      <dsp:nvSpPr>
        <dsp:cNvPr id="0" name=""/>
        <dsp:cNvSpPr/>
      </dsp:nvSpPr>
      <dsp:spPr>
        <a:xfrm rot="3654187">
          <a:off x="1213250" y="3135210"/>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3123800"/>
        <a:ext cx="38661" cy="38661"/>
      </dsp:txXfrm>
    </dsp:sp>
    <dsp:sp modelId="{B123D8CC-17A1-274B-8AD7-1D1C136D257E}">
      <dsp:nvSpPr>
        <dsp:cNvPr id="0" name=""/>
        <dsp:cNvSpPr/>
      </dsp:nvSpPr>
      <dsp:spPr>
        <a:xfrm>
          <a:off x="1787875"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a:t>
          </a:r>
          <a:endParaRPr lang="zh-CN" altLang="en-US" sz="900" kern="1200"/>
        </a:p>
      </dsp:txBody>
      <dsp:txXfrm>
        <a:off x="1801641" y="3259713"/>
        <a:ext cx="912505" cy="442486"/>
      </dsp:txXfrm>
    </dsp:sp>
    <dsp:sp modelId="{ED2E0D3B-8B4D-444C-BF86-2FD841229A95}">
      <dsp:nvSpPr>
        <dsp:cNvPr id="0" name=""/>
        <dsp:cNvSpPr/>
      </dsp:nvSpPr>
      <dsp:spPr>
        <a:xfrm rot="18289469">
          <a:off x="2586697" y="3202775"/>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194235"/>
        <a:ext cx="32922" cy="32922"/>
      </dsp:txXfrm>
    </dsp:sp>
    <dsp:sp modelId="{B5A511F9-809C-1549-BEC7-177A5D0F2E61}">
      <dsp:nvSpPr>
        <dsp:cNvPr id="0" name=""/>
        <dsp:cNvSpPr/>
      </dsp:nvSpPr>
      <dsp:spPr>
        <a:xfrm>
          <a:off x="3103927" y="270542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log-page.vue</a:t>
          </a:r>
          <a:endParaRPr lang="zh-CN" altLang="en-US" sz="900" kern="1200"/>
        </a:p>
      </dsp:txBody>
      <dsp:txXfrm>
        <a:off x="3117693" y="2719192"/>
        <a:ext cx="912505" cy="442486"/>
      </dsp:txXfrm>
    </dsp:sp>
    <dsp:sp modelId="{64B1D46E-005B-054A-BB9F-32AC5F4A037A}">
      <dsp:nvSpPr>
        <dsp:cNvPr id="0" name=""/>
        <dsp:cNvSpPr/>
      </dsp:nvSpPr>
      <dsp:spPr>
        <a:xfrm>
          <a:off x="2727912" y="3473035"/>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3471556"/>
        <a:ext cx="18800" cy="18800"/>
      </dsp:txXfrm>
    </dsp:sp>
    <dsp:sp modelId="{86F8D24A-FDB0-BA43-85C3-2438E5885612}">
      <dsp:nvSpPr>
        <dsp:cNvPr id="0" name=""/>
        <dsp:cNvSpPr/>
      </dsp:nvSpPr>
      <dsp:spPr>
        <a:xfrm>
          <a:off x="3103927"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t>system-monitoring-page.vue</a:t>
          </a:r>
          <a:endParaRPr lang="zh-CN" altLang="en-US" sz="900" kern="1200"/>
        </a:p>
      </dsp:txBody>
      <dsp:txXfrm>
        <a:off x="3117693" y="3259713"/>
        <a:ext cx="912505" cy="442486"/>
      </dsp:txXfrm>
    </dsp:sp>
    <dsp:sp modelId="{58BE09FE-DAEF-DE47-BF0D-D345239ACE96}">
      <dsp:nvSpPr>
        <dsp:cNvPr id="0" name=""/>
        <dsp:cNvSpPr/>
      </dsp:nvSpPr>
      <dsp:spPr>
        <a:xfrm rot="3310531">
          <a:off x="2586697" y="3743296"/>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734756"/>
        <a:ext cx="32922" cy="32922"/>
      </dsp:txXfrm>
    </dsp:sp>
    <dsp:sp modelId="{6785EE1B-CC69-134E-B990-B88577AB8DA2}">
      <dsp:nvSpPr>
        <dsp:cNvPr id="0" name=""/>
        <dsp:cNvSpPr/>
      </dsp:nvSpPr>
      <dsp:spPr>
        <a:xfrm>
          <a:off x="3103927" y="378646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onitoring</a:t>
          </a:r>
          <a:endParaRPr lang="zh-CN" altLang="en-US" sz="900" kern="1200"/>
        </a:p>
      </dsp:txBody>
      <dsp:txXfrm>
        <a:off x="3117693" y="3800235"/>
        <a:ext cx="912505" cy="442486"/>
      </dsp:txXfrm>
    </dsp:sp>
    <dsp:sp modelId="{A4A7DA00-0412-A149-92E7-241B1C9F2A67}">
      <dsp:nvSpPr>
        <dsp:cNvPr id="0" name=""/>
        <dsp:cNvSpPr/>
      </dsp:nvSpPr>
      <dsp:spPr>
        <a:xfrm rot="17692822">
          <a:off x="3785106" y="3608166"/>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3593744"/>
        <a:ext cx="44686" cy="44686"/>
      </dsp:txXfrm>
    </dsp:sp>
    <dsp:sp modelId="{A40B31FA-8720-AB42-85FA-86F79D21B153}">
      <dsp:nvSpPr>
        <dsp:cNvPr id="0" name=""/>
        <dsp:cNvSpPr/>
      </dsp:nvSpPr>
      <dsp:spPr>
        <a:xfrm>
          <a:off x="4419979" y="297568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ll-monitoring-page.vue</a:t>
          </a:r>
          <a:endParaRPr lang="zh-CN" altLang="en-US" sz="900" kern="1200"/>
        </a:p>
      </dsp:txBody>
      <dsp:txXfrm>
        <a:off x="4433745" y="2989453"/>
        <a:ext cx="912505" cy="442486"/>
      </dsp:txXfrm>
    </dsp:sp>
    <dsp:sp modelId="{DAF24628-7AF9-4145-9CBA-903088431F2A}">
      <dsp:nvSpPr>
        <dsp:cNvPr id="0" name=""/>
        <dsp:cNvSpPr/>
      </dsp:nvSpPr>
      <dsp:spPr>
        <a:xfrm rot="19457599">
          <a:off x="4000440" y="3878426"/>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3874771"/>
        <a:ext cx="23153" cy="23153"/>
      </dsp:txXfrm>
    </dsp:sp>
    <dsp:sp modelId="{1FEF50EC-6132-8644-B211-A7C5096F1186}">
      <dsp:nvSpPr>
        <dsp:cNvPr id="0" name=""/>
        <dsp:cNvSpPr/>
      </dsp:nvSpPr>
      <dsp:spPr>
        <a:xfrm>
          <a:off x="4419979" y="3516208"/>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onitoring-page.vue</a:t>
          </a:r>
          <a:endParaRPr lang="zh-CN" altLang="en-US" sz="900" kern="1200"/>
        </a:p>
      </dsp:txBody>
      <dsp:txXfrm>
        <a:off x="4433745" y="3529974"/>
        <a:ext cx="912505" cy="442486"/>
      </dsp:txXfrm>
    </dsp:sp>
    <dsp:sp modelId="{1159DC81-BF0E-0446-9244-86CA3067B708}">
      <dsp:nvSpPr>
        <dsp:cNvPr id="0" name=""/>
        <dsp:cNvSpPr/>
      </dsp:nvSpPr>
      <dsp:spPr>
        <a:xfrm rot="2142401">
          <a:off x="4000440" y="4148687"/>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4145032"/>
        <a:ext cx="23153" cy="23153"/>
      </dsp:txXfrm>
    </dsp:sp>
    <dsp:sp modelId="{E16E34F6-A5D5-5B49-8670-24E42BDB80E4}">
      <dsp:nvSpPr>
        <dsp:cNvPr id="0" name=""/>
        <dsp:cNvSpPr/>
      </dsp:nvSpPr>
      <dsp:spPr>
        <a:xfrm>
          <a:off x="4419979" y="405672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monitoring-page.vue</a:t>
          </a:r>
          <a:endParaRPr lang="zh-CN" altLang="en-US" sz="900" kern="1200"/>
        </a:p>
      </dsp:txBody>
      <dsp:txXfrm>
        <a:off x="4433745" y="4070495"/>
        <a:ext cx="912505" cy="442486"/>
      </dsp:txXfrm>
    </dsp:sp>
    <dsp:sp modelId="{D8E59CF3-17E0-424B-AB3B-710111FB0A42}">
      <dsp:nvSpPr>
        <dsp:cNvPr id="0" name=""/>
        <dsp:cNvSpPr/>
      </dsp:nvSpPr>
      <dsp:spPr>
        <a:xfrm rot="3907178">
          <a:off x="3785106" y="4418948"/>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4404526"/>
        <a:ext cx="44686" cy="44686"/>
      </dsp:txXfrm>
    </dsp:sp>
    <dsp:sp modelId="{9348427A-F2F7-784C-8DEB-08B690C9826D}">
      <dsp:nvSpPr>
        <dsp:cNvPr id="0" name=""/>
        <dsp:cNvSpPr/>
      </dsp:nvSpPr>
      <dsp:spPr>
        <a:xfrm>
          <a:off x="4419979"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hoppingCart-monitoring-page.vue</a:t>
          </a:r>
          <a:endParaRPr lang="zh-CN" altLang="en-US" sz="900" kern="1200"/>
        </a:p>
      </dsp:txBody>
      <dsp:txXfrm>
        <a:off x="4433745" y="4611017"/>
        <a:ext cx="912505" cy="442486"/>
      </dsp:txXfrm>
    </dsp:sp>
    <dsp:sp modelId="{2076228E-EBF7-174F-B8EB-D2A6BE3BEBC5}">
      <dsp:nvSpPr>
        <dsp:cNvPr id="0" name=""/>
        <dsp:cNvSpPr/>
      </dsp:nvSpPr>
      <dsp:spPr>
        <a:xfrm rot="4769441">
          <a:off x="569099" y="3810861"/>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3767244"/>
        <a:ext cx="103076" cy="103076"/>
      </dsp:txXfrm>
    </dsp:sp>
    <dsp:sp modelId="{7A17EFDA-AC0E-6448-8000-375E4E8A11F5}">
      <dsp:nvSpPr>
        <dsp:cNvPr id="0" name=""/>
        <dsp:cNvSpPr/>
      </dsp:nvSpPr>
      <dsp:spPr>
        <a:xfrm>
          <a:off x="1787875"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a:t>
          </a:r>
          <a:endParaRPr lang="zh-CN" altLang="en-US" sz="900" kern="1200"/>
        </a:p>
      </dsp:txBody>
      <dsp:txXfrm>
        <a:off x="1801641" y="4611017"/>
        <a:ext cx="912505" cy="442486"/>
      </dsp:txXfrm>
    </dsp:sp>
    <dsp:sp modelId="{832F3EC6-BE07-B447-B666-098174204DE5}">
      <dsp:nvSpPr>
        <dsp:cNvPr id="0" name=""/>
        <dsp:cNvSpPr/>
      </dsp:nvSpPr>
      <dsp:spPr>
        <a:xfrm rot="19457599">
          <a:off x="2684388" y="468920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685553"/>
        <a:ext cx="23153" cy="23153"/>
      </dsp:txXfrm>
    </dsp:sp>
    <dsp:sp modelId="{0BF5CFEB-9650-EF49-B2DC-5327C96F8B44}">
      <dsp:nvSpPr>
        <dsp:cNvPr id="0" name=""/>
        <dsp:cNvSpPr/>
      </dsp:nvSpPr>
      <dsp:spPr>
        <a:xfrm>
          <a:off x="3103927" y="432699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order-manage-page.vue</a:t>
          </a:r>
          <a:endParaRPr lang="zh-CN" altLang="en-US" sz="900" kern="1200"/>
        </a:p>
      </dsp:txBody>
      <dsp:txXfrm>
        <a:off x="3117693" y="4340756"/>
        <a:ext cx="912505" cy="442486"/>
      </dsp:txXfrm>
    </dsp:sp>
    <dsp:sp modelId="{4DFDBDD7-2476-284C-8A31-439D99E1E6B6}">
      <dsp:nvSpPr>
        <dsp:cNvPr id="0" name=""/>
        <dsp:cNvSpPr/>
      </dsp:nvSpPr>
      <dsp:spPr>
        <a:xfrm rot="2142401">
          <a:off x="2684388" y="495946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955814"/>
        <a:ext cx="23153" cy="23153"/>
      </dsp:txXfrm>
    </dsp:sp>
    <dsp:sp modelId="{3D99BAA8-A11E-F34A-8D28-2683724B43C1}">
      <dsp:nvSpPr>
        <dsp:cNvPr id="0" name=""/>
        <dsp:cNvSpPr/>
      </dsp:nvSpPr>
      <dsp:spPr>
        <a:xfrm>
          <a:off x="3103927" y="486751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payment-record-page.vue</a:t>
          </a:r>
          <a:endParaRPr lang="zh-CN" altLang="en-US" sz="900" kern="1200"/>
        </a:p>
      </dsp:txBody>
      <dsp:txXfrm>
        <a:off x="3117693" y="4881277"/>
        <a:ext cx="912505" cy="4424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8FFE-3761-449B-83FD-7B2BAA1C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5</Pages>
  <Words>3815</Words>
  <Characters>21750</Characters>
  <Application>Microsoft Office Word</Application>
  <DocSecurity>0</DocSecurity>
  <PresentationFormat/>
  <Lines>181</Lines>
  <Paragraphs>51</Paragraphs>
  <Slides>0</Slides>
  <Notes>0</Notes>
  <HiddenSlides>0</HiddenSlides>
  <MMClips>0</MMClips>
  <ScaleCrop>false</ScaleCrop>
  <Manager/>
  <Company/>
  <LinksUpToDate>false</LinksUpToDate>
  <CharactersWithSpaces>25514</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958</cp:revision>
  <cp:lastPrinted>2019-04-25T07:57:00Z</cp:lastPrinted>
  <dcterms:created xsi:type="dcterms:W3CDTF">2019-04-24T05:07:00Z</dcterms:created>
  <dcterms:modified xsi:type="dcterms:W3CDTF">2019-05-06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